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B30" w:rsidRDefault="00376D76" w:rsidP="00337D7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465384"/>
            <wp:effectExtent l="0" t="0" r="0" b="0"/>
            <wp:docPr id="1" name="Рисунок 1" descr="C:\Users\Пользователь\Downloads\img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D76" w:rsidRDefault="00376D76" w:rsidP="00337D7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76D76" w:rsidRDefault="00376D76" w:rsidP="00337D7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76D76" w:rsidRDefault="00376D76" w:rsidP="00337D7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420E76" w:rsidRPr="00420E76" w:rsidRDefault="00420E76" w:rsidP="00420E7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 ЗАПИСКА</w:t>
      </w:r>
    </w:p>
    <w:p w:rsidR="00420E76" w:rsidRPr="00420E76" w:rsidRDefault="00420E76" w:rsidP="00420E7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ктуальность, педагогическая целесообразность</w:t>
      </w:r>
    </w:p>
    <w:p w:rsidR="00420E76" w:rsidRPr="00420E76" w:rsidRDefault="00420E76" w:rsidP="00420E7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качестве нормативно-правовых оснований проектирования данной программы выступает Федеральный закон Российской Федерации от 29.12.2012 г. №273-ФЗ «Об образовании в Российской Федерации», приказ Министерства образования Российской Федерации от 29.08.2013 г. № 1008 «Об утверждении порядка организации и осуществления образовательной деятельности по дополнительным общеобразовательным программам», Устав учреждения, правила внутреннего распорядка обучающихся, локальные акты учреждения. </w:t>
      </w:r>
      <w:proofErr w:type="gramEnd"/>
    </w:p>
    <w:p w:rsidR="00420E76" w:rsidRPr="00420E76" w:rsidRDefault="00420E76" w:rsidP="00420E7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20E76" w:rsidRPr="00420E76" w:rsidRDefault="00420E76" w:rsidP="00420E7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Pr="00420E7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едлагаемой образовательной программы определяется запросом со стороны детей и их родителей на программы художественно-эстетического развития школьников. </w:t>
      </w: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наше время дети уже с дошкольного возраста получают массу негативной информации, поступающую   через СМИ, интернет.    Утеряна связь с прошлым, традициями, народной культурой, утрачено сознание национальной общности. В связи с этим, актуальным и необходимым является приобщение подрастающего поколения к истокам, нравственным ценностям народной культуры, и в то же время важно не потерять связь с современностью,  органично вплетая вековую мудрость народа в современную действительность. Этому способствуют занятия декоративно-прикладным творчеством. Его изучение на основе </w:t>
      </w:r>
      <w:proofErr w:type="spellStart"/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орико</w:t>
      </w:r>
      <w:proofErr w:type="spellEnd"/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ультурных традиций имеет глубокий социальный смысл, являясь средством нравственного, эстетического и патриотического воспитания детей. Художественная обработка кожи – широко распространенный вид декоративно – прикладного искусства.  Программа нацеливает не только на  обучение детей  конкретным навыкам и приемам ремесла, но и на воспитание гармонично развитой личности, чувствующей и любящей природу, приобщение к духовным и культурным традициям русского народа.</w:t>
      </w:r>
    </w:p>
    <w:p w:rsidR="00420E76" w:rsidRPr="00420E76" w:rsidRDefault="00420E76" w:rsidP="00420E7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ятия творчеством имеет огромное значение в становлении личности ребенка. Содействуя развитию воображения  и фантазии, пространственного мышления оно способствуют раскрытию творческого потенциала личности, вносит вклад в процесс формирования эстетической культуры  ребенка, его эмоциональной отзывчивости. Приобретая умения и навыки в области прикладного  творчества, дети получают возможность удовлетворить потребность в созидании,  реализовать желание что-то создать своими руками. В то же время творчество побуждает у детей интерес к произведениям мастеро</w:t>
      </w:r>
      <w:proofErr w:type="gramStart"/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-</w:t>
      </w:r>
      <w:proofErr w:type="gramEnd"/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кладников и уважение к культуре своего народа. </w:t>
      </w:r>
      <w:r w:rsidR="00DA68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420E76" w:rsidRPr="00420E76" w:rsidRDefault="00420E76" w:rsidP="00420E7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 xml:space="preserve">Данная образовательная программа </w:t>
      </w:r>
      <w:r w:rsidRPr="00420E7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дагогически целесообразна</w:t>
      </w:r>
      <w:r w:rsidRPr="00420E7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 поскольку имеет практико-ориентированный  характер. На занятиях обучающиеся не только получают необходимые знания,  умения и  навыки,  но и  опыт самостоятельной практической деятельности, что  позволяет решать важные педагогические задачи: формирование  духовно богатой, творчески самостоятельной личности, способной ориентироваться в современном мире. Деко</w:t>
      </w:r>
      <w:r w:rsidR="00DA68E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тивно-прикладное творчество</w:t>
      </w:r>
      <w:r w:rsidRPr="00420E7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DA68E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420E7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обладает  большим потенциалом для решения проблемы развития практических умений и навыков обучающихся. </w:t>
      </w:r>
    </w:p>
    <w:p w:rsidR="00420E76" w:rsidRPr="00420E76" w:rsidRDefault="00420E76" w:rsidP="00420E7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 xml:space="preserve"> Специфика декоративно-прикладного творчества, именно практико-ориентированный характер обучения, позволяет включить в образовательный процесс детей </w:t>
      </w:r>
      <w:r w:rsidR="00DA68E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 повышенным  коэффициентом креативности.</w:t>
      </w:r>
    </w:p>
    <w:p w:rsidR="00420E76" w:rsidRPr="00420E76" w:rsidRDefault="00420E76" w:rsidP="00420E7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420E76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Отличительные особенности программы</w:t>
      </w:r>
    </w:p>
    <w:p w:rsidR="00420E76" w:rsidRPr="00420E76" w:rsidRDefault="00420E76" w:rsidP="0017041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личительной особенностью  программы  является   развитие творческих и коммуникативных способностей обучающихся на основе их собственной творческой деятельности.</w:t>
      </w:r>
      <w:r w:rsidR="00DA68E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н</w:t>
      </w:r>
      <w:r w:rsidR="0017041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 предлагает ученикам познакомить</w:t>
      </w:r>
      <w:r w:rsidR="00DA68E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я с разными видами материала, </w:t>
      </w:r>
      <w:r w:rsidR="0017041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своить разнообразные техники. Это поможет в дальнейшем ребенку выбрать тот вид деятельности, какой ему более комфортен, работу с материалом, который интересен.</w:t>
      </w:r>
      <w:r w:rsidRPr="00420E7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Такой подход, направленный на  социализацию и активизацию собственных знаний, актуален в условиях необходимости осознания  себя в качестве личности, способной к самореализации,  что повышает самооценку воспитанника, и его оценку в глазах окружающих. </w:t>
      </w:r>
      <w:r w:rsidR="0017041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420E76" w:rsidRPr="00420E76" w:rsidRDefault="00420E76" w:rsidP="00420E7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Еще одной </w:t>
      </w:r>
      <w:r w:rsidRPr="00420E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тличительной чертой </w:t>
      </w: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тельной программы является интегрированный  подход.  В работу с </w:t>
      </w:r>
      <w:r w:rsidR="001704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умагой,  тканью, </w:t>
      </w: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туральной кожей  гармонично вплетаются   элементы и техники прикладного творч</w:t>
      </w:r>
      <w:r w:rsidR="001704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тва других направлений</w:t>
      </w: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704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имер: </w:t>
      </w: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изготовлении цветочных композиций и фантазийных панно  применяются всевозможные дополнительные элементы  (бусины, п</w:t>
      </w:r>
      <w:r w:rsidR="001704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говицы, бисер, ракушки и т.п.), также в цветочном панно можно использовать цветы</w:t>
      </w:r>
      <w:r w:rsidR="00337D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704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к из ткани, так и из бумаги.</w:t>
      </w: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Особенностью построения образовательной программы является изучение в ряде случаев одних и тех же тем на разных этапах обучения, правда происходит это с различной глубиной погружения в материал. </w:t>
      </w:r>
    </w:p>
    <w:p w:rsidR="00420E76" w:rsidRPr="00420E76" w:rsidRDefault="00420E76" w:rsidP="00420E7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420E76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 xml:space="preserve">Ключевые понятия образовательной программы  </w:t>
      </w:r>
    </w:p>
    <w:p w:rsidR="00420E76" w:rsidRPr="00420E76" w:rsidRDefault="00420E76" w:rsidP="00420E7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бразовательной программе используются следующие термины и понятия:</w:t>
      </w:r>
    </w:p>
    <w:p w:rsidR="00420E76" w:rsidRPr="00420E76" w:rsidRDefault="00420E76" w:rsidP="00420E7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щие термины:</w:t>
      </w:r>
    </w:p>
    <w:p w:rsidR="00420E76" w:rsidRPr="00420E76" w:rsidRDefault="00420E76" w:rsidP="00420E76">
      <w:pPr>
        <w:spacing w:after="0" w:line="240" w:lineRule="auto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ополнительная общеобразовательная программа</w:t>
      </w:r>
      <w:r w:rsidRPr="00420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определяющий содержание дополнительного образования. К дополнительным образовательным программам относятся: дополнительные общеразвивающие программы, дополнительные предпрофессиональные программы (Ст.12 п.4 ФЗ-273 </w:t>
      </w:r>
      <w:r w:rsidRPr="00420E76">
        <w:rPr>
          <w:rFonts w:ascii="Times New Roman" w:eastAsia="+mn-ea" w:hAnsi="Times New Roman" w:cs="Times New Roman"/>
          <w:sz w:val="28"/>
          <w:szCs w:val="28"/>
          <w:lang w:eastAsia="ru-RU"/>
        </w:rPr>
        <w:t>«Об образовании в РФ»).</w:t>
      </w:r>
    </w:p>
    <w:p w:rsidR="00420E76" w:rsidRPr="00420E76" w:rsidRDefault="00420E76" w:rsidP="00420E7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ебный план</w:t>
      </w: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документ, который определяет перечень, 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.</w:t>
      </w:r>
    </w:p>
    <w:p w:rsidR="00420E76" w:rsidRPr="00420E76" w:rsidRDefault="00420E76" w:rsidP="00420E7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бочая программа</w:t>
      </w:r>
      <w:r w:rsidRPr="00420E7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–</w:t>
      </w:r>
      <w:r w:rsidRPr="00420E7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часть образовательной программы</w:t>
      </w: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пределяющий объем, содержание и порядок реализации дополнительных общеобразовательных программ.  </w:t>
      </w:r>
    </w:p>
    <w:p w:rsidR="00420E76" w:rsidRPr="00420E76" w:rsidRDefault="00420E76" w:rsidP="00420E7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ащиеся</w:t>
      </w: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лица, осваивающие образовательные программы начального общего, основного общего или среднего общего образования, дополнительные общеобразовательные программы;</w:t>
      </w:r>
    </w:p>
    <w:p w:rsidR="00420E76" w:rsidRPr="00420E76" w:rsidRDefault="00420E76" w:rsidP="00420E7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редства обучения и воспитания</w:t>
      </w: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</w:t>
      </w:r>
    </w:p>
    <w:p w:rsidR="00420E76" w:rsidRPr="00420E76" w:rsidRDefault="00420E76" w:rsidP="00420E7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20E76" w:rsidRDefault="00420E76" w:rsidP="00420E7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420E76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 xml:space="preserve">Специальные термины: </w:t>
      </w:r>
    </w:p>
    <w:p w:rsidR="0017041B" w:rsidRDefault="0017041B" w:rsidP="00420E7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7041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лора.</w:t>
      </w:r>
    </w:p>
    <w:p w:rsidR="001E4636" w:rsidRDefault="0017041B" w:rsidP="00420E7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п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собы обработки </w:t>
      </w:r>
      <w:r w:rsidR="0094573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кани</w:t>
      </w:r>
    </w:p>
    <w:p w:rsidR="0017041B" w:rsidRPr="0017041B" w:rsidRDefault="001E4636" w:rsidP="00420E7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кань покрывается желатином или крахмалом.</w:t>
      </w:r>
      <w:r w:rsidR="0017041B" w:rsidRPr="00420E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</w:t>
      </w:r>
    </w:p>
    <w:p w:rsidR="00420E76" w:rsidRPr="00420E76" w:rsidRDefault="00420E76" w:rsidP="00420E7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пособы обработки натуральной кожи  </w:t>
      </w:r>
    </w:p>
    <w:p w:rsidR="00420E76" w:rsidRPr="00420E76" w:rsidRDefault="00420E76" w:rsidP="00420E7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мообработк</w:t>
      </w:r>
      <w:proofErr w:type="gramStart"/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-</w:t>
      </w:r>
      <w:proofErr w:type="gramEnd"/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действие тепла на кожу с помощью открытого огня (свеча) или электроплиты;</w:t>
      </w:r>
    </w:p>
    <w:p w:rsidR="00420E76" w:rsidRPr="0094573E" w:rsidRDefault="00420E76" w:rsidP="00420E7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апировка (</w:t>
      </w:r>
      <w:proofErr w:type="spellStart"/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мурка</w:t>
      </w:r>
      <w:proofErr w:type="spellEnd"/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) - дек</w:t>
      </w:r>
      <w:r w:rsidR="009457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ирование кожи путем </w:t>
      </w:r>
      <w:proofErr w:type="spellStart"/>
      <w:r w:rsidR="0094573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инания</w:t>
      </w:r>
      <w:proofErr w:type="spellEnd"/>
      <w:r w:rsidR="0094573E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20E76" w:rsidRPr="0094573E" w:rsidRDefault="00420E76" w:rsidP="00420E7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57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ппликация.</w:t>
      </w:r>
    </w:p>
    <w:p w:rsidR="00420E76" w:rsidRPr="00420E76" w:rsidRDefault="00420E76" w:rsidP="00420E7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пециализированный инструмент </w:t>
      </w:r>
      <w:r w:rsidR="0094573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457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аяльник, </w:t>
      </w:r>
      <w:proofErr w:type="spellStart"/>
      <w:r w:rsidR="009457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льки</w:t>
      </w:r>
      <w:proofErr w:type="spellEnd"/>
      <w:r w:rsidR="009457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личного диаметра, </w:t>
      </w: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пробойник (приспособление для пробивания отверстий), </w:t>
      </w:r>
      <w:r w:rsidR="009457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лектроплита.  </w:t>
      </w: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457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420E76" w:rsidRPr="00420E76" w:rsidRDefault="00420E76" w:rsidP="00420E7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20E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пециализированные термины </w:t>
      </w:r>
      <w:r w:rsidR="0094573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457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елатин (пропитка для ткани, позволяющая ткани держать форму), </w:t>
      </w: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ея - лицевая сторона кожи (гладкая),  бахтарма - изнан</w:t>
      </w:r>
      <w:r w:rsidR="009457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чная сторона (ворсистая) кожи</w:t>
      </w:r>
      <w:proofErr w:type="gramEnd"/>
    </w:p>
    <w:p w:rsidR="00420E76" w:rsidRPr="00420E76" w:rsidRDefault="00420E76" w:rsidP="00420E7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20E76" w:rsidRPr="00420E76" w:rsidRDefault="00420E76" w:rsidP="00420E76">
      <w:pPr>
        <w:widowControl w:val="0"/>
        <w:autoSpaceDE w:val="0"/>
        <w:autoSpaceDN w:val="0"/>
        <w:adjustRightInd w:val="0"/>
        <w:spacing w:line="240" w:lineRule="auto"/>
        <w:ind w:firstLine="708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Цели и задачи программы</w:t>
      </w:r>
    </w:p>
    <w:p w:rsidR="00420E76" w:rsidRDefault="00420E76" w:rsidP="00420E7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Цель:  </w:t>
      </w: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условий для развития творческого потенциала личности ребенка,  обеспечения его эмоционального б</w:t>
      </w:r>
      <w:r w:rsidR="00BE7C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гополучия посредством овладения различных технологий при работе с разнообразным материалом.</w:t>
      </w: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E7C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5E0388" w:rsidRDefault="005E0388" w:rsidP="00420E7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E0388" w:rsidRPr="00420E76" w:rsidRDefault="005E0388" w:rsidP="00420E7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20E76" w:rsidRPr="00420E76" w:rsidRDefault="00420E76" w:rsidP="00420E76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Задачи:</w:t>
      </w:r>
    </w:p>
    <w:p w:rsidR="00420E76" w:rsidRDefault="00420E76" w:rsidP="00420E7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  <w:u w:val="single"/>
          <w:lang w:eastAsia="ru-RU"/>
        </w:rPr>
      </w:pPr>
      <w:r w:rsidRPr="00420E7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ab/>
      </w:r>
      <w:r w:rsidRPr="00420E76">
        <w:rPr>
          <w:rFonts w:ascii="Times New Roman" w:eastAsiaTheme="minorEastAsia" w:hAnsi="Times New Roman" w:cs="Times New Roman"/>
          <w:b/>
          <w:iCs/>
          <w:sz w:val="28"/>
          <w:szCs w:val="28"/>
          <w:u w:val="single"/>
          <w:lang w:eastAsia="ru-RU"/>
        </w:rPr>
        <w:t>Обучающие:</w:t>
      </w:r>
    </w:p>
    <w:p w:rsidR="00BE7CA6" w:rsidRDefault="00BE7CA6" w:rsidP="00BE7C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ить  приемам и навыка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работы с видами бумажной продукции</w:t>
      </w:r>
      <w:r w:rsidRPr="00420E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BE7CA6" w:rsidRPr="00BE7CA6" w:rsidRDefault="00BE7CA6" w:rsidP="00BE7C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учить  приемам и навыкам  работы с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ботанной тканью</w:t>
      </w:r>
      <w:r w:rsidRPr="00420E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420E76" w:rsidRPr="00420E76" w:rsidRDefault="00420E76" w:rsidP="00420E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ить  приемам и навыкам  работы с кожевенным материалом;</w:t>
      </w:r>
    </w:p>
    <w:p w:rsidR="00420E76" w:rsidRPr="00420E76" w:rsidRDefault="00420E76" w:rsidP="00420E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учить приемам и навыкам построения композиции, основам </w:t>
      </w:r>
      <w:proofErr w:type="spellStart"/>
      <w:r w:rsidRPr="00420E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ветоведения</w:t>
      </w:r>
      <w:proofErr w:type="spellEnd"/>
      <w:r w:rsidRPr="00420E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</w:p>
    <w:p w:rsidR="00420E76" w:rsidRPr="00420E76" w:rsidRDefault="00420E76" w:rsidP="00420E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ить безопасным  приемам работы с инструментом в соответствии с правилами техники безопасности;</w:t>
      </w:r>
    </w:p>
    <w:p w:rsidR="00420E76" w:rsidRPr="00420E76" w:rsidRDefault="00420E76" w:rsidP="00420E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ть опыт самостоятельной практической деятельности.</w:t>
      </w:r>
    </w:p>
    <w:p w:rsidR="00420E76" w:rsidRPr="00420E76" w:rsidRDefault="00420E76" w:rsidP="00420E76">
      <w:pPr>
        <w:widowControl w:val="0"/>
        <w:tabs>
          <w:tab w:val="left" w:pos="6075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  <w:u w:val="single"/>
          <w:lang w:eastAsia="ru-RU"/>
        </w:rPr>
      </w:pPr>
      <w:r w:rsidRPr="00420E7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        </w:t>
      </w:r>
      <w:r w:rsidRPr="00420E76">
        <w:rPr>
          <w:rFonts w:ascii="Times New Roman" w:eastAsiaTheme="minorEastAsia" w:hAnsi="Times New Roman" w:cs="Times New Roman"/>
          <w:b/>
          <w:iCs/>
          <w:sz w:val="28"/>
          <w:szCs w:val="28"/>
          <w:u w:val="single"/>
          <w:lang w:eastAsia="ru-RU"/>
        </w:rPr>
        <w:t xml:space="preserve">Развивающие: </w:t>
      </w:r>
    </w:p>
    <w:p w:rsidR="00420E76" w:rsidRPr="00420E76" w:rsidRDefault="00420E76" w:rsidP="00420E7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ть  творческие способности, воображение, художественный вкус, эстетическое восприятие мира;</w:t>
      </w:r>
    </w:p>
    <w:p w:rsidR="00420E76" w:rsidRPr="00420E76" w:rsidRDefault="00420E76" w:rsidP="00420E7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ть чувство цвета, пропорции, моторику рук, глазомер;</w:t>
      </w:r>
    </w:p>
    <w:p w:rsidR="00420E76" w:rsidRPr="00420E76" w:rsidRDefault="00420E76" w:rsidP="00420E7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ть пространственно-образное мышление;</w:t>
      </w:r>
    </w:p>
    <w:p w:rsidR="00420E76" w:rsidRPr="00420E76" w:rsidRDefault="00420E76" w:rsidP="00420E7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ть мотивацию личности ребенка к познанию и творчеству.</w:t>
      </w:r>
    </w:p>
    <w:p w:rsidR="00420E76" w:rsidRPr="00420E76" w:rsidRDefault="00420E76" w:rsidP="00420E7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  <w:u w:val="single"/>
          <w:lang w:eastAsia="ru-RU"/>
        </w:rPr>
      </w:pPr>
      <w:r w:rsidRPr="00420E7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        </w:t>
      </w:r>
      <w:r w:rsidRPr="00420E76">
        <w:rPr>
          <w:rFonts w:ascii="Times New Roman" w:eastAsiaTheme="minorEastAsia" w:hAnsi="Times New Roman" w:cs="Times New Roman"/>
          <w:b/>
          <w:iCs/>
          <w:sz w:val="28"/>
          <w:szCs w:val="28"/>
          <w:u w:val="single"/>
          <w:lang w:eastAsia="ru-RU"/>
        </w:rPr>
        <w:t>Воспитывающие:</w:t>
      </w:r>
    </w:p>
    <w:p w:rsidR="00420E76" w:rsidRPr="00420E76" w:rsidRDefault="00420E76" w:rsidP="00420E7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ть  культуру  и этику межличностных отношений;</w:t>
      </w:r>
    </w:p>
    <w:p w:rsidR="00420E76" w:rsidRPr="00420E76" w:rsidRDefault="00420E76" w:rsidP="00420E7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общить  к российским традициям и культуре;</w:t>
      </w:r>
    </w:p>
    <w:p w:rsidR="00420E76" w:rsidRPr="00420E76" w:rsidRDefault="00420E76" w:rsidP="00420E7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ть позитивную оценку себя и других;</w:t>
      </w:r>
    </w:p>
    <w:p w:rsidR="00420E76" w:rsidRPr="00420E76" w:rsidRDefault="00420E76" w:rsidP="00420E7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ть усидчивость, упорство, стремление доводить начатое дело до конца.</w:t>
      </w:r>
    </w:p>
    <w:p w:rsidR="00420E76" w:rsidRPr="00420E76" w:rsidRDefault="00420E76" w:rsidP="00420E7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420E76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 xml:space="preserve">Принципы отбора содержания образовательной программы </w:t>
      </w:r>
    </w:p>
    <w:p w:rsidR="00420E76" w:rsidRPr="00420E76" w:rsidRDefault="00420E76" w:rsidP="00420E7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носит практико-ориентированный характер.</w:t>
      </w:r>
    </w:p>
    <w:p w:rsidR="00420E76" w:rsidRPr="00420E76" w:rsidRDefault="00420E76" w:rsidP="00420E7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От простого к сложному</w:t>
      </w: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нани</w:t>
      </w:r>
      <w:proofErr w:type="gramStart"/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-</w:t>
      </w:r>
      <w:proofErr w:type="gramEnd"/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ундамент творчества: материаловедение, технология изготовления, правила работы с инструментом. Ребенка учим целенаправленно, целеустремленно, с каждым занятием усложняя тему.</w:t>
      </w:r>
    </w:p>
    <w:p w:rsidR="00420E76" w:rsidRPr="00420E76" w:rsidRDefault="00420E76" w:rsidP="00420E7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ab/>
        <w:t>От частного к общему</w:t>
      </w: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 На изучении нового материала применяем уже знакомые способы, правила, переноса их в новую ситуацию.</w:t>
      </w:r>
    </w:p>
    <w:p w:rsidR="00420E76" w:rsidRPr="00420E76" w:rsidRDefault="00420E76" w:rsidP="00420E7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Конкретизация и планомерность</w:t>
      </w: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Строгий отбор учебного материала – только то, что необходимо для решения поставленной задачи. Ребенок усваивает определенную информацию, </w:t>
      </w:r>
      <w:proofErr w:type="gramStart"/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шняя</w:t>
      </w:r>
      <w:proofErr w:type="gramEnd"/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жет «засорить». Формирование устойчивого интереса к учению (на работу не более 3-х часов.) Обучение грамотному  выполнению работ под руководством педагога. (Дети - фантазеры, но если у ребенка развивать только фантазию, не  связывая ее с грамотным выполнением работы, это значить, в конце концов, загнать ребенка в тупик - можно получить фантазеров, демагогов, которые все знают, но ничего не умеют делать и отрежем путь к достижению высокой квалификации).</w:t>
      </w:r>
    </w:p>
    <w:p w:rsidR="00420E76" w:rsidRPr="00420E76" w:rsidRDefault="00420E76" w:rsidP="00420E7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Повторяемость и тренировка</w:t>
      </w: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Многократность повторения, </w:t>
      </w:r>
      <w:proofErr w:type="spellStart"/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новариантность</w:t>
      </w:r>
      <w:proofErr w:type="spellEnd"/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ованного изучаемого материала, не снижая интереса к знаниям, не вызывая усталости и равнодушия. Многократно повторяя упражнения, </w:t>
      </w:r>
      <w:proofErr w:type="gramStart"/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proofErr w:type="gramEnd"/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емого закрепляется навык, вырабатывается определенный стереотип, поэтому надо сразу учить правильно и грамотно выполнять работу. Научив этому, мы освобождаем его тот пути проб и ошибок.</w:t>
      </w:r>
    </w:p>
    <w:p w:rsidR="00420E76" w:rsidRPr="00420E76" w:rsidRDefault="00420E76" w:rsidP="00420E7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Коллективизм и  сотрудничество</w:t>
      </w: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Общее дело, либо коллективная работа приносит радость детям своей слаженностью, четкой организованностью. У ребят наблюдается  стремление оказать друг - другу помощь, заинтересованность результатами общего дела. При индивидуальном подходе педагог выступает не только как носитель определенного уровня знаний, умений и навыков, но и как помощник в становлении ученика, утверждается позиция сотрудничества, неформального общения. </w:t>
      </w:r>
    </w:p>
    <w:p w:rsidR="00420E76" w:rsidRPr="005E0388" w:rsidRDefault="00420E76" w:rsidP="005E038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ые  </w:t>
      </w:r>
      <w:r w:rsidRPr="00420E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инципы  </w:t>
      </w:r>
      <w:proofErr w:type="spellStart"/>
      <w:r w:rsidRPr="00420E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мпетентностного</w:t>
      </w:r>
      <w:proofErr w:type="spellEnd"/>
      <w:r w:rsidRPr="00420E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подхода</w:t>
      </w: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: учет  интересов  учащихся, учение  через  обучение мысли к действию, познание и знание – следствие преодоление трудностей,  свободная творческая  работа и сотрудничество.</w:t>
      </w:r>
    </w:p>
    <w:p w:rsidR="00420E76" w:rsidRPr="00420E76" w:rsidRDefault="00420E76" w:rsidP="00420E7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420E76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Межпредметные</w:t>
      </w:r>
      <w:proofErr w:type="spellEnd"/>
      <w:r w:rsidRPr="00420E76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 xml:space="preserve"> связи  </w:t>
      </w:r>
    </w:p>
    <w:p w:rsidR="00420E76" w:rsidRPr="00420E76" w:rsidRDefault="00420E76" w:rsidP="00420E7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бразовательной программе реализуется связь между следующими  школьными предметными областями:</w:t>
      </w:r>
    </w:p>
    <w:p w:rsidR="00420E76" w:rsidRPr="00420E76" w:rsidRDefault="00420E76" w:rsidP="00420E7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76923C" w:themeColor="accent3" w:themeShade="BF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ботаника:</w:t>
      </w: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витие внимания при изготовлении   цветов, листьев, требуется знания о разновидностях цветов, их цветовой окраске, строению, знание</w:t>
      </w:r>
      <w:r w:rsidR="00BE7C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ения листьев (простые, сложные)</w:t>
      </w:r>
      <w:proofErr w:type="gramStart"/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,ф</w:t>
      </w:r>
      <w:proofErr w:type="gramEnd"/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мирование навыков сборки;</w:t>
      </w:r>
    </w:p>
    <w:p w:rsidR="00420E76" w:rsidRPr="00420E76" w:rsidRDefault="00420E76" w:rsidP="00420E7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биология:</w:t>
      </w: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меняются  теоретические знания из раздела « Взаимодействие живой природы, симбиоз»;</w:t>
      </w:r>
    </w:p>
    <w:p w:rsidR="00420E76" w:rsidRPr="00420E76" w:rsidRDefault="00420E76" w:rsidP="00420E7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химия</w:t>
      </w:r>
      <w:r w:rsidR="00BE7CA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420E7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-</w:t>
      </w:r>
      <w:r w:rsidR="00BE7CA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яются  теоретические знания из раздела «Воздействие на натуральну</w:t>
      </w:r>
      <w:r w:rsidR="001E4636">
        <w:rPr>
          <w:rFonts w:ascii="Times New Roman" w:eastAsiaTheme="minorEastAsia" w:hAnsi="Times New Roman" w:cs="Times New Roman"/>
          <w:sz w:val="28"/>
          <w:szCs w:val="28"/>
          <w:lang w:eastAsia="ru-RU"/>
        </w:rPr>
        <w:t>ю кожу тепловых факторов</w:t>
      </w: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420E76" w:rsidRPr="00420E76" w:rsidRDefault="00420E76" w:rsidP="00420E7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Технология:</w:t>
      </w: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ирование навыков использования измерительного оборудования;</w:t>
      </w:r>
    </w:p>
    <w:p w:rsidR="00420E76" w:rsidRPr="00420E76" w:rsidRDefault="00420E76" w:rsidP="00420E7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Математика: </w:t>
      </w: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яются навыки устного счета;</w:t>
      </w:r>
    </w:p>
    <w:p w:rsidR="00420E76" w:rsidRPr="00420E76" w:rsidRDefault="00420E76" w:rsidP="00420E7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20E76" w:rsidRPr="00420E76" w:rsidRDefault="00420E76" w:rsidP="00420E76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420E76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Формы организации учебного процесса</w:t>
      </w:r>
    </w:p>
    <w:p w:rsidR="00420E76" w:rsidRPr="00420E76" w:rsidRDefault="00420E76" w:rsidP="00420E76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занятий подобраны такие формы и методы развивающего обучения, контроля и оценки учебной деятельности, которые оптимально соответствуют возможностям детей и обеспечивают дальнейшее активное формирование психических процессов и свойств личности.</w:t>
      </w:r>
    </w:p>
    <w:p w:rsidR="00420E76" w:rsidRPr="00420E76" w:rsidRDefault="00420E76" w:rsidP="00420E7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ой </w:t>
      </w:r>
      <w:r w:rsidRPr="00420E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ормой обучения</w:t>
      </w: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ется практическая работа. Занятия   могут быть  </w:t>
      </w:r>
      <w:r w:rsidRPr="00420E7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еоретическими</w:t>
      </w: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420E7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актическими</w:t>
      </w: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</w:t>
      </w:r>
      <w:r w:rsidRPr="00420E7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мбинированными.</w:t>
      </w:r>
    </w:p>
    <w:p w:rsidR="00420E76" w:rsidRPr="00420E76" w:rsidRDefault="00420E76" w:rsidP="00420E7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ктические занятия</w:t>
      </w:r>
    </w:p>
    <w:p w:rsidR="00420E76" w:rsidRPr="00420E76" w:rsidRDefault="00420E76" w:rsidP="00420E7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ллективное творческое дело</w:t>
      </w:r>
    </w:p>
    <w:p w:rsidR="00420E76" w:rsidRPr="00420E76" w:rsidRDefault="00420E76" w:rsidP="00420E7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курсы</w:t>
      </w:r>
    </w:p>
    <w:p w:rsidR="00420E76" w:rsidRPr="00420E76" w:rsidRDefault="00420E76" w:rsidP="00420E7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скурсии</w:t>
      </w:r>
    </w:p>
    <w:p w:rsidR="00420E76" w:rsidRPr="00420E76" w:rsidRDefault="00420E76" w:rsidP="00420E7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седа</w:t>
      </w:r>
    </w:p>
    <w:p w:rsidR="00420E76" w:rsidRPr="00420E76" w:rsidRDefault="00420E76" w:rsidP="00420E7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кторина</w:t>
      </w:r>
    </w:p>
    <w:p w:rsidR="00420E76" w:rsidRPr="00420E76" w:rsidRDefault="00420E76" w:rsidP="00420E7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зентация</w:t>
      </w:r>
    </w:p>
    <w:p w:rsidR="00420E76" w:rsidRPr="00420E76" w:rsidRDefault="00420E76" w:rsidP="00420E7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ворческая мастерская</w:t>
      </w:r>
    </w:p>
    <w:p w:rsidR="00420E76" w:rsidRPr="00420E76" w:rsidRDefault="00420E76" w:rsidP="00420E7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стер-класс</w:t>
      </w:r>
    </w:p>
    <w:p w:rsidR="00420E76" w:rsidRPr="00420E76" w:rsidRDefault="00420E76" w:rsidP="00420E7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сультация;</w:t>
      </w:r>
    </w:p>
    <w:p w:rsidR="00420E76" w:rsidRPr="00420E76" w:rsidRDefault="00420E76" w:rsidP="00420E76">
      <w:pPr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eastAsiaTheme="minorEastAsia"/>
          <w:bCs/>
          <w:iCs/>
          <w:sz w:val="28"/>
          <w:szCs w:val="28"/>
          <w:lang w:eastAsia="ru-RU"/>
        </w:rPr>
      </w:pPr>
      <w:r w:rsidRPr="00420E76">
        <w:rPr>
          <w:rFonts w:eastAsiaTheme="minorEastAsia"/>
          <w:b/>
          <w:bCs/>
          <w:sz w:val="28"/>
          <w:szCs w:val="28"/>
          <w:u w:val="single"/>
          <w:lang w:eastAsia="ru-RU"/>
        </w:rPr>
        <w:t>Возраст детей.</w:t>
      </w:r>
    </w:p>
    <w:p w:rsidR="00420E76" w:rsidRDefault="00420E76" w:rsidP="00420E7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рограмма рассчитана на де</w:t>
      </w:r>
      <w:r w:rsidR="00286D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й 6 – 1</w:t>
      </w:r>
      <w:bookmarkStart w:id="0" w:name="_GoBack"/>
      <w:bookmarkEnd w:id="0"/>
      <w:r w:rsidR="00556E1B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т. В учебные группы принимаются все желающие, без специального отбора. </w:t>
      </w:r>
    </w:p>
    <w:p w:rsidR="00FE14F5" w:rsidRPr="00075585" w:rsidRDefault="00FE14F5" w:rsidP="00FE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07558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Комплектование в группы производится с 1 июня по 1 сентября текущего года.</w:t>
      </w:r>
    </w:p>
    <w:p w:rsidR="00FE14F5" w:rsidRPr="00075585" w:rsidRDefault="008A0EE9" w:rsidP="00FE14F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E14F5" w:rsidRPr="00075585" w:rsidRDefault="00FE14F5" w:rsidP="00FE14F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</w:pPr>
      <w:r w:rsidRPr="00075585"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  <w:t>Режим занятий:</w:t>
      </w:r>
    </w:p>
    <w:p w:rsidR="00FE14F5" w:rsidRPr="005806A5" w:rsidRDefault="00624B49" w:rsidP="00FE14F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дно занятие</w:t>
      </w:r>
      <w:r w:rsidR="00FE14F5" w:rsidRPr="0007558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неделю. Продолжительность занятия: </w:t>
      </w:r>
      <w:r w:rsidR="00FE14F5" w:rsidRPr="00075585">
        <w:rPr>
          <w:rFonts w:eastAsiaTheme="minorEastAsia"/>
          <w:color w:val="000000"/>
          <w:sz w:val="28"/>
          <w:szCs w:val="28"/>
          <w:lang w:eastAsia="ru-RU"/>
        </w:rPr>
        <w:t xml:space="preserve"> </w:t>
      </w:r>
      <w:r w:rsidR="00FE14F5" w:rsidRPr="005806A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ва академических часа с 10-минутным перерывом. Продолжительность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кадемического часа – 45 минут, для детского сада – 30 минут.</w:t>
      </w:r>
    </w:p>
    <w:p w:rsidR="00FE14F5" w:rsidRPr="005E0388" w:rsidRDefault="00FE14F5" w:rsidP="005E038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</w:pPr>
    </w:p>
    <w:p w:rsidR="00420E76" w:rsidRPr="00420E76" w:rsidRDefault="00420E76" w:rsidP="00420E76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420E76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Срок реализации программы.</w:t>
      </w:r>
    </w:p>
    <w:p w:rsidR="00420E76" w:rsidRPr="00420E76" w:rsidRDefault="00BE7CA6" w:rsidP="00BE7CA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а рассчитана на  один год обучения.  </w:t>
      </w:r>
    </w:p>
    <w:p w:rsidR="00420E76" w:rsidRPr="00420E76" w:rsidRDefault="00420E76" w:rsidP="00420E7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Режим занятий </w:t>
      </w:r>
    </w:p>
    <w:p w:rsidR="00420E76" w:rsidRPr="00420E76" w:rsidRDefault="00420E76" w:rsidP="00420E7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ая деятельность проводятся в течение всего календарного года, с 1 сентября по 31 августа, который делится на учебный период  по общеразвивающей программе и летний период.</w:t>
      </w:r>
    </w:p>
    <w:p w:rsidR="00420E76" w:rsidRPr="00420E76" w:rsidRDefault="00420E76" w:rsidP="00420E7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E0388" w:rsidRDefault="005E0388" w:rsidP="00420E7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20E76" w:rsidRPr="00420E76" w:rsidRDefault="00420E76" w:rsidP="00420E7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ебный период</w:t>
      </w:r>
    </w:p>
    <w:p w:rsidR="00420E76" w:rsidRPr="00420E76" w:rsidRDefault="00420E76" w:rsidP="00420E7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о учебного периода- 1 сентября</w:t>
      </w:r>
    </w:p>
    <w:p w:rsidR="00420E76" w:rsidRPr="00420E76" w:rsidRDefault="00420E76" w:rsidP="00420E7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ончание учебного периода – 31 мая</w:t>
      </w:r>
    </w:p>
    <w:p w:rsidR="00420E76" w:rsidRPr="00420E76" w:rsidRDefault="00420E76" w:rsidP="00420E7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ый период состоит из аудиторных и внеаудиторных занятий.</w:t>
      </w:r>
    </w:p>
    <w:p w:rsidR="00420E76" w:rsidRPr="00420E76" w:rsidRDefault="00420E76" w:rsidP="00420E7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должительность аудиторные занятия – 36 недель</w:t>
      </w:r>
    </w:p>
    <w:p w:rsidR="00420E76" w:rsidRPr="00420E76" w:rsidRDefault="00420E76" w:rsidP="00420E7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должительность внеаудиторных занятий- 3 недели</w:t>
      </w:r>
    </w:p>
    <w:p w:rsidR="00420E76" w:rsidRPr="00420E76" w:rsidRDefault="00420E76" w:rsidP="00420E7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20E76" w:rsidRPr="00420E76" w:rsidRDefault="00420E76" w:rsidP="00420E7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етний период</w:t>
      </w: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420E76" w:rsidRPr="00420E76" w:rsidRDefault="00420E76" w:rsidP="00420E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Arial"/>
          <w:sz w:val="28"/>
          <w:szCs w:val="28"/>
          <w:lang w:eastAsia="ru-RU"/>
        </w:rPr>
        <w:t>Начало летнего периода – 1 июня;</w:t>
      </w:r>
    </w:p>
    <w:p w:rsidR="00420E76" w:rsidRPr="00420E76" w:rsidRDefault="00420E76" w:rsidP="00420E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Arial"/>
          <w:sz w:val="28"/>
          <w:szCs w:val="28"/>
          <w:lang w:eastAsia="ru-RU"/>
        </w:rPr>
        <w:t>Окончание летнего периода – 31 августа;</w:t>
      </w:r>
    </w:p>
    <w:p w:rsidR="00420E76" w:rsidRPr="00420E76" w:rsidRDefault="00420E76" w:rsidP="00420E7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тний период состоит из </w:t>
      </w:r>
      <w:proofErr w:type="spellStart"/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уадиторных</w:t>
      </w:r>
      <w:proofErr w:type="spellEnd"/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нятий и самоподготовки.</w:t>
      </w:r>
    </w:p>
    <w:p w:rsidR="00420E76" w:rsidRPr="00420E76" w:rsidRDefault="00420E76" w:rsidP="00420E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Arial"/>
          <w:sz w:val="28"/>
          <w:szCs w:val="28"/>
          <w:lang w:eastAsia="ru-RU"/>
        </w:rPr>
        <w:t>-Продолжительность внеаудиторных занятий</w:t>
      </w:r>
      <w:r w:rsidRPr="00420E76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>–</w:t>
      </w:r>
      <w:r w:rsidRPr="00420E76">
        <w:rPr>
          <w:rFonts w:ascii="Times New Roman" w:eastAsia="Times New Roman" w:hAnsi="Times New Roman" w:cs="Arial"/>
          <w:sz w:val="28"/>
          <w:szCs w:val="28"/>
          <w:lang w:eastAsia="ru-RU"/>
        </w:rPr>
        <w:t>7 недель;</w:t>
      </w:r>
    </w:p>
    <w:p w:rsidR="00420E76" w:rsidRPr="00420E76" w:rsidRDefault="00420E76" w:rsidP="00420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Arial"/>
          <w:sz w:val="28"/>
          <w:szCs w:val="28"/>
          <w:lang w:eastAsia="ru-RU"/>
        </w:rPr>
        <w:t>-Продолжительность самоподготовки-6 недель</w:t>
      </w:r>
    </w:p>
    <w:p w:rsidR="00420E76" w:rsidRPr="00420E76" w:rsidRDefault="00420E76" w:rsidP="00420E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Arial"/>
          <w:sz w:val="28"/>
          <w:szCs w:val="28"/>
          <w:lang w:eastAsia="ru-RU"/>
        </w:rPr>
        <w:t>Комплектование в группы производится с 1 июня по 1 сентября текущего года для групп второго и последующих годов обучения,</w:t>
      </w:r>
    </w:p>
    <w:p w:rsidR="00420E76" w:rsidRPr="00420E76" w:rsidRDefault="00420E76" w:rsidP="00420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Arial"/>
          <w:sz w:val="28"/>
          <w:szCs w:val="28"/>
          <w:lang w:eastAsia="ru-RU"/>
        </w:rPr>
        <w:t>и до 10 сентября – для первого года обучения.</w:t>
      </w:r>
    </w:p>
    <w:p w:rsidR="00420E76" w:rsidRPr="00BE7CA6" w:rsidRDefault="00420E76" w:rsidP="00BE7CA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20E76" w:rsidRPr="00420E76" w:rsidRDefault="00BE7CA6" w:rsidP="00420E7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ятие проводится 1 раз  в неделю.</w:t>
      </w:r>
    </w:p>
    <w:p w:rsidR="00420E76" w:rsidRPr="00420E76" w:rsidRDefault="00420E76" w:rsidP="00420E7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должительность занятия – два академических часа с 10-минутным перерывом. Продолжительность академического часа – 45 минут. </w:t>
      </w:r>
    </w:p>
    <w:p w:rsidR="00420E76" w:rsidRPr="00BE7CA6" w:rsidRDefault="00BE7CA6" w:rsidP="00BE7CA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20E76" w:rsidRPr="00420E76" w:rsidRDefault="00420E76" w:rsidP="00420E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ы работы  в летний период:</w:t>
      </w:r>
    </w:p>
    <w:p w:rsidR="00420E76" w:rsidRPr="00420E76" w:rsidRDefault="00420E76" w:rsidP="00420E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20E76" w:rsidRPr="00420E76" w:rsidRDefault="00420E76" w:rsidP="00420E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01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ний период занятия </w:t>
      </w:r>
      <w:r w:rsidRPr="00420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ъединении проводятся в разных формах и видах: экскурсии, поездки, соревнования, конкурсы, участие в работе летнего  оздоровительного лагеря, самоподготовка. </w:t>
      </w:r>
    </w:p>
    <w:p w:rsidR="00420E76" w:rsidRPr="00420E76" w:rsidRDefault="00420E76" w:rsidP="00420E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0E76" w:rsidRPr="00420E76" w:rsidRDefault="00420E76" w:rsidP="00420E76">
      <w:pPr>
        <w:widowControl w:val="0"/>
        <w:autoSpaceDE w:val="0"/>
        <w:autoSpaceDN w:val="0"/>
        <w:adjustRightInd w:val="0"/>
        <w:ind w:firstLine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жидаемые результаты</w:t>
      </w:r>
    </w:p>
    <w:p w:rsidR="00420E76" w:rsidRPr="00420E76" w:rsidRDefault="00420E76" w:rsidP="00420E76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жидаемые результаты соотнесены с задачами и содержанием прог</w:t>
      </w:r>
      <w:r w:rsidR="00017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ммы, дифференцированы по разделам </w:t>
      </w: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елятся на три группы:</w:t>
      </w:r>
    </w:p>
    <w:p w:rsidR="00420E76" w:rsidRPr="00420E76" w:rsidRDefault="00420E76" w:rsidP="00420E7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подготовка ребенка по основным разделам программы;</w:t>
      </w:r>
    </w:p>
    <w:p w:rsidR="00420E76" w:rsidRPr="00420E76" w:rsidRDefault="00420E76" w:rsidP="00420E7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умения и навыки;</w:t>
      </w:r>
    </w:p>
    <w:p w:rsidR="00420E76" w:rsidRPr="00420E76" w:rsidRDefault="00420E76" w:rsidP="00420E7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качества, формирование и развитие которых осуществляется в процессе реализации программы.</w:t>
      </w:r>
    </w:p>
    <w:p w:rsidR="00420E76" w:rsidRPr="00420E76" w:rsidRDefault="00420E76" w:rsidP="00420E7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E76" w:rsidRPr="00420E76" w:rsidRDefault="00420E76" w:rsidP="00420E76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20E7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Должен знать:</w:t>
      </w:r>
    </w:p>
    <w:p w:rsidR="00420E76" w:rsidRPr="00420E76" w:rsidRDefault="00420E76" w:rsidP="00420E7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и назначение специального инструмента для работы с </w:t>
      </w:r>
      <w:r w:rsidR="0001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гой, тканью, </w:t>
      </w: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ей;</w:t>
      </w:r>
    </w:p>
    <w:p w:rsidR="00420E76" w:rsidRPr="00420E76" w:rsidRDefault="00420E76" w:rsidP="00420E7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ехники безопасности при работе с инструментом и оборудованием, прописанным в программе;</w:t>
      </w:r>
    </w:p>
    <w:p w:rsidR="00420E76" w:rsidRPr="00420E76" w:rsidRDefault="00420E76" w:rsidP="00420E7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на занятиях,  переменах  и по дороге домой;</w:t>
      </w:r>
    </w:p>
    <w:p w:rsidR="00420E76" w:rsidRPr="00420E76" w:rsidRDefault="00420E76" w:rsidP="00420E7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, назначение и приемы работы с измерительным инструменто</w:t>
      </w:r>
      <w:proofErr w:type="gramStart"/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gramEnd"/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ка, угольник);</w:t>
      </w:r>
    </w:p>
    <w:p w:rsidR="00420E76" w:rsidRPr="00420E76" w:rsidRDefault="00420E76" w:rsidP="00420E7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контроля  линейкой или шаблоном;</w:t>
      </w:r>
    </w:p>
    <w:p w:rsidR="00420E76" w:rsidRPr="00420E76" w:rsidRDefault="00420E76" w:rsidP="00420E7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технологических операций: разметка, резание, формообразование, сборка, оформление;</w:t>
      </w:r>
    </w:p>
    <w:p w:rsidR="00420E76" w:rsidRPr="00420E76" w:rsidRDefault="00420E76" w:rsidP="00420E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материалов, обозначенных в программе, их свойства и применение. Качество используемого материала.  </w:t>
      </w:r>
      <w:r w:rsidR="0001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E76" w:rsidRPr="00420E76" w:rsidRDefault="00420E76" w:rsidP="00420E7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соединен</w:t>
      </w:r>
      <w:r w:rsidR="00017D9D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деталей (клеем);</w:t>
      </w:r>
    </w:p>
    <w:p w:rsidR="00420E76" w:rsidRPr="00420E76" w:rsidRDefault="00420E76" w:rsidP="00420E7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крепления материала и элементов композиции на основу;</w:t>
      </w:r>
    </w:p>
    <w:p w:rsidR="00420E76" w:rsidRPr="00420E76" w:rsidRDefault="00420E76" w:rsidP="00420E7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зготовления основы для композиции;</w:t>
      </w:r>
    </w:p>
    <w:p w:rsidR="00420E76" w:rsidRPr="00420E76" w:rsidRDefault="00420E76" w:rsidP="00420E7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аппликации;</w:t>
      </w:r>
    </w:p>
    <w:p w:rsidR="00420E76" w:rsidRPr="00017D9D" w:rsidRDefault="00420E76" w:rsidP="00017D9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цветов, листьев, их название;</w:t>
      </w:r>
    </w:p>
    <w:p w:rsidR="00420E76" w:rsidRPr="00420E76" w:rsidRDefault="00420E76" w:rsidP="00420E7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коны гармонии при составлении композиции: композиционный центр, ритм, воздух, линия;</w:t>
      </w:r>
    </w:p>
    <w:p w:rsidR="00420E76" w:rsidRPr="00420E76" w:rsidRDefault="00420E76" w:rsidP="00420E7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 ремесел и связанных с ними традиций.</w:t>
      </w:r>
      <w:r w:rsidR="0001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родные праздники;</w:t>
      </w:r>
    </w:p>
    <w:p w:rsidR="00420E76" w:rsidRPr="00420E76" w:rsidRDefault="00420E76" w:rsidP="00420E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творчества, ремесла, дать им название, знать область применения;</w:t>
      </w:r>
    </w:p>
    <w:p w:rsidR="00420E76" w:rsidRPr="00420E76" w:rsidRDefault="00420E76" w:rsidP="00420E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нденции современного дизайнерского искусства.</w:t>
      </w:r>
    </w:p>
    <w:p w:rsidR="00420E76" w:rsidRPr="00420E76" w:rsidRDefault="00420E76" w:rsidP="00420E76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E76" w:rsidRPr="00420E76" w:rsidRDefault="00420E76" w:rsidP="00420E76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20E7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Должен уметь:</w:t>
      </w:r>
    </w:p>
    <w:p w:rsidR="00420E76" w:rsidRPr="00420E76" w:rsidRDefault="00420E76" w:rsidP="00420E7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рабочее место, материал и инструмент;</w:t>
      </w:r>
    </w:p>
    <w:p w:rsidR="00420E76" w:rsidRPr="00420E76" w:rsidRDefault="00420E76" w:rsidP="00420E7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шаблоном и ножницами;</w:t>
      </w:r>
    </w:p>
    <w:p w:rsidR="00420E76" w:rsidRPr="00017D9D" w:rsidRDefault="00420E76" w:rsidP="00017D9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но выполнять разметку  заготовок;</w:t>
      </w:r>
    </w:p>
    <w:p w:rsidR="00420E76" w:rsidRPr="00017D9D" w:rsidRDefault="00420E76" w:rsidP="00420E7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</w:t>
      </w:r>
      <w:r w:rsidR="0001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ять детали клеем</w:t>
      </w: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7D9D" w:rsidRPr="00420E76" w:rsidRDefault="00017D9D" w:rsidP="00420E7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обрабаты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н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хнике драпиров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E76" w:rsidRPr="00420E76" w:rsidRDefault="00420E76" w:rsidP="00420E7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брабатывать кожу в технике драпировки, термообработки;</w:t>
      </w:r>
    </w:p>
    <w:p w:rsidR="00420E76" w:rsidRPr="00420E76" w:rsidRDefault="00420E76" w:rsidP="00420E7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цветочную композицию на готовой основе;</w:t>
      </w:r>
    </w:p>
    <w:p w:rsidR="00420E76" w:rsidRPr="00420E76" w:rsidRDefault="00420E76" w:rsidP="00420E7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но оформлять готовую работу;</w:t>
      </w:r>
    </w:p>
    <w:p w:rsidR="00420E76" w:rsidRPr="00017D9D" w:rsidRDefault="00420E76" w:rsidP="00017D9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индивидуально и коллективно с опорой на эскиз;</w:t>
      </w:r>
    </w:p>
    <w:p w:rsidR="00420E76" w:rsidRPr="00420E76" w:rsidRDefault="00420E76" w:rsidP="00420E7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изготавливать, модифицировать шаблоны, используя кальку, картон, копировальную бумагу; </w:t>
      </w:r>
    </w:p>
    <w:p w:rsidR="00420E76" w:rsidRPr="00420E76" w:rsidRDefault="00420E76" w:rsidP="00420E7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название своей работе;</w:t>
      </w:r>
    </w:p>
    <w:p w:rsidR="00420E76" w:rsidRPr="00420E76" w:rsidRDefault="00420E76" w:rsidP="00420E7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ь сувенир, соответствующий событию;</w:t>
      </w:r>
    </w:p>
    <w:p w:rsidR="00420E76" w:rsidRPr="00420E76" w:rsidRDefault="00420E76" w:rsidP="00420E7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различные способы соединения деталей, прописанных в программе;</w:t>
      </w:r>
    </w:p>
    <w:p w:rsidR="00420E76" w:rsidRPr="00420E76" w:rsidRDefault="00420E76" w:rsidP="00420E7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азличные способы художественной обработки, проявляя элементы творчества на всех этапах;</w:t>
      </w:r>
    </w:p>
    <w:p w:rsidR="00420E76" w:rsidRPr="00420E76" w:rsidRDefault="00420E76" w:rsidP="00420E7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основу, эскиз  для работы, эстетично оформить работу.</w:t>
      </w:r>
    </w:p>
    <w:p w:rsidR="00420E76" w:rsidRPr="00420E76" w:rsidRDefault="00420E76" w:rsidP="00420E7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авливать украшения, сувениры, панно, коллажи, гармонично сочетая различные материалы;</w:t>
      </w:r>
    </w:p>
    <w:p w:rsidR="00420E76" w:rsidRPr="00420E76" w:rsidRDefault="00420E76" w:rsidP="00420E7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ть различные приемы декоративно-прикладного творчества в художественной обработке кожи;</w:t>
      </w:r>
    </w:p>
    <w:p w:rsidR="00420E76" w:rsidRPr="00420E76" w:rsidRDefault="00420E76" w:rsidP="00420E7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экспертную оценку творческой работе:</w:t>
      </w:r>
    </w:p>
    <w:p w:rsidR="00420E76" w:rsidRPr="00420E76" w:rsidRDefault="00420E76" w:rsidP="00420E7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тавить творческие цели и достигать их;</w:t>
      </w:r>
    </w:p>
    <w:p w:rsidR="00420E76" w:rsidRPr="00420E76" w:rsidRDefault="00420E76" w:rsidP="00420E7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и защитить творческий проект.</w:t>
      </w:r>
    </w:p>
    <w:p w:rsidR="00420E76" w:rsidRPr="00420E76" w:rsidRDefault="00420E76" w:rsidP="00420E76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20E76" w:rsidRPr="00420E76" w:rsidRDefault="00420E76" w:rsidP="00420E76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420E76" w:rsidRPr="00420E76" w:rsidRDefault="00420E76" w:rsidP="00420E76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Должен приобрести:</w:t>
      </w:r>
    </w:p>
    <w:p w:rsidR="00420E76" w:rsidRPr="00420E76" w:rsidRDefault="00420E76" w:rsidP="00420E7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аккуратности и трудолюбия;</w:t>
      </w:r>
    </w:p>
    <w:p w:rsidR="00420E76" w:rsidRPr="00420E76" w:rsidRDefault="00420E76" w:rsidP="00420E7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делать сувениры и дарить их;</w:t>
      </w:r>
    </w:p>
    <w:p w:rsidR="00420E76" w:rsidRPr="00420E76" w:rsidRDefault="00420E76" w:rsidP="00420E7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, настойчивость доводить начатое дело до конца;</w:t>
      </w:r>
    </w:p>
    <w:p w:rsidR="00420E76" w:rsidRPr="00420E76" w:rsidRDefault="00420E76" w:rsidP="00420E7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дать самооценку своей работе;</w:t>
      </w:r>
    </w:p>
    <w:p w:rsidR="00420E76" w:rsidRPr="00420E76" w:rsidRDefault="00420E76" w:rsidP="00420E7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аботать в группе, сотрудничать в решении общих творческих задач.</w:t>
      </w:r>
    </w:p>
    <w:p w:rsidR="00420E76" w:rsidRPr="00420E76" w:rsidRDefault="00420E76" w:rsidP="00420E7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самостоятельной творческой работы, навыки поиска необходимой информации;</w:t>
      </w:r>
    </w:p>
    <w:p w:rsidR="00420E76" w:rsidRPr="00420E76" w:rsidRDefault="00420E76" w:rsidP="00420E76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 самостоятельно воплощать задуманное от эскиза до конечного результата;</w:t>
      </w:r>
    </w:p>
    <w:p w:rsidR="00420E76" w:rsidRPr="00420E76" w:rsidRDefault="00420E76" w:rsidP="00420E76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420E76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Воспитательные результаты:</w:t>
      </w:r>
    </w:p>
    <w:p w:rsidR="00420E76" w:rsidRPr="00420E76" w:rsidRDefault="00420E76" w:rsidP="00420E76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ажнейшим предполагаемым результатом образовательной деятельности является развитие личностных качеств обучающихся:</w:t>
      </w:r>
    </w:p>
    <w:p w:rsidR="00420E76" w:rsidRPr="00420E76" w:rsidRDefault="00420E76" w:rsidP="00420E7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волевые качества: терпение, воля, самоконтроль;</w:t>
      </w:r>
    </w:p>
    <w:p w:rsidR="00420E76" w:rsidRPr="00420E76" w:rsidRDefault="00420E76" w:rsidP="00420E7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 к саморазвитию, способность к адекватной оценке своих возможностей;</w:t>
      </w:r>
    </w:p>
    <w:p w:rsidR="00420E76" w:rsidRPr="00420E76" w:rsidRDefault="00420E76" w:rsidP="00420E7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бельность, способность к сотрудничеству;</w:t>
      </w:r>
    </w:p>
    <w:p w:rsidR="00420E76" w:rsidRPr="00420E76" w:rsidRDefault="00420E76" w:rsidP="00420E7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й образ себя и других;</w:t>
      </w:r>
    </w:p>
    <w:p w:rsidR="00420E76" w:rsidRPr="00420E76" w:rsidRDefault="00420E76" w:rsidP="00420E7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е отношение к культуре, традициям своего народа.</w:t>
      </w:r>
    </w:p>
    <w:p w:rsidR="00420E76" w:rsidRPr="00420E76" w:rsidRDefault="00420E76" w:rsidP="00420E76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 задачи решаются через систему обучающих занятий, а также через систему воспитательных мероприятий, проводимых в творческом объединении «Художественная обработка кожи».</w:t>
      </w:r>
    </w:p>
    <w:p w:rsidR="00420E76" w:rsidRPr="00420E76" w:rsidRDefault="00420E76" w:rsidP="00420E76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E76" w:rsidRPr="00420E76" w:rsidRDefault="00420E76" w:rsidP="00420E76">
      <w:pPr>
        <w:widowControl w:val="0"/>
        <w:autoSpaceDE w:val="0"/>
        <w:autoSpaceDN w:val="0"/>
        <w:adjustRightInd w:val="0"/>
        <w:ind w:firstLine="36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пособы  определения результативности образовательной программы</w:t>
      </w: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420E76" w:rsidRPr="00420E76" w:rsidRDefault="00420E76" w:rsidP="00420E76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Объектом оценки результативности образовательной программы «</w:t>
      </w:r>
      <w:r w:rsidR="00017D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бука цветов</w:t>
      </w: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являются:</w:t>
      </w:r>
    </w:p>
    <w:p w:rsidR="00420E76" w:rsidRPr="00420E76" w:rsidRDefault="00420E76" w:rsidP="00420E7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знаний, умений и навыков обучающихся;</w:t>
      </w:r>
    </w:p>
    <w:p w:rsidR="00420E76" w:rsidRPr="00420E76" w:rsidRDefault="00420E76" w:rsidP="00420E7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 обучающихся и их родителей качеством образования;</w:t>
      </w:r>
    </w:p>
    <w:p w:rsidR="00420E76" w:rsidRPr="00420E76" w:rsidRDefault="00420E76" w:rsidP="00420E7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 деятельности обучающихся в различных конкурсах, фестивалях, выставках;</w:t>
      </w:r>
    </w:p>
    <w:p w:rsidR="00420E76" w:rsidRPr="00420E76" w:rsidRDefault="00420E76" w:rsidP="00420E7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воспитанности </w:t>
      </w:r>
      <w:proofErr w:type="gramStart"/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циальная и профессиональная составляющая;</w:t>
      </w:r>
    </w:p>
    <w:p w:rsidR="00420E76" w:rsidRPr="00420E76" w:rsidRDefault="00420E76" w:rsidP="00420E7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ых качеств, самооценка, уровень социализации обучающихся.</w:t>
      </w:r>
    </w:p>
    <w:p w:rsidR="00420E76" w:rsidRPr="00420E76" w:rsidRDefault="00420E76" w:rsidP="00420E76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Диагностика освоения </w:t>
      </w:r>
      <w:proofErr w:type="gramStart"/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тельной программы (ЗУН) проводится три раза в год. Первый контроль знаний, умений, навыков имеет констатирующий характер и проводится в первые недели  учебного года. Второй и третий контроль проводятся соответственно в декабре и апреле. Кроме того проводится текущий контроль по окончанию каждого образовательного блока.</w:t>
      </w:r>
    </w:p>
    <w:p w:rsidR="00420E76" w:rsidRPr="00420E76" w:rsidRDefault="00420E76" w:rsidP="00420E76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ab/>
      </w:r>
      <w:r w:rsidRPr="00420E7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Формы  контроля ЗУН:</w:t>
      </w:r>
    </w:p>
    <w:p w:rsidR="00420E76" w:rsidRPr="00420E76" w:rsidRDefault="00420E76" w:rsidP="00420E7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;</w:t>
      </w:r>
    </w:p>
    <w:p w:rsidR="00420E76" w:rsidRPr="00017D9D" w:rsidRDefault="00420E76" w:rsidP="00017D9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;</w:t>
      </w:r>
    </w:p>
    <w:p w:rsidR="00420E76" w:rsidRPr="00420E76" w:rsidRDefault="00420E76" w:rsidP="00420E7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амостоятельной творческой работы по блоку образовательной программы;</w:t>
      </w:r>
    </w:p>
    <w:p w:rsidR="00420E76" w:rsidRPr="00420E76" w:rsidRDefault="00420E76" w:rsidP="00420E7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;</w:t>
      </w:r>
    </w:p>
    <w:p w:rsidR="00420E76" w:rsidRPr="00420E76" w:rsidRDefault="00420E76" w:rsidP="00420E7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ах, выставках, фестивалях.</w:t>
      </w:r>
    </w:p>
    <w:p w:rsidR="00420E76" w:rsidRPr="00420E76" w:rsidRDefault="00420E76" w:rsidP="00420E76">
      <w:pPr>
        <w:widowControl w:val="0"/>
        <w:autoSpaceDE w:val="0"/>
        <w:autoSpaceDN w:val="0"/>
        <w:adjustRightInd w:val="0"/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E76" w:rsidRPr="00420E76" w:rsidRDefault="00420E76" w:rsidP="00420E76">
      <w:pPr>
        <w:widowControl w:val="0"/>
        <w:autoSpaceDE w:val="0"/>
        <w:autoSpaceDN w:val="0"/>
        <w:adjustRightInd w:val="0"/>
        <w:ind w:left="426" w:firstLine="28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ы контроля подбираются с учетом возрастных особенностей детей. Все данные диагностики заносятся в диагностическую карту. Непрерывное отслеживание качества </w:t>
      </w:r>
      <w:proofErr w:type="spellStart"/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зволяет осуществлять выбор адекватной методики обучения, сформировать положительную мотивацию учащихся, осуществлять самоконтроль за своей педагогической деятельностью.</w:t>
      </w:r>
    </w:p>
    <w:p w:rsidR="00420E76" w:rsidRPr="00420E76" w:rsidRDefault="00420E76" w:rsidP="00420E7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420E76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 xml:space="preserve">Механизм оценивания образовательных результатов </w:t>
      </w:r>
    </w:p>
    <w:p w:rsidR="00420E76" w:rsidRPr="00420E76" w:rsidRDefault="00420E76" w:rsidP="00420E76">
      <w:pPr>
        <w:spacing w:after="120" w:line="240" w:lineRule="auto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Контроль уровня освоения материала учащимися  осуществляется по результатам выполнения практических заданий на каждом  занятии, по результатам тестирования, завершающим теоретические разделы программы. Критерии оценки результативности определяются на основании содержания образовательной программы и в соответствии с ее прогнозируемыми результатами. Оценивание результатов тестирования  условно  производится по пятибалльной системе:</w:t>
      </w:r>
    </w:p>
    <w:p w:rsidR="00420E76" w:rsidRPr="00420E76" w:rsidRDefault="00420E76" w:rsidP="00420E76">
      <w:pPr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личное освоение – 5: успешное освоение воспитанником более 70 процентов содержания образовательной программы;</w:t>
      </w:r>
    </w:p>
    <w:p w:rsidR="00420E76" w:rsidRPr="00420E76" w:rsidRDefault="00420E76" w:rsidP="00420E76">
      <w:pPr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орошее – 4: успешное освоение воспитанником от 60 до 70% содержания образовательной программы </w:t>
      </w:r>
    </w:p>
    <w:p w:rsidR="00420E76" w:rsidRPr="00420E76" w:rsidRDefault="00420E76" w:rsidP="00420E76">
      <w:pPr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овлетворительное – 3: успешное  освоение воспитанником от 50 до 60% содержания образовательной программы</w:t>
      </w:r>
    </w:p>
    <w:p w:rsidR="00420E76" w:rsidRPr="00420E76" w:rsidRDefault="00420E76" w:rsidP="00420E76">
      <w:pPr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абое – 2: освоение воспитанником  менее 50 % содержания образовательной программы.</w:t>
      </w:r>
    </w:p>
    <w:p w:rsidR="00420E76" w:rsidRPr="00420E76" w:rsidRDefault="00420E76" w:rsidP="00420E76">
      <w:pPr>
        <w:spacing w:after="0" w:line="240" w:lineRule="auto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е отсутствие – 1</w:t>
      </w:r>
    </w:p>
    <w:p w:rsidR="00420E76" w:rsidRPr="00420E76" w:rsidRDefault="00420E76" w:rsidP="00420E76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Анализ результативности участия воспитанников в мероприятиях различного уровня также имеет большое значение при оценке результативности образовательной программы. Фиксация результатов производится педагогом в рейтинговой карте, в работе с одаренными детьми – в портфолио достижений учащегося. </w:t>
      </w:r>
    </w:p>
    <w:p w:rsidR="00420E76" w:rsidRPr="005E0388" w:rsidRDefault="00420E76" w:rsidP="005E0388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 качестве методов диагностики  личностных качеств используется такой метод как наблюдение, анкетирование. Методика подбирается с учетом возрастных особенностей детей, проводится с целью корректировки воспитательной работы, подбора индивидуального подхода к каждому ребенку.</w:t>
      </w:r>
    </w:p>
    <w:p w:rsidR="00420E76" w:rsidRPr="00420E76" w:rsidRDefault="00017D9D" w:rsidP="00420E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ю обучения уча</w:t>
      </w:r>
      <w:r w:rsidR="00420E76"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ся защищают итоговые творческие проекты. Для  отслеживания динамики результативности используются следующие </w:t>
      </w:r>
      <w:r w:rsidR="00420E76" w:rsidRPr="00420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фиксации результатов:</w:t>
      </w:r>
    </w:p>
    <w:p w:rsidR="00420E76" w:rsidRPr="00420E76" w:rsidRDefault="00420E76" w:rsidP="00420E7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    фотоальбома лучших работ;</w:t>
      </w:r>
    </w:p>
    <w:p w:rsidR="00420E76" w:rsidRPr="00420E76" w:rsidRDefault="00420E76" w:rsidP="00420E7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 фотоальбома  на электронном   носителе;</w:t>
      </w:r>
    </w:p>
    <w:p w:rsidR="00420E76" w:rsidRPr="00420E76" w:rsidRDefault="00420E76" w:rsidP="00420E7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 достижений обучающихся;</w:t>
      </w:r>
    </w:p>
    <w:p w:rsidR="00420E76" w:rsidRPr="00420E76" w:rsidRDefault="00420E76" w:rsidP="00420E7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овая таблица</w:t>
      </w:r>
    </w:p>
    <w:p w:rsidR="00420E76" w:rsidRPr="00420E76" w:rsidRDefault="00420E76" w:rsidP="00420E7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диагностических карт,  их анализ.</w:t>
      </w:r>
    </w:p>
    <w:p w:rsidR="00420E76" w:rsidRPr="00420E76" w:rsidRDefault="00420E76" w:rsidP="00420E76">
      <w:pPr>
        <w:widowControl w:val="0"/>
        <w:autoSpaceDE w:val="0"/>
        <w:autoSpaceDN w:val="0"/>
        <w:adjustRightInd w:val="0"/>
        <w:rPr>
          <w:rFonts w:eastAsiaTheme="minorEastAsia"/>
          <w:b/>
          <w:sz w:val="28"/>
          <w:szCs w:val="28"/>
          <w:u w:val="single"/>
          <w:lang w:eastAsia="ru-RU"/>
        </w:rPr>
      </w:pPr>
      <w:r w:rsidRPr="00420E76">
        <w:rPr>
          <w:rFonts w:eastAsiaTheme="minorEastAsia"/>
          <w:b/>
          <w:sz w:val="28"/>
          <w:szCs w:val="28"/>
          <w:u w:val="single"/>
          <w:lang w:eastAsia="ru-RU"/>
        </w:rPr>
        <w:t>Система поощрения</w:t>
      </w:r>
    </w:p>
    <w:p w:rsidR="00420E76" w:rsidRPr="00420E76" w:rsidRDefault="00420E76" w:rsidP="00420E7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го освоения программы и комфортного настроя на занятиях создается ситуация успеха: «ты сможешь, у тебя обязательно получится». </w:t>
      </w:r>
    </w:p>
    <w:p w:rsidR="00420E76" w:rsidRPr="00420E76" w:rsidRDefault="00420E76" w:rsidP="00420E7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вала (в меру!), индивидуально,</w:t>
      </w:r>
    </w:p>
    <w:p w:rsidR="00420E76" w:rsidRPr="00420E76" w:rsidRDefault="00420E76" w:rsidP="00420E7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ть в пример другим (смотрите, как сделано аккуратно</w:t>
      </w:r>
      <w:proofErr w:type="gramStart"/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..)</w:t>
      </w:r>
      <w:proofErr w:type="gramEnd"/>
    </w:p>
    <w:p w:rsidR="00420E76" w:rsidRPr="00420E76" w:rsidRDefault="00420E76" w:rsidP="00420E7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анализе</w:t>
      </w:r>
      <w:proofErr w:type="spellEnd"/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работ (получил высокий балл)</w:t>
      </w:r>
    </w:p>
    <w:p w:rsidR="00420E76" w:rsidRPr="00420E76" w:rsidRDefault="00420E76" w:rsidP="00420E7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выставках (участвуют лучшие работы)</w:t>
      </w:r>
    </w:p>
    <w:p w:rsidR="00420E76" w:rsidRPr="00420E76" w:rsidRDefault="00420E76" w:rsidP="00420E7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а в конкурсах (получение грамот и подарков)</w:t>
      </w:r>
    </w:p>
    <w:p w:rsidR="00420E76" w:rsidRPr="00420E76" w:rsidRDefault="00420E76" w:rsidP="00420E7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ртфолио достижений</w:t>
      </w:r>
    </w:p>
    <w:p w:rsidR="005E0388" w:rsidRPr="005E0388" w:rsidRDefault="00420E76" w:rsidP="005E038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ения для участия </w:t>
      </w:r>
      <w:proofErr w:type="gramStart"/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2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</w:t>
      </w:r>
    </w:p>
    <w:p w:rsidR="005E0388" w:rsidRPr="00514750" w:rsidRDefault="00017D9D" w:rsidP="005E0388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388" w:rsidRPr="0051475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ебный план</w:t>
      </w:r>
      <w:r w:rsidR="005E038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1417"/>
        <w:gridCol w:w="1559"/>
        <w:gridCol w:w="1418"/>
      </w:tblGrid>
      <w:tr w:rsidR="005E0388" w:rsidRPr="00514750" w:rsidTr="00CE27AF">
        <w:trPr>
          <w:trHeight w:val="522"/>
        </w:trPr>
        <w:tc>
          <w:tcPr>
            <w:tcW w:w="851" w:type="dxa"/>
            <w:vMerge w:val="restart"/>
            <w:shd w:val="clear" w:color="auto" w:fill="FFFFFF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14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4395" w:type="dxa"/>
            <w:vMerge w:val="restart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14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дел программы/ Предмет, дисциплина, модуль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14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щее количество часов</w:t>
            </w: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14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том числе</w:t>
            </w:r>
          </w:p>
        </w:tc>
      </w:tr>
      <w:tr w:rsidR="005E0388" w:rsidRPr="00514750" w:rsidTr="00CE27AF">
        <w:trPr>
          <w:trHeight w:val="521"/>
        </w:trPr>
        <w:tc>
          <w:tcPr>
            <w:tcW w:w="851" w:type="dxa"/>
            <w:vMerge/>
            <w:shd w:val="clear" w:color="auto" w:fill="FFFFFF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395" w:type="dxa"/>
            <w:vMerge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14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ор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147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ктика</w:t>
            </w:r>
          </w:p>
        </w:tc>
      </w:tr>
      <w:tr w:rsidR="005E0388" w:rsidRPr="00514750" w:rsidTr="00CE27AF">
        <w:tc>
          <w:tcPr>
            <w:tcW w:w="851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5" w:type="dxa"/>
            <w:shd w:val="clear" w:color="auto" w:fill="FFFFFF"/>
          </w:tcPr>
          <w:p w:rsidR="005E0388" w:rsidRPr="00514750" w:rsidRDefault="005E0388" w:rsidP="00CE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в программу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5E0388" w:rsidRPr="00514750" w:rsidTr="00CE27AF">
        <w:tc>
          <w:tcPr>
            <w:tcW w:w="851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5" w:type="dxa"/>
            <w:shd w:val="clear" w:color="auto" w:fill="FFFFFF"/>
          </w:tcPr>
          <w:p w:rsidR="005E0388" w:rsidRPr="00514750" w:rsidRDefault="005E0388" w:rsidP="00CE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ментарий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5E0388" w:rsidRPr="00514750" w:rsidTr="00CE27AF">
        <w:tc>
          <w:tcPr>
            <w:tcW w:w="851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FFFFFF"/>
          </w:tcPr>
          <w:p w:rsidR="005E0388" w:rsidRPr="00514750" w:rsidRDefault="005E0388" w:rsidP="00CE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оведение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5E0388" w:rsidRPr="00514750" w:rsidTr="00CE27AF">
        <w:tc>
          <w:tcPr>
            <w:tcW w:w="851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FFFFFF"/>
          </w:tcPr>
          <w:p w:rsidR="005E0388" w:rsidRPr="00514750" w:rsidRDefault="005E0388" w:rsidP="00CE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ы  из бумаги.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</w:tr>
      <w:tr w:rsidR="005E0388" w:rsidRPr="00514750" w:rsidTr="00CE27AF">
        <w:tc>
          <w:tcPr>
            <w:tcW w:w="851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5" w:type="dxa"/>
            <w:shd w:val="clear" w:color="auto" w:fill="FFFFFF"/>
          </w:tcPr>
          <w:p w:rsidR="005E0388" w:rsidRPr="00514750" w:rsidRDefault="005E0388" w:rsidP="00CE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ы  из гофрированной бумаг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5E0388" w:rsidRPr="00514750" w:rsidTr="00CE27AF">
        <w:tc>
          <w:tcPr>
            <w:tcW w:w="851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5" w:type="dxa"/>
            <w:shd w:val="clear" w:color="auto" w:fill="FFFFFF"/>
          </w:tcPr>
          <w:p w:rsidR="005E0388" w:rsidRPr="00514750" w:rsidRDefault="005E0388" w:rsidP="00CE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ы из ткан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</w:tr>
      <w:tr w:rsidR="005E0388" w:rsidRPr="00514750" w:rsidTr="00CE27AF">
        <w:tc>
          <w:tcPr>
            <w:tcW w:w="851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5" w:type="dxa"/>
            <w:shd w:val="clear" w:color="auto" w:fill="FFFFFF"/>
          </w:tcPr>
          <w:p w:rsidR="005E0388" w:rsidRPr="00514750" w:rsidRDefault="005E0388" w:rsidP="00CE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ы из натуральной кожи</w:t>
            </w:r>
            <w:r w:rsidRPr="00514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0388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E0388" w:rsidRPr="00514750" w:rsidTr="00CE27AF">
        <w:tc>
          <w:tcPr>
            <w:tcW w:w="851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5" w:type="dxa"/>
            <w:shd w:val="clear" w:color="auto" w:fill="FFFFFF"/>
          </w:tcPr>
          <w:p w:rsidR="005E0388" w:rsidRPr="00514750" w:rsidRDefault="005E0388" w:rsidP="00CE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ы из природного материал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</w:tr>
      <w:tr w:rsidR="005E0388" w:rsidRPr="00514750" w:rsidTr="00CE27AF">
        <w:tc>
          <w:tcPr>
            <w:tcW w:w="851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5" w:type="dxa"/>
            <w:shd w:val="clear" w:color="auto" w:fill="FFFFFF"/>
          </w:tcPr>
          <w:p w:rsidR="005E0388" w:rsidRDefault="005E0388" w:rsidP="00CE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нжировк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</w:tr>
      <w:tr w:rsidR="005E0388" w:rsidRPr="00514750" w:rsidTr="00CE27AF">
        <w:tc>
          <w:tcPr>
            <w:tcW w:w="851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95" w:type="dxa"/>
            <w:shd w:val="clear" w:color="auto" w:fill="FFFFFF"/>
          </w:tcPr>
          <w:p w:rsidR="005E0388" w:rsidRPr="00514750" w:rsidRDefault="005E0388" w:rsidP="00CE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ое творчеств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E0388" w:rsidRPr="00514750" w:rsidRDefault="005D098C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0388" w:rsidRPr="00514750" w:rsidRDefault="005D098C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4</w:t>
            </w:r>
          </w:p>
        </w:tc>
      </w:tr>
      <w:tr w:rsidR="005E0388" w:rsidRPr="00514750" w:rsidTr="00CE27AF">
        <w:tc>
          <w:tcPr>
            <w:tcW w:w="851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95" w:type="dxa"/>
            <w:shd w:val="clear" w:color="auto" w:fill="FFFFFF"/>
          </w:tcPr>
          <w:p w:rsidR="005E0388" w:rsidRPr="00514750" w:rsidRDefault="005E0388" w:rsidP="00CE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</w:tr>
      <w:tr w:rsidR="005E0388" w:rsidRPr="00514750" w:rsidTr="00CE27AF">
        <w:tc>
          <w:tcPr>
            <w:tcW w:w="851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95" w:type="dxa"/>
            <w:shd w:val="clear" w:color="auto" w:fill="FFFFFF"/>
          </w:tcPr>
          <w:p w:rsidR="005E0388" w:rsidRPr="00514750" w:rsidRDefault="005E0388" w:rsidP="00CE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5E0388" w:rsidRPr="00514750" w:rsidTr="00CE27AF">
        <w:tc>
          <w:tcPr>
            <w:tcW w:w="851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FFFFFF"/>
          </w:tcPr>
          <w:p w:rsidR="005E0388" w:rsidRPr="00514750" w:rsidRDefault="005E0388" w:rsidP="00CE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аудиторных часов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6</w:t>
            </w:r>
          </w:p>
        </w:tc>
      </w:tr>
      <w:tr w:rsidR="005E0388" w:rsidRPr="00514750" w:rsidTr="00CE27AF">
        <w:tc>
          <w:tcPr>
            <w:tcW w:w="851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FFFFFF"/>
          </w:tcPr>
          <w:p w:rsidR="005E0388" w:rsidRPr="00514750" w:rsidRDefault="005E0388" w:rsidP="00CE27A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147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еаудиторный перио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E0388" w:rsidRPr="00514750" w:rsidTr="00CE27AF">
        <w:trPr>
          <w:trHeight w:val="385"/>
        </w:trPr>
        <w:tc>
          <w:tcPr>
            <w:tcW w:w="851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FFFFFF"/>
          </w:tcPr>
          <w:p w:rsidR="005E0388" w:rsidRPr="00514750" w:rsidRDefault="005E0388" w:rsidP="00CE27A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147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моподготовк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E0388" w:rsidRPr="00514750" w:rsidTr="00CE27AF">
        <w:trPr>
          <w:trHeight w:val="280"/>
        </w:trPr>
        <w:tc>
          <w:tcPr>
            <w:tcW w:w="851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FFFFFF"/>
          </w:tcPr>
          <w:p w:rsidR="005E0388" w:rsidRPr="00514750" w:rsidRDefault="005E0388" w:rsidP="00CE27A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147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5E0388" w:rsidRPr="00514750" w:rsidRDefault="005E0388" w:rsidP="00CE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5E0388" w:rsidRDefault="005E0388" w:rsidP="005E038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FD6" w:rsidRDefault="00251FD6" w:rsidP="005E038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EE9" w:rsidRDefault="008A0EE9" w:rsidP="00AF66F2">
      <w:pPr>
        <w:ind w:left="-142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A0EE9" w:rsidRDefault="008A0EE9" w:rsidP="00AF66F2">
      <w:pPr>
        <w:ind w:left="-142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A0EE9" w:rsidRDefault="008A0EE9" w:rsidP="00AF66F2">
      <w:pPr>
        <w:ind w:left="-142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A0EE9" w:rsidRDefault="008A0EE9" w:rsidP="00AF66F2">
      <w:pPr>
        <w:ind w:left="-142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A0EE9" w:rsidRDefault="008A0EE9" w:rsidP="00AF66F2">
      <w:pPr>
        <w:ind w:left="-142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17D9D" w:rsidRPr="00017D9D" w:rsidRDefault="00017D9D" w:rsidP="00AF66F2">
      <w:pPr>
        <w:ind w:left="-142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17D9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ДЕРЖАНИЕ  ПРОГРАММЫ</w:t>
      </w:r>
    </w:p>
    <w:p w:rsidR="00017D9D" w:rsidRPr="00017D9D" w:rsidRDefault="00017D9D" w:rsidP="00AF66F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7D9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="0052237F" w:rsidRPr="00AF66F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збука цветов</w:t>
      </w:r>
      <w:r w:rsidRPr="00017D9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52237F" w:rsidRPr="00AF66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017D9D" w:rsidRPr="00017D9D" w:rsidRDefault="00017D9D" w:rsidP="00017D9D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17D9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017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дел  1</w:t>
      </w:r>
      <w:r w:rsidRPr="00017D9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 Введение в программу</w:t>
      </w:r>
    </w:p>
    <w:p w:rsidR="00017D9D" w:rsidRPr="00017D9D" w:rsidRDefault="00017D9D" w:rsidP="00017D9D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7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Знакомство с детьми, ознакомление детей  с целями и задачами, определенными на учебный год.  Проведение анкетирования.  Показ  изделий, выполненных старшими воспитанниками.</w:t>
      </w:r>
    </w:p>
    <w:p w:rsidR="00017D9D" w:rsidRPr="00017D9D" w:rsidRDefault="00AF66F2" w:rsidP="00017D9D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F66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 2</w:t>
      </w:r>
      <w:r w:rsidR="00017D9D" w:rsidRPr="00017D9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 Инструментарий.  Техника  безопасности. Культура труда</w:t>
      </w:r>
    </w:p>
    <w:p w:rsidR="00017D9D" w:rsidRPr="00017D9D" w:rsidRDefault="00017D9D" w:rsidP="00AF66F2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gramStart"/>
      <w:r w:rsidRPr="00017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струменты, которые применяются при работе с </w:t>
      </w:r>
      <w:r w:rsidR="0052237F" w:rsidRPr="00AF66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умагой, тканью, </w:t>
      </w:r>
      <w:r w:rsidRPr="00017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жей: </w:t>
      </w:r>
      <w:r w:rsidR="0052237F" w:rsidRPr="00AF66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аяльник, </w:t>
      </w:r>
      <w:proofErr w:type="spellStart"/>
      <w:r w:rsidR="0052237F" w:rsidRPr="00AF66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льки</w:t>
      </w:r>
      <w:proofErr w:type="spellEnd"/>
      <w:r w:rsidR="0052237F" w:rsidRPr="00AF66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017D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жницы,  стамеска,  молоток, зажим.</w:t>
      </w:r>
      <w:proofErr w:type="gramEnd"/>
      <w:r w:rsidRPr="00017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хника безопасности при работе с инструментом. Правила безопасности при использовании  электроплиты.  Организация рабочего места. Правила поведения на занятиях, переменах, по дороге домой. Правила безопасного  перехода дороги. </w:t>
      </w:r>
    </w:p>
    <w:p w:rsidR="00017D9D" w:rsidRPr="00017D9D" w:rsidRDefault="00017D9D" w:rsidP="00017D9D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17D9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актика</w:t>
      </w:r>
      <w:r w:rsidRPr="00017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 Подготовка рабочего места, материалов, подготовка   рабочих инструментов; изучение безопасных приемов работы при  использовании  инструментов. </w:t>
      </w:r>
      <w:r w:rsidR="0052237F" w:rsidRPr="00AF66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17D9D" w:rsidRPr="00AF66F2" w:rsidRDefault="00AF66F2" w:rsidP="00017D9D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F66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 3</w:t>
      </w:r>
      <w:r w:rsidR="00017D9D" w:rsidRPr="00017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</w:t>
      </w:r>
      <w:r w:rsidR="00017D9D" w:rsidRPr="00017D9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атериаловедение.</w:t>
      </w:r>
    </w:p>
    <w:p w:rsidR="0052237F" w:rsidRPr="00AF66F2" w:rsidRDefault="0052237F" w:rsidP="0052237F">
      <w:pPr>
        <w:contextualSpacing/>
        <w:rPr>
          <w:rFonts w:ascii="Times New Roman" w:hAnsi="Times New Roman" w:cs="Times New Roman"/>
          <w:sz w:val="28"/>
          <w:szCs w:val="28"/>
        </w:rPr>
      </w:pPr>
      <w:r w:rsidRPr="00AF66F2">
        <w:rPr>
          <w:rFonts w:ascii="Times New Roman" w:hAnsi="Times New Roman" w:cs="Times New Roman"/>
          <w:sz w:val="28"/>
          <w:szCs w:val="28"/>
        </w:rPr>
        <w:t>Разнообразие флоры. Строение цветов и листьев. Виды бумажной продукции. Свойства бумаги. Виды тканей, используемых для изготовления цветов. Специальная обработка тканей (крахмал, желатин) Виды натуральной и искусственной кожи. Способ обработки цветов (термообработка, драпировка). Эскиз, правила использования выкроек, экономия материала. Разновидности склеивающего материала (клей ПВА, «Момент», силиконовый клей, канцелярский клей).  Безопасные приемы  использования  клея.</w:t>
      </w:r>
      <w:r w:rsidRPr="00AF66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17D9D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скиз. Зачем он нужен  и как он изготавливается. Виды основ для аппликаций. Выкройка, как ею пользоваться. Правила  использования  карандаша при очерчивании выкройки, правила вырезания</w:t>
      </w:r>
      <w:r w:rsidRPr="00AF66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17D9D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мента по выкройке.</w:t>
      </w:r>
      <w:r w:rsidRPr="00AF66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17D9D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ономное расположение выкройки на материале.</w:t>
      </w:r>
    </w:p>
    <w:p w:rsidR="005E0388" w:rsidRDefault="00017D9D" w:rsidP="008A0EE9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7D9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актика</w:t>
      </w:r>
      <w:r w:rsidRPr="00017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="0052237F" w:rsidRPr="00AF66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следование видов бумажной продукции, собранной в альбомчик. Показ способов нанесения желатина на ткань. </w:t>
      </w:r>
      <w:r w:rsidRPr="00017D9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нсорное, визуальное  исследование натуральной и искусственной кожи.</w:t>
      </w:r>
    </w:p>
    <w:p w:rsidR="00017D9D" w:rsidRPr="00AF66F2" w:rsidRDefault="00AF66F2" w:rsidP="0052237F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F66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 4</w:t>
      </w:r>
      <w:r w:rsidR="00017D9D" w:rsidRPr="00017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 </w:t>
      </w:r>
      <w:r w:rsidR="0052237F" w:rsidRPr="00AF66F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Цветы из бумаги</w:t>
      </w:r>
    </w:p>
    <w:p w:rsidR="0052237F" w:rsidRPr="00017D9D" w:rsidRDefault="0052237F" w:rsidP="008551D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66F2">
        <w:rPr>
          <w:rFonts w:ascii="Times New Roman" w:hAnsi="Times New Roman" w:cs="Times New Roman"/>
          <w:sz w:val="28"/>
          <w:szCs w:val="28"/>
        </w:rPr>
        <w:t>Белая бумага (лилии, ромашки). Белая бумага, тонировка акварелью</w:t>
      </w:r>
      <w:proofErr w:type="gramStart"/>
      <w:r w:rsidRPr="00AF66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F66F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F66F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F66F2">
        <w:rPr>
          <w:rFonts w:ascii="Times New Roman" w:hAnsi="Times New Roman" w:cs="Times New Roman"/>
          <w:sz w:val="28"/>
          <w:szCs w:val="28"/>
        </w:rPr>
        <w:t>озы, лилии, розалии).    Оригами. Цветы из полосок (полоска тонкая, полоска надрезанная, спираль)</w:t>
      </w:r>
    </w:p>
    <w:p w:rsidR="00017D9D" w:rsidRPr="00017D9D" w:rsidRDefault="00017D9D" w:rsidP="00017D9D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7D9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актика</w:t>
      </w:r>
      <w:r w:rsidRPr="00017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Изготовление </w:t>
      </w:r>
      <w:r w:rsidR="0052237F" w:rsidRPr="00AF66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ветов.</w:t>
      </w:r>
    </w:p>
    <w:p w:rsidR="002211EF" w:rsidRPr="00AF66F2" w:rsidRDefault="00AF66F2" w:rsidP="002211E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F66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 5</w:t>
      </w:r>
      <w:r w:rsidR="00017D9D" w:rsidRPr="00017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</w:t>
      </w:r>
      <w:r w:rsidR="0052237F" w:rsidRPr="00AF66F2">
        <w:rPr>
          <w:rFonts w:ascii="Times New Roman" w:hAnsi="Times New Roman" w:cs="Times New Roman"/>
          <w:b/>
          <w:sz w:val="28"/>
          <w:szCs w:val="28"/>
        </w:rPr>
        <w:t>Цветы  из гофрированной бумаги</w:t>
      </w:r>
    </w:p>
    <w:p w:rsidR="00017D9D" w:rsidRPr="00017D9D" w:rsidRDefault="0052237F" w:rsidP="002211EF">
      <w:pPr>
        <w:rPr>
          <w:rFonts w:ascii="Times New Roman" w:hAnsi="Times New Roman" w:cs="Times New Roman"/>
          <w:b/>
          <w:sz w:val="28"/>
          <w:szCs w:val="28"/>
        </w:rPr>
      </w:pPr>
      <w:r w:rsidRPr="00AF66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F66F2">
        <w:rPr>
          <w:rFonts w:ascii="Times New Roman" w:hAnsi="Times New Roman" w:cs="Times New Roman"/>
          <w:sz w:val="28"/>
          <w:szCs w:val="28"/>
        </w:rPr>
        <w:t xml:space="preserve">Бумага гофрированная </w:t>
      </w:r>
      <w:r w:rsidR="002211EF" w:rsidRPr="00AF6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D9D" w:rsidRPr="00017D9D" w:rsidRDefault="00017D9D" w:rsidP="00017D9D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7D9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актика</w:t>
      </w:r>
      <w:r w:rsidR="002211EF" w:rsidRPr="00AF66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Pr="00017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готовление </w:t>
      </w:r>
      <w:r w:rsidR="002211EF" w:rsidRPr="00AF66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з, крокусов. Изготовление букетов с использованием конфет.</w:t>
      </w:r>
    </w:p>
    <w:p w:rsidR="002211EF" w:rsidRPr="00AF66F2" w:rsidRDefault="00AF66F2" w:rsidP="00017D9D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F66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 6</w:t>
      </w:r>
      <w:r w:rsidR="00017D9D" w:rsidRPr="00017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2211EF" w:rsidRPr="00AF66F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веты из ткани.</w:t>
      </w:r>
    </w:p>
    <w:p w:rsidR="00017D9D" w:rsidRPr="00017D9D" w:rsidRDefault="002211EF" w:rsidP="002211E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66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веты полевые, садовые, фантазийные. Учить модифицировать выкройки (уменьшать, увеличивать)</w:t>
      </w:r>
    </w:p>
    <w:p w:rsidR="00017D9D" w:rsidRPr="00017D9D" w:rsidRDefault="00017D9D" w:rsidP="00017D9D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7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комство  детей со специфическим видом обработки: </w:t>
      </w:r>
      <w:proofErr w:type="spellStart"/>
      <w:r w:rsidR="002211EF" w:rsidRPr="00AF66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лька</w:t>
      </w:r>
      <w:proofErr w:type="spellEnd"/>
      <w:r w:rsidR="002211EF" w:rsidRPr="00AF66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паяльнике.</w:t>
      </w:r>
      <w:r w:rsidRPr="00017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Для   изготовления  цветочных композиций несколько занятий было отведено для  изучения   строение цветов, их разновидностей, разнообразия форм,  а также строению листьев, разновидности листьев (простой, сложный), их названия.  </w:t>
      </w:r>
    </w:p>
    <w:p w:rsidR="00017D9D" w:rsidRPr="00AF66F2" w:rsidRDefault="00017D9D" w:rsidP="00017D9D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7D9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актика</w:t>
      </w:r>
      <w:r w:rsidRPr="00017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Изготовление </w:t>
      </w:r>
      <w:r w:rsidR="002211EF" w:rsidRPr="00AF66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ветов</w:t>
      </w:r>
      <w:r w:rsidRPr="00017D9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зготовление цветочных композиций, изготовление композиций с растительным сюжетом  с частичной обработкой элементов.</w:t>
      </w:r>
    </w:p>
    <w:p w:rsidR="002211EF" w:rsidRPr="00AF66F2" w:rsidRDefault="002211EF" w:rsidP="002211E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66F2">
        <w:rPr>
          <w:rFonts w:ascii="Times New Roman" w:hAnsi="Times New Roman" w:cs="Times New Roman"/>
          <w:sz w:val="28"/>
          <w:szCs w:val="28"/>
        </w:rPr>
        <w:t xml:space="preserve">           Раздел </w:t>
      </w:r>
      <w:r w:rsidR="00AF66F2" w:rsidRPr="00AF66F2">
        <w:rPr>
          <w:rFonts w:ascii="Times New Roman" w:hAnsi="Times New Roman" w:cs="Times New Roman"/>
          <w:sz w:val="28"/>
          <w:szCs w:val="28"/>
        </w:rPr>
        <w:t>7</w:t>
      </w:r>
      <w:r w:rsidRPr="00AF66F2">
        <w:rPr>
          <w:rFonts w:ascii="Times New Roman" w:hAnsi="Times New Roman" w:cs="Times New Roman"/>
          <w:b/>
          <w:sz w:val="28"/>
          <w:szCs w:val="28"/>
        </w:rPr>
        <w:t>. Цветы из натуральной кожи</w:t>
      </w:r>
    </w:p>
    <w:p w:rsidR="002211EF" w:rsidRPr="002211EF" w:rsidRDefault="002211EF" w:rsidP="002211EF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11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накомство  детей со специфическим </w:t>
      </w:r>
      <w:r w:rsidRPr="00AF66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ом обработки: термообработка и драпировка.</w:t>
      </w:r>
      <w:r w:rsidRPr="002211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Термообработку дети  выполняют </w:t>
      </w:r>
      <w:r w:rsidRPr="00AF66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на электроплитке, используя зажим. Для изготовления цветов способом «</w:t>
      </w:r>
      <w:proofErr w:type="spellStart"/>
      <w:r w:rsidRPr="00AF66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мурка</w:t>
      </w:r>
      <w:proofErr w:type="spellEnd"/>
      <w:r w:rsidRPr="00AF66F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используется мягкая, тонкая кожа.</w:t>
      </w:r>
    </w:p>
    <w:p w:rsidR="002211EF" w:rsidRPr="002211EF" w:rsidRDefault="002211EF" w:rsidP="002211EF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11E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актика</w:t>
      </w:r>
      <w:r w:rsidRPr="002211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Изготовление  </w:t>
      </w:r>
      <w:r w:rsidRPr="00AF66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ветов</w:t>
      </w:r>
      <w:r w:rsidRPr="002211E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зготовление цветочных композиций, изготовление композиций с растительным сюжетом  с частичной обработкой элементов.</w:t>
      </w:r>
    </w:p>
    <w:p w:rsidR="002211EF" w:rsidRPr="00AF66F2" w:rsidRDefault="00AF66F2" w:rsidP="002211EF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6F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211EF" w:rsidRPr="008551D2">
        <w:rPr>
          <w:rFonts w:ascii="Times New Roman" w:hAnsi="Times New Roman" w:cs="Times New Roman"/>
          <w:sz w:val="28"/>
          <w:szCs w:val="28"/>
        </w:rPr>
        <w:t>Раздел 8</w:t>
      </w:r>
      <w:r w:rsidR="002211EF" w:rsidRPr="00AF66F2">
        <w:rPr>
          <w:rFonts w:ascii="Times New Roman" w:hAnsi="Times New Roman" w:cs="Times New Roman"/>
          <w:sz w:val="28"/>
          <w:szCs w:val="28"/>
        </w:rPr>
        <w:t xml:space="preserve">     </w:t>
      </w:r>
      <w:r w:rsidR="002211EF" w:rsidRPr="00AF66F2">
        <w:rPr>
          <w:rFonts w:ascii="Times New Roman" w:hAnsi="Times New Roman" w:cs="Times New Roman"/>
          <w:b/>
          <w:sz w:val="28"/>
          <w:szCs w:val="28"/>
        </w:rPr>
        <w:t>Цветы из природного материала</w:t>
      </w:r>
    </w:p>
    <w:p w:rsidR="002211EF" w:rsidRPr="00AF66F2" w:rsidRDefault="002211EF" w:rsidP="002211E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6F2">
        <w:rPr>
          <w:rFonts w:ascii="Times New Roman" w:hAnsi="Times New Roman" w:cs="Times New Roman"/>
          <w:sz w:val="28"/>
          <w:szCs w:val="28"/>
        </w:rPr>
        <w:t>Показать возможность изготовления цветов из различного природного материала</w:t>
      </w:r>
      <w:r w:rsidR="00AF66F2" w:rsidRPr="00AF66F2">
        <w:rPr>
          <w:rFonts w:ascii="Times New Roman" w:hAnsi="Times New Roman" w:cs="Times New Roman"/>
          <w:sz w:val="28"/>
          <w:szCs w:val="28"/>
        </w:rPr>
        <w:t>: розы из облетевших листьев, картины из засушенных растений.</w:t>
      </w:r>
    </w:p>
    <w:p w:rsidR="002211EF" w:rsidRPr="00AF66F2" w:rsidRDefault="002211EF" w:rsidP="002211E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11EF" w:rsidRPr="00AF66F2" w:rsidRDefault="00AF66F2" w:rsidP="00017D9D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51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 w:rsidRPr="00AF66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="002211EF" w:rsidRPr="00AF66F2">
        <w:rPr>
          <w:rFonts w:ascii="Times New Roman" w:eastAsia="Calibri" w:hAnsi="Times New Roman" w:cs="Times New Roman"/>
          <w:sz w:val="28"/>
          <w:szCs w:val="28"/>
          <w:lang w:eastAsia="ru-RU"/>
        </w:rPr>
        <w:t>Картины из засушенных листьев, лепестков. «Лес», «Птицы». Изготовление цветов с использованием плодов, семян, пробки и т.п.</w:t>
      </w:r>
    </w:p>
    <w:p w:rsidR="00AF66F2" w:rsidRPr="00AF66F2" w:rsidRDefault="00AF66F2" w:rsidP="00017D9D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551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Раздел 9</w:t>
      </w:r>
      <w:r w:rsidRPr="00AF66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Аранжировка</w:t>
      </w:r>
    </w:p>
    <w:p w:rsidR="00AF66F2" w:rsidRPr="00AF66F2" w:rsidRDefault="00AF66F2" w:rsidP="00017D9D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66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комство детей с основными законами гармонии: композиционный центр, ритм, линия, контраст. </w:t>
      </w:r>
      <w:r w:rsidRPr="00AF66F2">
        <w:rPr>
          <w:rFonts w:ascii="Times New Roman" w:hAnsi="Times New Roman" w:cs="Times New Roman"/>
          <w:sz w:val="28"/>
          <w:szCs w:val="28"/>
        </w:rPr>
        <w:t xml:space="preserve"> Цветовой круг. Составление плоских цветочных композиций. Составление объемных цветочных    композиций</w:t>
      </w:r>
      <w:r w:rsidRPr="00AF66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AF66F2">
        <w:rPr>
          <w:rFonts w:ascii="Times New Roman" w:hAnsi="Times New Roman" w:cs="Times New Roman"/>
          <w:sz w:val="28"/>
          <w:szCs w:val="28"/>
        </w:rPr>
        <w:t>Составление объемных цветочных композиций  на коряге.</w:t>
      </w:r>
      <w:r w:rsidRPr="00AF66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F66F2">
        <w:rPr>
          <w:rFonts w:ascii="Times New Roman" w:hAnsi="Times New Roman" w:cs="Times New Roman"/>
          <w:sz w:val="28"/>
          <w:szCs w:val="28"/>
        </w:rPr>
        <w:t>Составление объемных цветочных композиций в контейнере. Составление объемных цветочных композиций «Букет», «Бидермейер»</w:t>
      </w:r>
    </w:p>
    <w:p w:rsidR="00AF66F2" w:rsidRPr="00AF66F2" w:rsidRDefault="00AF66F2" w:rsidP="00017D9D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51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а</w:t>
      </w:r>
      <w:r w:rsidRPr="00AF66F2">
        <w:rPr>
          <w:rFonts w:ascii="Times New Roman" w:eastAsia="Calibri" w:hAnsi="Times New Roman" w:cs="Times New Roman"/>
          <w:sz w:val="28"/>
          <w:szCs w:val="28"/>
          <w:lang w:eastAsia="ru-RU"/>
        </w:rPr>
        <w:t>: Изготовление цветового круга.</w:t>
      </w:r>
      <w:r w:rsidR="008551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F66F2">
        <w:rPr>
          <w:rFonts w:ascii="Times New Roman" w:hAnsi="Times New Roman" w:cs="Times New Roman"/>
          <w:sz w:val="28"/>
          <w:szCs w:val="28"/>
        </w:rPr>
        <w:t>Составление  цветочных композиций на плоской основе. Подготовка основы, рамка, основные правила</w:t>
      </w:r>
    </w:p>
    <w:p w:rsidR="002211EF" w:rsidRPr="00017D9D" w:rsidRDefault="00AF66F2" w:rsidP="00017D9D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66F2">
        <w:rPr>
          <w:rFonts w:ascii="Times New Roman" w:hAnsi="Times New Roman" w:cs="Times New Roman"/>
          <w:sz w:val="28"/>
          <w:szCs w:val="28"/>
        </w:rPr>
        <w:t xml:space="preserve">Составление цветочных композиций. Использование живых цветов, закрепление цветов в основе: </w:t>
      </w:r>
      <w:proofErr w:type="spellStart"/>
      <w:r w:rsidRPr="00AF66F2">
        <w:rPr>
          <w:rFonts w:ascii="Times New Roman" w:hAnsi="Times New Roman" w:cs="Times New Roman"/>
          <w:sz w:val="28"/>
          <w:szCs w:val="28"/>
        </w:rPr>
        <w:t>пиофлора</w:t>
      </w:r>
      <w:proofErr w:type="spellEnd"/>
      <w:r w:rsidRPr="00AF66F2">
        <w:rPr>
          <w:rFonts w:ascii="Times New Roman" w:hAnsi="Times New Roman" w:cs="Times New Roman"/>
          <w:sz w:val="28"/>
          <w:szCs w:val="28"/>
        </w:rPr>
        <w:t xml:space="preserve">, мешочек с песком. Составление  цветочных композиций. Использование </w:t>
      </w:r>
      <w:proofErr w:type="gramStart"/>
      <w:r w:rsidRPr="00AF66F2">
        <w:rPr>
          <w:rFonts w:ascii="Times New Roman" w:hAnsi="Times New Roman" w:cs="Times New Roman"/>
          <w:sz w:val="28"/>
          <w:szCs w:val="28"/>
        </w:rPr>
        <w:t>засушенного</w:t>
      </w:r>
      <w:proofErr w:type="gramEnd"/>
      <w:r w:rsidRPr="00AF66F2">
        <w:rPr>
          <w:rFonts w:ascii="Times New Roman" w:hAnsi="Times New Roman" w:cs="Times New Roman"/>
          <w:sz w:val="28"/>
          <w:szCs w:val="28"/>
        </w:rPr>
        <w:t xml:space="preserve"> материла: травы, сухоцветы. Составление  цветочных композиций с использованием цветов и листьев, сделанных на занятиях.</w:t>
      </w:r>
    </w:p>
    <w:p w:rsidR="00017D9D" w:rsidRPr="00017D9D" w:rsidRDefault="00AF66F2" w:rsidP="00017D9D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66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 10</w:t>
      </w:r>
      <w:r w:rsidR="00017D9D" w:rsidRPr="00017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017D9D" w:rsidRPr="00017D9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вободное творчество.</w:t>
      </w:r>
    </w:p>
    <w:p w:rsidR="00017D9D" w:rsidRPr="00017D9D" w:rsidRDefault="00017D9D" w:rsidP="00017D9D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7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готовление сувениров к праздникам: новый год, 8 марта, День защитника  и т.п.  Изготовление тематических работ: пасха, рождество.  Ознакомление с традиционными праздниками.  Основные законы  построения композиции:  композиционный центр, ритм, воздух. Выполнение  конкурсных работ на выставки. Разработка и выполнение коллективных работ. </w:t>
      </w:r>
    </w:p>
    <w:p w:rsidR="00017D9D" w:rsidRPr="00017D9D" w:rsidRDefault="00017D9D" w:rsidP="00017D9D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7D9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актика</w:t>
      </w:r>
      <w:r w:rsidRPr="00017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Закрепление навыков работы с </w:t>
      </w:r>
      <w:r w:rsidR="008551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личным материалом</w:t>
      </w:r>
      <w:r w:rsidRPr="00017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нструментом. Изготовление </w:t>
      </w:r>
      <w:proofErr w:type="spellStart"/>
      <w:r w:rsidRPr="00017D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объемных</w:t>
      </w:r>
      <w:proofErr w:type="spellEnd"/>
      <w:r w:rsidRPr="00017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ппликаций, сувениров, подарков.</w:t>
      </w:r>
      <w:r w:rsidRPr="00017D9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017D9D" w:rsidRPr="00017D9D" w:rsidRDefault="00017D9D" w:rsidP="00017D9D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7D9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Раздел  </w:t>
      </w:r>
      <w:r w:rsidR="00AF66F2" w:rsidRPr="00AF66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Pr="00017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017D9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межуточная аттестация</w:t>
      </w:r>
      <w:r w:rsidRPr="00017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017D9D" w:rsidRPr="00017D9D" w:rsidRDefault="00017D9D" w:rsidP="005E0388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7D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водная аттестация проводится в виде тестов и собеседования</w:t>
      </w:r>
    </w:p>
    <w:p w:rsidR="00017D9D" w:rsidRPr="00017D9D" w:rsidRDefault="00017D9D" w:rsidP="00017D9D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17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 </w:t>
      </w:r>
      <w:r w:rsidR="00AF66F2" w:rsidRPr="00AF66F2"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Pr="00017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017D9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дведение итогов.</w:t>
      </w:r>
    </w:p>
    <w:p w:rsidR="00017D9D" w:rsidRPr="00017D9D" w:rsidRDefault="00017D9D" w:rsidP="00017D9D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7D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ведение итогов работы объединения. Анализ. Награждение  детей.</w:t>
      </w:r>
    </w:p>
    <w:p w:rsidR="00251FD6" w:rsidRDefault="00017D9D" w:rsidP="00AF66F2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7D9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актика</w:t>
      </w:r>
      <w:r w:rsidRPr="00017D9D">
        <w:rPr>
          <w:rFonts w:ascii="Times New Roman" w:eastAsiaTheme="minorEastAsia" w:hAnsi="Times New Roman" w:cs="Times New Roman"/>
          <w:sz w:val="28"/>
          <w:szCs w:val="28"/>
          <w:lang w:eastAsia="ru-RU"/>
        </w:rPr>
        <w:t>: Оформление работ для участия   в отчетной выставке.   Учас</w:t>
      </w:r>
      <w:r w:rsidR="00AF66F2" w:rsidRPr="00AF66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е в отчетной годовой выставке</w:t>
      </w:r>
    </w:p>
    <w:p w:rsidR="00337D76" w:rsidRDefault="00337D76" w:rsidP="00AF66F2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A0EE9" w:rsidRDefault="008A0EE9" w:rsidP="00AF66F2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A0EE9" w:rsidRDefault="008A0EE9" w:rsidP="00AF66F2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A0EE9" w:rsidRDefault="008A0EE9" w:rsidP="00AF66F2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A0EE9" w:rsidRPr="00AF66F2" w:rsidRDefault="008A0EE9" w:rsidP="00AF66F2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E0388" w:rsidRPr="00CE27AF" w:rsidRDefault="005E0388" w:rsidP="005E038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5E0388" w:rsidRPr="00CE27AF" w:rsidRDefault="005E0388" w:rsidP="005E038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орные часы</w:t>
      </w:r>
    </w:p>
    <w:p w:rsidR="005E0388" w:rsidRPr="00CE27AF" w:rsidRDefault="005E0388" w:rsidP="005E038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 обучения</w:t>
      </w:r>
    </w:p>
    <w:p w:rsidR="005E0388" w:rsidRPr="00CE27AF" w:rsidRDefault="005E0388" w:rsidP="005E038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1320"/>
        <w:gridCol w:w="5201"/>
        <w:gridCol w:w="1132"/>
        <w:gridCol w:w="1136"/>
        <w:gridCol w:w="992"/>
      </w:tblGrid>
      <w:tr w:rsidR="005E0388" w:rsidRPr="00CE27AF" w:rsidTr="00CE27AF">
        <w:tc>
          <w:tcPr>
            <w:tcW w:w="1320" w:type="dxa"/>
          </w:tcPr>
          <w:p w:rsidR="005E0388" w:rsidRPr="00CE27AF" w:rsidRDefault="005E0388" w:rsidP="00CE27A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E27A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01" w:type="dxa"/>
          </w:tcPr>
          <w:p w:rsidR="005E0388" w:rsidRPr="00CE27AF" w:rsidRDefault="005E0388" w:rsidP="00CE27A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E27AF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32" w:type="dxa"/>
          </w:tcPr>
          <w:p w:rsidR="005E0388" w:rsidRPr="00CE27AF" w:rsidRDefault="005E0388" w:rsidP="00CE27A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E27AF">
              <w:rPr>
                <w:b/>
                <w:sz w:val="28"/>
                <w:szCs w:val="28"/>
              </w:rPr>
              <w:t>Общее кол-во часов</w:t>
            </w:r>
          </w:p>
        </w:tc>
        <w:tc>
          <w:tcPr>
            <w:tcW w:w="2128" w:type="dxa"/>
            <w:gridSpan w:val="2"/>
          </w:tcPr>
          <w:p w:rsidR="005E0388" w:rsidRPr="00CE27AF" w:rsidRDefault="005E0388" w:rsidP="00CE27A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E27AF">
              <w:rPr>
                <w:b/>
                <w:sz w:val="28"/>
                <w:szCs w:val="28"/>
              </w:rPr>
              <w:t>В т.ч.</w:t>
            </w:r>
          </w:p>
          <w:p w:rsidR="005E0388" w:rsidRPr="00CE27AF" w:rsidRDefault="005E0388" w:rsidP="00CE27A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E0388" w:rsidRPr="00CE27AF" w:rsidRDefault="005E0388" w:rsidP="00CE27AF">
            <w:pPr>
              <w:contextualSpacing/>
              <w:rPr>
                <w:b/>
                <w:sz w:val="28"/>
                <w:szCs w:val="28"/>
              </w:rPr>
            </w:pPr>
            <w:r w:rsidRPr="00CE27AF">
              <w:rPr>
                <w:b/>
                <w:sz w:val="28"/>
                <w:szCs w:val="28"/>
              </w:rPr>
              <w:t xml:space="preserve">Теория   </w:t>
            </w:r>
            <w:proofErr w:type="spellStart"/>
            <w:r w:rsidRPr="00CE27AF">
              <w:rPr>
                <w:b/>
                <w:sz w:val="28"/>
                <w:szCs w:val="28"/>
              </w:rPr>
              <w:t>Прак</w:t>
            </w:r>
            <w:proofErr w:type="spellEnd"/>
          </w:p>
        </w:tc>
      </w:tr>
      <w:tr w:rsidR="005E0388" w:rsidRPr="00CE27AF" w:rsidTr="00CE27AF">
        <w:tc>
          <w:tcPr>
            <w:tcW w:w="6521" w:type="dxa"/>
            <w:gridSpan w:val="2"/>
          </w:tcPr>
          <w:p w:rsidR="005E0388" w:rsidRPr="00CE27AF" w:rsidRDefault="005E0388" w:rsidP="00CE27AF">
            <w:pPr>
              <w:contextualSpacing/>
              <w:rPr>
                <w:b/>
                <w:sz w:val="28"/>
                <w:szCs w:val="28"/>
              </w:rPr>
            </w:pPr>
            <w:r w:rsidRPr="00CE27AF">
              <w:rPr>
                <w:b/>
                <w:sz w:val="28"/>
                <w:szCs w:val="28"/>
              </w:rPr>
              <w:t>Ра</w:t>
            </w:r>
            <w:r w:rsidR="00FA3707">
              <w:rPr>
                <w:b/>
                <w:sz w:val="28"/>
                <w:szCs w:val="28"/>
              </w:rPr>
              <w:t>з</w:t>
            </w:r>
            <w:r w:rsidRPr="00CE27AF">
              <w:rPr>
                <w:b/>
                <w:sz w:val="28"/>
                <w:szCs w:val="28"/>
              </w:rPr>
              <w:t>дел 1 «Введение в программу»</w:t>
            </w:r>
          </w:p>
        </w:tc>
        <w:tc>
          <w:tcPr>
            <w:tcW w:w="1132" w:type="dxa"/>
          </w:tcPr>
          <w:p w:rsidR="005E0388" w:rsidRPr="00CE27AF" w:rsidRDefault="005E0388" w:rsidP="00CE27A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E27A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5E0388" w:rsidRPr="00CE27AF" w:rsidRDefault="005E0388" w:rsidP="00CE27A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E27A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E0388" w:rsidRPr="00CE27AF" w:rsidRDefault="005E0388" w:rsidP="00CE27A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5E0388" w:rsidRPr="00CE27AF" w:rsidTr="00CE27AF">
        <w:tc>
          <w:tcPr>
            <w:tcW w:w="6521" w:type="dxa"/>
            <w:gridSpan w:val="2"/>
          </w:tcPr>
          <w:p w:rsidR="005E0388" w:rsidRPr="00CE27AF" w:rsidRDefault="005E0388" w:rsidP="00CE27AF">
            <w:pPr>
              <w:contextualSpacing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1.1«Вводное занятие»</w:t>
            </w:r>
          </w:p>
        </w:tc>
        <w:tc>
          <w:tcPr>
            <w:tcW w:w="113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E0388" w:rsidRPr="00CE27AF" w:rsidTr="00CE27AF">
        <w:tc>
          <w:tcPr>
            <w:tcW w:w="6521" w:type="dxa"/>
            <w:gridSpan w:val="2"/>
          </w:tcPr>
          <w:p w:rsidR="005E0388" w:rsidRPr="00CE27AF" w:rsidRDefault="005E0388" w:rsidP="00CE27AF">
            <w:pPr>
              <w:contextualSpacing/>
              <w:rPr>
                <w:b/>
                <w:sz w:val="28"/>
                <w:szCs w:val="28"/>
              </w:rPr>
            </w:pPr>
            <w:r w:rsidRPr="00CE27AF">
              <w:rPr>
                <w:b/>
                <w:sz w:val="28"/>
                <w:szCs w:val="28"/>
              </w:rPr>
              <w:t>Раздел 2 «Инструментарий»</w:t>
            </w:r>
          </w:p>
        </w:tc>
        <w:tc>
          <w:tcPr>
            <w:tcW w:w="1132" w:type="dxa"/>
          </w:tcPr>
          <w:p w:rsidR="005E0388" w:rsidRPr="00CE27AF" w:rsidRDefault="005E0388" w:rsidP="00CE27A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E27A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5E0388" w:rsidRPr="00CE27AF" w:rsidRDefault="005E0388" w:rsidP="00CE27A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E27A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E0388" w:rsidRPr="00CE27AF" w:rsidRDefault="005E0388" w:rsidP="00CE27A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E27AF">
              <w:rPr>
                <w:b/>
                <w:sz w:val="28"/>
                <w:szCs w:val="28"/>
              </w:rPr>
              <w:t>2</w:t>
            </w:r>
          </w:p>
        </w:tc>
      </w:tr>
      <w:tr w:rsidR="005E0388" w:rsidRPr="00CE27AF" w:rsidTr="00CE27AF">
        <w:tc>
          <w:tcPr>
            <w:tcW w:w="1320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2.1</w:t>
            </w:r>
          </w:p>
        </w:tc>
        <w:tc>
          <w:tcPr>
            <w:tcW w:w="5201" w:type="dxa"/>
          </w:tcPr>
          <w:p w:rsidR="005E0388" w:rsidRPr="00CE27AF" w:rsidRDefault="005E0388" w:rsidP="00CE27AF">
            <w:pPr>
              <w:contextualSpacing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 xml:space="preserve"> Техника безопасности при работе с инструментом</w:t>
            </w:r>
          </w:p>
        </w:tc>
        <w:tc>
          <w:tcPr>
            <w:tcW w:w="113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2</w:t>
            </w:r>
          </w:p>
        </w:tc>
      </w:tr>
      <w:tr w:rsidR="005E0388" w:rsidRPr="00CE27AF" w:rsidTr="00CE27AF">
        <w:tc>
          <w:tcPr>
            <w:tcW w:w="6521" w:type="dxa"/>
            <w:gridSpan w:val="2"/>
          </w:tcPr>
          <w:p w:rsidR="005E0388" w:rsidRPr="00CE27AF" w:rsidRDefault="005E0388" w:rsidP="00CE27AF">
            <w:pPr>
              <w:contextualSpacing/>
              <w:rPr>
                <w:b/>
                <w:sz w:val="28"/>
                <w:szCs w:val="28"/>
              </w:rPr>
            </w:pPr>
            <w:r w:rsidRPr="00CE27AF">
              <w:rPr>
                <w:b/>
                <w:sz w:val="28"/>
                <w:szCs w:val="28"/>
              </w:rPr>
              <w:t>Раздел 3 «Материаловедение»</w:t>
            </w:r>
          </w:p>
        </w:tc>
        <w:tc>
          <w:tcPr>
            <w:tcW w:w="1132" w:type="dxa"/>
          </w:tcPr>
          <w:p w:rsidR="005E0388" w:rsidRPr="00CE27AF" w:rsidRDefault="005E0388" w:rsidP="00CE27A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E27AF">
              <w:rPr>
                <w:b/>
                <w:sz w:val="28"/>
                <w:szCs w:val="28"/>
              </w:rPr>
              <w:t xml:space="preserve">6 </w:t>
            </w:r>
          </w:p>
        </w:tc>
        <w:tc>
          <w:tcPr>
            <w:tcW w:w="1136" w:type="dxa"/>
          </w:tcPr>
          <w:p w:rsidR="005E0388" w:rsidRPr="00CE27AF" w:rsidRDefault="005E0388" w:rsidP="00CE27A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E27A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E0388" w:rsidRPr="00CE27AF" w:rsidRDefault="005E0388" w:rsidP="00CE27A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E27AF">
              <w:rPr>
                <w:b/>
                <w:sz w:val="28"/>
                <w:szCs w:val="28"/>
              </w:rPr>
              <w:t xml:space="preserve">2 </w:t>
            </w:r>
          </w:p>
        </w:tc>
      </w:tr>
      <w:tr w:rsidR="005E0388" w:rsidRPr="00CE27AF" w:rsidTr="00CE27AF">
        <w:tc>
          <w:tcPr>
            <w:tcW w:w="1320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3.1</w:t>
            </w:r>
          </w:p>
        </w:tc>
        <w:tc>
          <w:tcPr>
            <w:tcW w:w="5201" w:type="dxa"/>
          </w:tcPr>
          <w:p w:rsidR="005E0388" w:rsidRPr="00CE27AF" w:rsidRDefault="005E0388" w:rsidP="00CE27AF">
            <w:pPr>
              <w:contextualSpacing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Разнообразие флоры. Строение цветов и листьев. Виды бумажной продукции. Свойства бумаги. Виды тканей, используемых для изготовления цветов. Специальная обработка тканей (крахмал, желатин) Виды натуральной и искусственной кожи. Способ обработки цветов (термообработка, драпировка)</w:t>
            </w:r>
          </w:p>
        </w:tc>
        <w:tc>
          <w:tcPr>
            <w:tcW w:w="113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136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 xml:space="preserve"> </w:t>
            </w:r>
          </w:p>
        </w:tc>
      </w:tr>
      <w:tr w:rsidR="005E0388" w:rsidRPr="00CE27AF" w:rsidTr="00CE27AF">
        <w:tc>
          <w:tcPr>
            <w:tcW w:w="1320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3.2</w:t>
            </w:r>
          </w:p>
        </w:tc>
        <w:tc>
          <w:tcPr>
            <w:tcW w:w="5201" w:type="dxa"/>
          </w:tcPr>
          <w:p w:rsidR="005E0388" w:rsidRPr="00CE27AF" w:rsidRDefault="005E0388" w:rsidP="00CE27AF">
            <w:pPr>
              <w:contextualSpacing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Эскиз, правила использования выкроек, экономия материала. Разновидности склеивающего материала (клей ПВА, «Момент», силиконовый клей, канцелярский клей).  Безопасные приемы  использования  клея.</w:t>
            </w:r>
          </w:p>
        </w:tc>
        <w:tc>
          <w:tcPr>
            <w:tcW w:w="113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E0388" w:rsidRPr="00CE27AF" w:rsidTr="00CE27AF">
        <w:tc>
          <w:tcPr>
            <w:tcW w:w="6521" w:type="dxa"/>
            <w:gridSpan w:val="2"/>
          </w:tcPr>
          <w:p w:rsidR="005E0388" w:rsidRPr="00CE27AF" w:rsidRDefault="005E0388" w:rsidP="00CE27AF">
            <w:pPr>
              <w:contextualSpacing/>
              <w:rPr>
                <w:b/>
                <w:sz w:val="28"/>
                <w:szCs w:val="28"/>
              </w:rPr>
            </w:pPr>
            <w:r w:rsidRPr="00CE27AF">
              <w:rPr>
                <w:b/>
                <w:sz w:val="28"/>
                <w:szCs w:val="28"/>
              </w:rPr>
              <w:t>Раздел 4   Цветы  из бумаги</w:t>
            </w:r>
          </w:p>
        </w:tc>
        <w:tc>
          <w:tcPr>
            <w:tcW w:w="1132" w:type="dxa"/>
          </w:tcPr>
          <w:p w:rsidR="005E0388" w:rsidRPr="00CE27AF" w:rsidRDefault="005E0388" w:rsidP="00CE27A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E27A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5E0388" w:rsidRPr="00CE27AF" w:rsidRDefault="005E0388" w:rsidP="00CE27A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E27AF"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992" w:type="dxa"/>
          </w:tcPr>
          <w:p w:rsidR="005E0388" w:rsidRPr="00CE27AF" w:rsidRDefault="005E0388" w:rsidP="00CE27A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E27AF">
              <w:rPr>
                <w:b/>
                <w:sz w:val="28"/>
                <w:szCs w:val="28"/>
              </w:rPr>
              <w:t xml:space="preserve">3 </w:t>
            </w:r>
          </w:p>
        </w:tc>
      </w:tr>
      <w:tr w:rsidR="005E0388" w:rsidRPr="00CE27AF" w:rsidTr="00CE27AF">
        <w:tc>
          <w:tcPr>
            <w:tcW w:w="1320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4.1</w:t>
            </w:r>
          </w:p>
        </w:tc>
        <w:tc>
          <w:tcPr>
            <w:tcW w:w="5201" w:type="dxa"/>
          </w:tcPr>
          <w:p w:rsidR="005E0388" w:rsidRPr="00CE27AF" w:rsidRDefault="005E0388" w:rsidP="00CE27AF">
            <w:pPr>
              <w:contextualSpacing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Белая бумага (лилии, ромашки). Белая бумага, тонировка акварелью</w:t>
            </w:r>
            <w:proofErr w:type="gramStart"/>
            <w:r w:rsidRPr="00CE27AF">
              <w:rPr>
                <w:sz w:val="28"/>
                <w:szCs w:val="28"/>
              </w:rPr>
              <w:t>.</w:t>
            </w:r>
            <w:proofErr w:type="gramEnd"/>
            <w:r w:rsidRPr="00CE27AF">
              <w:rPr>
                <w:sz w:val="28"/>
                <w:szCs w:val="28"/>
              </w:rPr>
              <w:t xml:space="preserve"> (</w:t>
            </w:r>
            <w:proofErr w:type="gramStart"/>
            <w:r w:rsidRPr="00CE27AF">
              <w:rPr>
                <w:sz w:val="28"/>
                <w:szCs w:val="28"/>
              </w:rPr>
              <w:t>р</w:t>
            </w:r>
            <w:proofErr w:type="gramEnd"/>
            <w:r w:rsidRPr="00CE27AF">
              <w:rPr>
                <w:sz w:val="28"/>
                <w:szCs w:val="28"/>
              </w:rPr>
              <w:t>озы, лилии, розалии)</w:t>
            </w:r>
          </w:p>
        </w:tc>
        <w:tc>
          <w:tcPr>
            <w:tcW w:w="113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 xml:space="preserve"> </w:t>
            </w:r>
          </w:p>
        </w:tc>
      </w:tr>
      <w:tr w:rsidR="005E0388" w:rsidRPr="00CE27AF" w:rsidTr="00CE27AF">
        <w:tc>
          <w:tcPr>
            <w:tcW w:w="1320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4.2</w:t>
            </w:r>
          </w:p>
        </w:tc>
        <w:tc>
          <w:tcPr>
            <w:tcW w:w="5201" w:type="dxa"/>
          </w:tcPr>
          <w:p w:rsidR="005E0388" w:rsidRPr="00CE27AF" w:rsidRDefault="005E0388" w:rsidP="00CE27AF">
            <w:pPr>
              <w:contextualSpacing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Оригами. Цветы из полосок (полоска тонкая, полоска надрезанная, спираль)</w:t>
            </w:r>
          </w:p>
        </w:tc>
        <w:tc>
          <w:tcPr>
            <w:tcW w:w="113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E0388" w:rsidRPr="00CE27AF" w:rsidTr="00CE27AF">
        <w:tc>
          <w:tcPr>
            <w:tcW w:w="6521" w:type="dxa"/>
            <w:gridSpan w:val="2"/>
          </w:tcPr>
          <w:p w:rsidR="005E0388" w:rsidRPr="00CE27AF" w:rsidRDefault="005E0388" w:rsidP="00CE27AF">
            <w:pPr>
              <w:contextualSpacing/>
              <w:rPr>
                <w:b/>
                <w:sz w:val="28"/>
                <w:szCs w:val="28"/>
              </w:rPr>
            </w:pPr>
            <w:r w:rsidRPr="00CE27AF">
              <w:rPr>
                <w:b/>
                <w:sz w:val="28"/>
                <w:szCs w:val="28"/>
              </w:rPr>
              <w:t>Раздел 5  Цветы  из гофрированной бумаги</w:t>
            </w:r>
          </w:p>
        </w:tc>
        <w:tc>
          <w:tcPr>
            <w:tcW w:w="1132" w:type="dxa"/>
          </w:tcPr>
          <w:p w:rsidR="005E0388" w:rsidRPr="00CE27AF" w:rsidRDefault="005E0388" w:rsidP="00CE27A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E27AF"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136" w:type="dxa"/>
          </w:tcPr>
          <w:p w:rsidR="005E0388" w:rsidRPr="00CE27AF" w:rsidRDefault="005E0388" w:rsidP="00CE27A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E27AF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992" w:type="dxa"/>
          </w:tcPr>
          <w:p w:rsidR="005E0388" w:rsidRPr="00CE27AF" w:rsidRDefault="005E0388" w:rsidP="00CE27A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E27AF">
              <w:rPr>
                <w:b/>
                <w:sz w:val="28"/>
                <w:szCs w:val="28"/>
              </w:rPr>
              <w:t xml:space="preserve">1 </w:t>
            </w:r>
          </w:p>
        </w:tc>
      </w:tr>
      <w:tr w:rsidR="005E0388" w:rsidRPr="00CE27AF" w:rsidTr="00CE27AF">
        <w:tc>
          <w:tcPr>
            <w:tcW w:w="1320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5.1</w:t>
            </w:r>
          </w:p>
        </w:tc>
        <w:tc>
          <w:tcPr>
            <w:tcW w:w="5201" w:type="dxa"/>
          </w:tcPr>
          <w:p w:rsidR="005E0388" w:rsidRPr="00CE27AF" w:rsidRDefault="005E0388" w:rsidP="00CE27AF">
            <w:pPr>
              <w:contextualSpacing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 xml:space="preserve"> Бумага гофрированная (розы, крокусы)</w:t>
            </w:r>
          </w:p>
        </w:tc>
        <w:tc>
          <w:tcPr>
            <w:tcW w:w="113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136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 xml:space="preserve"> </w:t>
            </w:r>
          </w:p>
        </w:tc>
      </w:tr>
      <w:tr w:rsidR="005E0388" w:rsidRPr="00CE27AF" w:rsidTr="00CE27AF">
        <w:tc>
          <w:tcPr>
            <w:tcW w:w="6521" w:type="dxa"/>
            <w:gridSpan w:val="2"/>
          </w:tcPr>
          <w:p w:rsidR="005E0388" w:rsidRPr="00CE27AF" w:rsidRDefault="005E0388" w:rsidP="00CE27AF">
            <w:pPr>
              <w:contextualSpacing/>
              <w:rPr>
                <w:b/>
                <w:sz w:val="28"/>
                <w:szCs w:val="28"/>
              </w:rPr>
            </w:pPr>
            <w:r w:rsidRPr="00CE27AF">
              <w:rPr>
                <w:b/>
                <w:sz w:val="28"/>
                <w:szCs w:val="28"/>
              </w:rPr>
              <w:t>Раздел 6   Цветы из ткани</w:t>
            </w:r>
          </w:p>
        </w:tc>
        <w:tc>
          <w:tcPr>
            <w:tcW w:w="1132" w:type="dxa"/>
          </w:tcPr>
          <w:p w:rsidR="005E0388" w:rsidRPr="00CE27AF" w:rsidRDefault="005E0388" w:rsidP="00CE27A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E27AF">
              <w:rPr>
                <w:b/>
                <w:sz w:val="28"/>
                <w:szCs w:val="28"/>
              </w:rPr>
              <w:t xml:space="preserve">6 </w:t>
            </w:r>
          </w:p>
        </w:tc>
        <w:tc>
          <w:tcPr>
            <w:tcW w:w="1136" w:type="dxa"/>
          </w:tcPr>
          <w:p w:rsidR="005E0388" w:rsidRPr="00CE27AF" w:rsidRDefault="005E0388" w:rsidP="00CE27A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E27AF"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992" w:type="dxa"/>
          </w:tcPr>
          <w:p w:rsidR="005E0388" w:rsidRPr="00CE27AF" w:rsidRDefault="005E0388" w:rsidP="00CE27A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E27AF">
              <w:rPr>
                <w:b/>
                <w:sz w:val="28"/>
                <w:szCs w:val="28"/>
              </w:rPr>
              <w:t xml:space="preserve">4 </w:t>
            </w:r>
          </w:p>
        </w:tc>
      </w:tr>
      <w:tr w:rsidR="005E0388" w:rsidRPr="00CE27AF" w:rsidTr="00CE27AF">
        <w:tc>
          <w:tcPr>
            <w:tcW w:w="1320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6.1</w:t>
            </w:r>
          </w:p>
        </w:tc>
        <w:tc>
          <w:tcPr>
            <w:tcW w:w="5201" w:type="dxa"/>
          </w:tcPr>
          <w:p w:rsidR="005E0388" w:rsidRPr="00CE27AF" w:rsidRDefault="005E0388" w:rsidP="00CE27AF">
            <w:pPr>
              <w:contextualSpacing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Полевые цветы</w:t>
            </w:r>
          </w:p>
        </w:tc>
        <w:tc>
          <w:tcPr>
            <w:tcW w:w="113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136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 xml:space="preserve"> </w:t>
            </w:r>
          </w:p>
        </w:tc>
      </w:tr>
      <w:tr w:rsidR="005E0388" w:rsidRPr="00CE27AF" w:rsidTr="00CE27AF">
        <w:tc>
          <w:tcPr>
            <w:tcW w:w="1320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6.2</w:t>
            </w:r>
          </w:p>
        </w:tc>
        <w:tc>
          <w:tcPr>
            <w:tcW w:w="5201" w:type="dxa"/>
          </w:tcPr>
          <w:p w:rsidR="005E0388" w:rsidRPr="00CE27AF" w:rsidRDefault="00FA3707" w:rsidP="00CE27AF">
            <w:pPr>
              <w:contextualSpacing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Полевые цветы</w:t>
            </w:r>
          </w:p>
        </w:tc>
        <w:tc>
          <w:tcPr>
            <w:tcW w:w="113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E0388" w:rsidRPr="00CE27AF" w:rsidTr="00CE27AF">
        <w:tc>
          <w:tcPr>
            <w:tcW w:w="1320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6.3</w:t>
            </w:r>
          </w:p>
        </w:tc>
        <w:tc>
          <w:tcPr>
            <w:tcW w:w="5201" w:type="dxa"/>
          </w:tcPr>
          <w:p w:rsidR="005E0388" w:rsidRPr="00CE27AF" w:rsidRDefault="005E0388" w:rsidP="00CE27AF">
            <w:pPr>
              <w:contextualSpacing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Фантазийные цветы</w:t>
            </w:r>
          </w:p>
        </w:tc>
        <w:tc>
          <w:tcPr>
            <w:tcW w:w="113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E0388" w:rsidRPr="00CE27AF" w:rsidTr="00CE27AF">
        <w:tc>
          <w:tcPr>
            <w:tcW w:w="6521" w:type="dxa"/>
            <w:gridSpan w:val="2"/>
          </w:tcPr>
          <w:p w:rsidR="005E0388" w:rsidRPr="00CE27AF" w:rsidRDefault="005E0388" w:rsidP="00CE27AF">
            <w:pPr>
              <w:contextualSpacing/>
              <w:rPr>
                <w:sz w:val="28"/>
                <w:szCs w:val="28"/>
              </w:rPr>
            </w:pPr>
            <w:r w:rsidRPr="00CE27AF">
              <w:rPr>
                <w:b/>
                <w:sz w:val="28"/>
                <w:szCs w:val="28"/>
              </w:rPr>
              <w:t>Раздел 7</w:t>
            </w:r>
            <w:r w:rsidRPr="00CE27AF">
              <w:rPr>
                <w:sz w:val="28"/>
                <w:szCs w:val="28"/>
              </w:rPr>
              <w:t xml:space="preserve">    </w:t>
            </w:r>
            <w:r w:rsidRPr="00CE27AF">
              <w:rPr>
                <w:b/>
                <w:sz w:val="28"/>
                <w:szCs w:val="28"/>
              </w:rPr>
              <w:t>Цветы из натуральной кожи</w:t>
            </w:r>
          </w:p>
        </w:tc>
        <w:tc>
          <w:tcPr>
            <w:tcW w:w="1132" w:type="dxa"/>
          </w:tcPr>
          <w:p w:rsidR="005E0388" w:rsidRPr="00CE27AF" w:rsidRDefault="005E0388" w:rsidP="00CE27A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E27A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6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10</w:t>
            </w:r>
          </w:p>
        </w:tc>
      </w:tr>
      <w:tr w:rsidR="005E0388" w:rsidRPr="00CE27AF" w:rsidTr="00CE27AF">
        <w:tc>
          <w:tcPr>
            <w:tcW w:w="1320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7.1</w:t>
            </w:r>
          </w:p>
        </w:tc>
        <w:tc>
          <w:tcPr>
            <w:tcW w:w="5201" w:type="dxa"/>
          </w:tcPr>
          <w:p w:rsidR="005E0388" w:rsidRPr="00CE27AF" w:rsidRDefault="005E0388" w:rsidP="00CE27AF">
            <w:pPr>
              <w:contextualSpacing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 xml:space="preserve"> Термообработка</w:t>
            </w:r>
          </w:p>
        </w:tc>
        <w:tc>
          <w:tcPr>
            <w:tcW w:w="113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E0388" w:rsidRPr="00CE27AF" w:rsidTr="00CE27AF">
        <w:tc>
          <w:tcPr>
            <w:tcW w:w="1320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7.2</w:t>
            </w:r>
          </w:p>
        </w:tc>
        <w:tc>
          <w:tcPr>
            <w:tcW w:w="5201" w:type="dxa"/>
          </w:tcPr>
          <w:p w:rsidR="005E0388" w:rsidRPr="00CE27AF" w:rsidRDefault="005E0388" w:rsidP="00CE27AF">
            <w:pPr>
              <w:contextualSpacing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 xml:space="preserve">Драпировка </w:t>
            </w:r>
          </w:p>
        </w:tc>
        <w:tc>
          <w:tcPr>
            <w:tcW w:w="113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E0388" w:rsidRPr="00CE27AF" w:rsidTr="00CE27AF">
        <w:tc>
          <w:tcPr>
            <w:tcW w:w="6521" w:type="dxa"/>
            <w:gridSpan w:val="2"/>
          </w:tcPr>
          <w:p w:rsidR="005E0388" w:rsidRPr="00CE27AF" w:rsidRDefault="005E0388" w:rsidP="00CE27AF">
            <w:pPr>
              <w:contextualSpacing/>
              <w:rPr>
                <w:sz w:val="28"/>
                <w:szCs w:val="28"/>
              </w:rPr>
            </w:pPr>
            <w:r w:rsidRPr="00CE27AF">
              <w:rPr>
                <w:b/>
                <w:sz w:val="28"/>
                <w:szCs w:val="28"/>
              </w:rPr>
              <w:t>Раздел 8</w:t>
            </w:r>
            <w:r w:rsidRPr="00CE27AF">
              <w:rPr>
                <w:sz w:val="28"/>
                <w:szCs w:val="28"/>
              </w:rPr>
              <w:t xml:space="preserve">     </w:t>
            </w:r>
            <w:r w:rsidRPr="00CE27AF">
              <w:rPr>
                <w:b/>
                <w:sz w:val="28"/>
                <w:szCs w:val="28"/>
              </w:rPr>
              <w:t>Цветы из природного материала</w:t>
            </w:r>
          </w:p>
        </w:tc>
        <w:tc>
          <w:tcPr>
            <w:tcW w:w="113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3</w:t>
            </w:r>
          </w:p>
        </w:tc>
      </w:tr>
      <w:tr w:rsidR="005E0388" w:rsidRPr="00CE27AF" w:rsidTr="00CE27AF">
        <w:tc>
          <w:tcPr>
            <w:tcW w:w="1320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8.1</w:t>
            </w:r>
          </w:p>
        </w:tc>
        <w:tc>
          <w:tcPr>
            <w:tcW w:w="5201" w:type="dxa"/>
          </w:tcPr>
          <w:p w:rsidR="005E0388" w:rsidRPr="00CE27AF" w:rsidRDefault="005E0388" w:rsidP="00CE27AF">
            <w:pPr>
              <w:contextualSpacing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Аппликация из засушенного материала</w:t>
            </w:r>
          </w:p>
        </w:tc>
        <w:tc>
          <w:tcPr>
            <w:tcW w:w="113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E0388" w:rsidRPr="00CE27AF" w:rsidTr="00CE27AF">
        <w:tc>
          <w:tcPr>
            <w:tcW w:w="1320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8.2</w:t>
            </w:r>
          </w:p>
        </w:tc>
        <w:tc>
          <w:tcPr>
            <w:tcW w:w="5201" w:type="dxa"/>
          </w:tcPr>
          <w:p w:rsidR="005E0388" w:rsidRPr="00CE27AF" w:rsidRDefault="005E0388" w:rsidP="00CE27AF">
            <w:pPr>
              <w:contextualSpacing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Цветы из листьев (объемные). Цветы из плодов растений</w:t>
            </w:r>
          </w:p>
        </w:tc>
        <w:tc>
          <w:tcPr>
            <w:tcW w:w="113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E0388" w:rsidRPr="00CE27AF" w:rsidTr="00CE27AF">
        <w:tc>
          <w:tcPr>
            <w:tcW w:w="6521" w:type="dxa"/>
            <w:gridSpan w:val="2"/>
          </w:tcPr>
          <w:p w:rsidR="005E0388" w:rsidRPr="00CE27AF" w:rsidRDefault="005E0388" w:rsidP="00CE27AF">
            <w:pPr>
              <w:contextualSpacing/>
              <w:rPr>
                <w:sz w:val="28"/>
                <w:szCs w:val="28"/>
              </w:rPr>
            </w:pPr>
            <w:r w:rsidRPr="00CE27AF">
              <w:rPr>
                <w:b/>
                <w:sz w:val="28"/>
                <w:szCs w:val="28"/>
              </w:rPr>
              <w:t>Раздел 9</w:t>
            </w:r>
            <w:r w:rsidRPr="00CE27AF">
              <w:rPr>
                <w:sz w:val="28"/>
                <w:szCs w:val="28"/>
              </w:rPr>
              <w:t xml:space="preserve">     </w:t>
            </w:r>
            <w:r w:rsidRPr="00CE27AF">
              <w:rPr>
                <w:b/>
                <w:sz w:val="28"/>
                <w:szCs w:val="28"/>
              </w:rPr>
              <w:t>Аранжировка</w:t>
            </w:r>
          </w:p>
        </w:tc>
        <w:tc>
          <w:tcPr>
            <w:tcW w:w="1132" w:type="dxa"/>
          </w:tcPr>
          <w:p w:rsidR="005E0388" w:rsidRPr="00CE27AF" w:rsidRDefault="005E0388" w:rsidP="00CE27A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E27A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6</w:t>
            </w:r>
          </w:p>
        </w:tc>
      </w:tr>
      <w:tr w:rsidR="005E0388" w:rsidRPr="00CE27AF" w:rsidTr="00CE27AF">
        <w:tc>
          <w:tcPr>
            <w:tcW w:w="1320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9.1</w:t>
            </w:r>
          </w:p>
        </w:tc>
        <w:tc>
          <w:tcPr>
            <w:tcW w:w="5201" w:type="dxa"/>
          </w:tcPr>
          <w:p w:rsidR="005E0388" w:rsidRPr="00CE27AF" w:rsidRDefault="005E0388" w:rsidP="00CE27AF">
            <w:pPr>
              <w:contextualSpacing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Основные законы композиции. Цветовой круг.</w:t>
            </w:r>
          </w:p>
        </w:tc>
        <w:tc>
          <w:tcPr>
            <w:tcW w:w="113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E0388" w:rsidRPr="00CE27AF" w:rsidTr="00CE27AF">
        <w:tc>
          <w:tcPr>
            <w:tcW w:w="1320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9.2</w:t>
            </w:r>
          </w:p>
        </w:tc>
        <w:tc>
          <w:tcPr>
            <w:tcW w:w="5201" w:type="dxa"/>
          </w:tcPr>
          <w:p w:rsidR="005E0388" w:rsidRPr="00CE27AF" w:rsidRDefault="005E0388" w:rsidP="00CE27AF">
            <w:pPr>
              <w:contextualSpacing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 xml:space="preserve">Составление плоских цветочных композиций. </w:t>
            </w:r>
          </w:p>
        </w:tc>
        <w:tc>
          <w:tcPr>
            <w:tcW w:w="113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E0388" w:rsidRPr="00CE27AF" w:rsidTr="00CE27AF">
        <w:tc>
          <w:tcPr>
            <w:tcW w:w="1320" w:type="dxa"/>
          </w:tcPr>
          <w:p w:rsidR="005E0388" w:rsidRPr="00CE27AF" w:rsidRDefault="005E0388" w:rsidP="00CE27AF">
            <w:pPr>
              <w:contextualSpacing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 xml:space="preserve">      9.3       </w:t>
            </w:r>
          </w:p>
        </w:tc>
        <w:tc>
          <w:tcPr>
            <w:tcW w:w="5201" w:type="dxa"/>
          </w:tcPr>
          <w:p w:rsidR="005E0388" w:rsidRPr="00CE27AF" w:rsidRDefault="005E0388" w:rsidP="00CE27AF">
            <w:pPr>
              <w:contextualSpacing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Составление объемных цветочных        композиций</w:t>
            </w:r>
          </w:p>
        </w:tc>
        <w:tc>
          <w:tcPr>
            <w:tcW w:w="113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E0388" w:rsidRPr="00CE27AF" w:rsidTr="00CE27AF">
        <w:tc>
          <w:tcPr>
            <w:tcW w:w="1320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9.3.1</w:t>
            </w:r>
          </w:p>
        </w:tc>
        <w:tc>
          <w:tcPr>
            <w:tcW w:w="5201" w:type="dxa"/>
          </w:tcPr>
          <w:p w:rsidR="005E0388" w:rsidRPr="00CE27AF" w:rsidRDefault="005E0388" w:rsidP="00CE27AF">
            <w:pPr>
              <w:contextualSpacing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Составление объемных цветочных композиций  на коряге</w:t>
            </w:r>
          </w:p>
        </w:tc>
        <w:tc>
          <w:tcPr>
            <w:tcW w:w="113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E0388" w:rsidRPr="00CE27AF" w:rsidTr="00CE27AF">
        <w:tc>
          <w:tcPr>
            <w:tcW w:w="1320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9.3.2</w:t>
            </w:r>
          </w:p>
        </w:tc>
        <w:tc>
          <w:tcPr>
            <w:tcW w:w="5201" w:type="dxa"/>
          </w:tcPr>
          <w:p w:rsidR="005E0388" w:rsidRPr="00CE27AF" w:rsidRDefault="005E0388" w:rsidP="00CE27AF">
            <w:pPr>
              <w:contextualSpacing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Составление объемных цветочных композиций в контейнере</w:t>
            </w:r>
          </w:p>
        </w:tc>
        <w:tc>
          <w:tcPr>
            <w:tcW w:w="113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E0388" w:rsidRPr="00CE27AF" w:rsidTr="00CE27AF">
        <w:tc>
          <w:tcPr>
            <w:tcW w:w="1320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9.3.3</w:t>
            </w:r>
          </w:p>
        </w:tc>
        <w:tc>
          <w:tcPr>
            <w:tcW w:w="5201" w:type="dxa"/>
          </w:tcPr>
          <w:p w:rsidR="005E0388" w:rsidRPr="00CE27AF" w:rsidRDefault="005E0388" w:rsidP="00CE27AF">
            <w:pPr>
              <w:contextualSpacing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Составление объемных цветочных композиций «Букет», «Бидермейер»</w:t>
            </w:r>
          </w:p>
        </w:tc>
        <w:tc>
          <w:tcPr>
            <w:tcW w:w="113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E0388" w:rsidRPr="00CE27AF" w:rsidTr="00CE27AF">
        <w:tc>
          <w:tcPr>
            <w:tcW w:w="6521" w:type="dxa"/>
            <w:gridSpan w:val="2"/>
          </w:tcPr>
          <w:p w:rsidR="005E0388" w:rsidRPr="00CE27AF" w:rsidRDefault="005E0388" w:rsidP="00CE27AF">
            <w:pPr>
              <w:contextualSpacing/>
              <w:rPr>
                <w:b/>
                <w:sz w:val="28"/>
                <w:szCs w:val="28"/>
              </w:rPr>
            </w:pPr>
            <w:r w:rsidRPr="00CE27AF">
              <w:rPr>
                <w:b/>
                <w:sz w:val="28"/>
                <w:szCs w:val="28"/>
              </w:rPr>
              <w:t>Раздел 10  Свободное творчество</w:t>
            </w:r>
          </w:p>
        </w:tc>
        <w:tc>
          <w:tcPr>
            <w:tcW w:w="1132" w:type="dxa"/>
          </w:tcPr>
          <w:p w:rsidR="005E0388" w:rsidRPr="00CE27AF" w:rsidRDefault="005D098C" w:rsidP="00CE27A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8</w:t>
            </w:r>
          </w:p>
        </w:tc>
        <w:tc>
          <w:tcPr>
            <w:tcW w:w="1136" w:type="dxa"/>
          </w:tcPr>
          <w:p w:rsidR="005E0388" w:rsidRPr="00CE27AF" w:rsidRDefault="005E0388" w:rsidP="00CE27A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E27AF">
              <w:rPr>
                <w:b/>
                <w:sz w:val="28"/>
                <w:szCs w:val="28"/>
              </w:rPr>
              <w:t xml:space="preserve">4 </w:t>
            </w:r>
          </w:p>
        </w:tc>
        <w:tc>
          <w:tcPr>
            <w:tcW w:w="992" w:type="dxa"/>
          </w:tcPr>
          <w:p w:rsidR="005E0388" w:rsidRPr="00CE27AF" w:rsidRDefault="005D098C" w:rsidP="00CE27A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5E0388" w:rsidRPr="00CE27AF" w:rsidTr="00CE27AF">
        <w:tc>
          <w:tcPr>
            <w:tcW w:w="1320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7.1</w:t>
            </w:r>
          </w:p>
        </w:tc>
        <w:tc>
          <w:tcPr>
            <w:tcW w:w="5201" w:type="dxa"/>
          </w:tcPr>
          <w:p w:rsidR="005E0388" w:rsidRPr="00CE27AF" w:rsidRDefault="005E0388" w:rsidP="00CE27AF">
            <w:pPr>
              <w:contextualSpacing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Изготовление подарков и сувениров к календарным  праздникам</w:t>
            </w:r>
          </w:p>
        </w:tc>
        <w:tc>
          <w:tcPr>
            <w:tcW w:w="1132" w:type="dxa"/>
          </w:tcPr>
          <w:p w:rsidR="005E0388" w:rsidRPr="00CE27AF" w:rsidRDefault="005D098C" w:rsidP="00CE27A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6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E0388" w:rsidRPr="00CE27AF" w:rsidTr="00CE27AF">
        <w:tc>
          <w:tcPr>
            <w:tcW w:w="1320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7.2</w:t>
            </w:r>
          </w:p>
        </w:tc>
        <w:tc>
          <w:tcPr>
            <w:tcW w:w="5201" w:type="dxa"/>
          </w:tcPr>
          <w:p w:rsidR="005E0388" w:rsidRPr="00CE27AF" w:rsidRDefault="005E0388" w:rsidP="00CE27AF">
            <w:pPr>
              <w:contextualSpacing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Изготовление сувениров  на свободную тему.</w:t>
            </w:r>
          </w:p>
        </w:tc>
        <w:tc>
          <w:tcPr>
            <w:tcW w:w="113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 xml:space="preserve"> 6</w:t>
            </w:r>
          </w:p>
        </w:tc>
        <w:tc>
          <w:tcPr>
            <w:tcW w:w="1136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 xml:space="preserve"> </w:t>
            </w:r>
          </w:p>
        </w:tc>
      </w:tr>
      <w:tr w:rsidR="005E0388" w:rsidRPr="00CE27AF" w:rsidTr="00CE27AF">
        <w:tc>
          <w:tcPr>
            <w:tcW w:w="6521" w:type="dxa"/>
            <w:gridSpan w:val="2"/>
          </w:tcPr>
          <w:p w:rsidR="005E0388" w:rsidRPr="00CE27AF" w:rsidRDefault="005E0388" w:rsidP="00CE27AF">
            <w:pPr>
              <w:contextualSpacing/>
              <w:rPr>
                <w:b/>
                <w:sz w:val="28"/>
                <w:szCs w:val="28"/>
              </w:rPr>
            </w:pPr>
            <w:r w:rsidRPr="00CE27AF">
              <w:rPr>
                <w:b/>
                <w:sz w:val="28"/>
                <w:szCs w:val="28"/>
              </w:rPr>
              <w:t>Раздел 11 «Итоговая аттестация»</w:t>
            </w:r>
          </w:p>
        </w:tc>
        <w:tc>
          <w:tcPr>
            <w:tcW w:w="1132" w:type="dxa"/>
          </w:tcPr>
          <w:p w:rsidR="005E0388" w:rsidRPr="00CE27AF" w:rsidRDefault="005E0388" w:rsidP="00CE27A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E27A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5E0388" w:rsidRPr="00CE27AF" w:rsidRDefault="005E0388" w:rsidP="00CE27A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E27A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E0388" w:rsidRPr="00CE27AF" w:rsidRDefault="005E0388" w:rsidP="00CE27A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E27AF">
              <w:rPr>
                <w:b/>
                <w:sz w:val="28"/>
                <w:szCs w:val="28"/>
              </w:rPr>
              <w:t>-</w:t>
            </w:r>
          </w:p>
        </w:tc>
      </w:tr>
      <w:tr w:rsidR="005E0388" w:rsidRPr="00CE27AF" w:rsidTr="00CE27AF">
        <w:tc>
          <w:tcPr>
            <w:tcW w:w="1320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8.1</w:t>
            </w:r>
          </w:p>
        </w:tc>
        <w:tc>
          <w:tcPr>
            <w:tcW w:w="5201" w:type="dxa"/>
          </w:tcPr>
          <w:p w:rsidR="005E0388" w:rsidRPr="00CE27AF" w:rsidRDefault="005E0388" w:rsidP="00CE27AF">
            <w:pPr>
              <w:contextualSpacing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 xml:space="preserve">  Тестирование</w:t>
            </w:r>
          </w:p>
        </w:tc>
        <w:tc>
          <w:tcPr>
            <w:tcW w:w="113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E0388" w:rsidRPr="00CE27AF" w:rsidTr="00CE27AF">
        <w:tc>
          <w:tcPr>
            <w:tcW w:w="6521" w:type="dxa"/>
            <w:gridSpan w:val="2"/>
          </w:tcPr>
          <w:p w:rsidR="005E0388" w:rsidRPr="00CE27AF" w:rsidRDefault="005E0388" w:rsidP="00CE27AF">
            <w:pPr>
              <w:contextualSpacing/>
              <w:rPr>
                <w:b/>
                <w:sz w:val="28"/>
                <w:szCs w:val="28"/>
              </w:rPr>
            </w:pPr>
            <w:r w:rsidRPr="00CE27AF">
              <w:rPr>
                <w:b/>
                <w:sz w:val="28"/>
                <w:szCs w:val="28"/>
              </w:rPr>
              <w:t>Раздел 12 "Подведение итогов"</w:t>
            </w:r>
          </w:p>
        </w:tc>
        <w:tc>
          <w:tcPr>
            <w:tcW w:w="1132" w:type="dxa"/>
          </w:tcPr>
          <w:p w:rsidR="005E0388" w:rsidRPr="00CE27AF" w:rsidRDefault="005E0388" w:rsidP="00CE27A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E27A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5E0388" w:rsidRPr="00CE27AF" w:rsidRDefault="005E0388" w:rsidP="00CE27A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E27A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E0388" w:rsidRPr="00CE27AF" w:rsidRDefault="005E0388" w:rsidP="00CE27A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E27AF">
              <w:rPr>
                <w:b/>
                <w:sz w:val="28"/>
                <w:szCs w:val="28"/>
              </w:rPr>
              <w:t>1</w:t>
            </w:r>
          </w:p>
        </w:tc>
      </w:tr>
      <w:tr w:rsidR="005E0388" w:rsidRPr="00CE27AF" w:rsidTr="00CE27AF">
        <w:tc>
          <w:tcPr>
            <w:tcW w:w="1320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9.1</w:t>
            </w:r>
          </w:p>
        </w:tc>
        <w:tc>
          <w:tcPr>
            <w:tcW w:w="5201" w:type="dxa"/>
          </w:tcPr>
          <w:p w:rsidR="005E0388" w:rsidRPr="00CE27AF" w:rsidRDefault="005E0388" w:rsidP="00CE27AF">
            <w:pPr>
              <w:contextualSpacing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Анализ работы объединения за учебный год</w:t>
            </w:r>
          </w:p>
        </w:tc>
        <w:tc>
          <w:tcPr>
            <w:tcW w:w="113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E0388" w:rsidRPr="00CE27AF" w:rsidRDefault="005E0388" w:rsidP="00CE27AF">
            <w:pPr>
              <w:contextualSpacing/>
              <w:jc w:val="center"/>
              <w:rPr>
                <w:sz w:val="28"/>
                <w:szCs w:val="28"/>
              </w:rPr>
            </w:pPr>
            <w:r w:rsidRPr="00CE27AF">
              <w:rPr>
                <w:sz w:val="28"/>
                <w:szCs w:val="28"/>
              </w:rPr>
              <w:t>1</w:t>
            </w:r>
          </w:p>
        </w:tc>
      </w:tr>
    </w:tbl>
    <w:p w:rsidR="005E0388" w:rsidRPr="00CE27AF" w:rsidRDefault="005E0388" w:rsidP="005E0388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</w:p>
    <w:p w:rsidR="005E0388" w:rsidRPr="00CE27AF" w:rsidRDefault="005E0388" w:rsidP="005E0388">
      <w:pPr>
        <w:rPr>
          <w:rFonts w:ascii="Times New Roman" w:hAnsi="Times New Roman" w:cs="Times New Roman"/>
          <w:sz w:val="28"/>
          <w:szCs w:val="28"/>
        </w:rPr>
      </w:pPr>
    </w:p>
    <w:p w:rsidR="005E0388" w:rsidRPr="00CE27AF" w:rsidRDefault="005E0388" w:rsidP="005E0388">
      <w:pPr>
        <w:rPr>
          <w:rFonts w:ascii="Times New Roman" w:hAnsi="Times New Roman" w:cs="Times New Roman"/>
          <w:sz w:val="28"/>
          <w:szCs w:val="28"/>
        </w:rPr>
      </w:pPr>
    </w:p>
    <w:p w:rsidR="00251FD6" w:rsidRPr="00CE27AF" w:rsidRDefault="00251FD6" w:rsidP="0051475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FD6" w:rsidRPr="00CE27AF" w:rsidRDefault="00251FD6">
      <w:pPr>
        <w:rPr>
          <w:rFonts w:ascii="Times New Roman" w:hAnsi="Times New Roman" w:cs="Times New Roman"/>
          <w:sz w:val="28"/>
          <w:szCs w:val="28"/>
        </w:rPr>
        <w:sectPr w:rsidR="00251FD6" w:rsidRPr="00CE27AF" w:rsidSect="00251FD6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5A5752" w:rsidRPr="005A5752" w:rsidRDefault="005A5752" w:rsidP="005A5752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A5C3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ДЕРЖАНИЕ ПРОГРАММЫ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73"/>
        <w:gridCol w:w="2552"/>
        <w:gridCol w:w="4536"/>
        <w:gridCol w:w="141"/>
        <w:gridCol w:w="80"/>
        <w:gridCol w:w="1621"/>
        <w:gridCol w:w="13"/>
        <w:gridCol w:w="1709"/>
        <w:gridCol w:w="2247"/>
        <w:gridCol w:w="284"/>
        <w:gridCol w:w="1134"/>
      </w:tblGrid>
      <w:tr w:rsidR="005A5752" w:rsidRPr="005A5752" w:rsidTr="00420E76">
        <w:tc>
          <w:tcPr>
            <w:tcW w:w="636" w:type="dxa"/>
            <w:shd w:val="clear" w:color="auto" w:fill="auto"/>
            <w:vAlign w:val="center"/>
          </w:tcPr>
          <w:p w:rsidR="005A5752" w:rsidRPr="005A5752" w:rsidRDefault="005A5752" w:rsidP="005A5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5A5752" w:rsidRPr="005A5752" w:rsidRDefault="005A5752" w:rsidP="005A5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5A5752" w:rsidRPr="005A5752" w:rsidRDefault="005A5752" w:rsidP="005A5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714" w:type="dxa"/>
            <w:gridSpan w:val="3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ные формы работы</w:t>
            </w:r>
          </w:p>
          <w:p w:rsidR="005A5752" w:rsidRPr="005A5752" w:rsidRDefault="005A5752" w:rsidP="005A5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едства обучения и воспитания</w:t>
            </w:r>
          </w:p>
        </w:tc>
        <w:tc>
          <w:tcPr>
            <w:tcW w:w="2247" w:type="dxa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1418" w:type="dxa"/>
            <w:gridSpan w:val="2"/>
          </w:tcPr>
          <w:p w:rsidR="005A5752" w:rsidRPr="005A5752" w:rsidRDefault="005A5752" w:rsidP="005A5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ормы </w:t>
            </w:r>
          </w:p>
          <w:p w:rsidR="005A5752" w:rsidRPr="005A5752" w:rsidRDefault="005A5752" w:rsidP="005A5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</w:tr>
      <w:tr w:rsidR="005A5752" w:rsidRPr="005A5752" w:rsidTr="00420E76">
        <w:trPr>
          <w:trHeight w:val="393"/>
        </w:trPr>
        <w:tc>
          <w:tcPr>
            <w:tcW w:w="15026" w:type="dxa"/>
            <w:gridSpan w:val="12"/>
            <w:shd w:val="clear" w:color="auto" w:fill="auto"/>
            <w:vAlign w:val="center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1 Введение в программу</w:t>
            </w:r>
          </w:p>
        </w:tc>
      </w:tr>
      <w:tr w:rsidR="005A5752" w:rsidRPr="005A5752" w:rsidTr="00420E76">
        <w:tc>
          <w:tcPr>
            <w:tcW w:w="636" w:type="dxa"/>
            <w:shd w:val="clear" w:color="auto" w:fill="auto"/>
            <w:vAlign w:val="center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25" w:type="dxa"/>
            <w:gridSpan w:val="2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5A5752" w:rsidRPr="005A5752" w:rsidRDefault="003C001E" w:rsidP="003C001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комство.</w:t>
            </w:r>
            <w:r w:rsidRPr="005A5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5752" w:rsidRPr="005A5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курс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цели и задачи</w:t>
            </w:r>
            <w:r w:rsidR="005A5752" w:rsidRPr="005A5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гласование расписания.</w:t>
            </w:r>
            <w:r w:rsidR="005A5752" w:rsidRPr="005A5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5752" w:rsidRPr="005A5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каз творческих работ учащихся.</w:t>
            </w:r>
          </w:p>
        </w:tc>
        <w:tc>
          <w:tcPr>
            <w:tcW w:w="1714" w:type="dxa"/>
            <w:gridSpan w:val="3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709" w:type="dxa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</w:p>
        </w:tc>
        <w:tc>
          <w:tcPr>
            <w:tcW w:w="2247" w:type="dxa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5A5752" w:rsidRPr="005A5752" w:rsidTr="00420E76">
        <w:tc>
          <w:tcPr>
            <w:tcW w:w="15026" w:type="dxa"/>
            <w:gridSpan w:val="12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2</w:t>
            </w:r>
            <w:r w:rsidRPr="005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нструментарий»</w:t>
            </w:r>
          </w:p>
        </w:tc>
      </w:tr>
      <w:tr w:rsidR="005A5752" w:rsidRPr="005A5752" w:rsidTr="00420E76">
        <w:tc>
          <w:tcPr>
            <w:tcW w:w="636" w:type="dxa"/>
            <w:shd w:val="clear" w:color="auto" w:fill="auto"/>
            <w:vAlign w:val="center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25" w:type="dxa"/>
            <w:gridSpan w:val="2"/>
            <w:shd w:val="clear" w:color="auto" w:fill="auto"/>
          </w:tcPr>
          <w:p w:rsidR="005A5752" w:rsidRPr="005A5752" w:rsidRDefault="005A5752" w:rsidP="005A5752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работе с инструментом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ированный инструмент, используемый при работе с </w:t>
            </w:r>
            <w:r w:rsidRPr="001A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ой, тканью, </w:t>
            </w:r>
            <w:r w:rsidRPr="005A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ей. Организация рабочего места. Знакомство с инструментом для  работы с натуральной кожей. </w:t>
            </w:r>
            <w:r w:rsidRPr="005A5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бота со специальным инструментом: ножницами.    Безопасное использование     электроплиты.    Правила поведения в помещениях </w:t>
            </w:r>
            <w:proofErr w:type="spellStart"/>
            <w:r w:rsidRPr="005A5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ЮЦа</w:t>
            </w:r>
            <w:proofErr w:type="spellEnd"/>
            <w:r w:rsidRPr="005A5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безопасность  при переходе через дорогу.  Организация рабочего места.</w:t>
            </w:r>
          </w:p>
        </w:tc>
        <w:tc>
          <w:tcPr>
            <w:tcW w:w="1714" w:type="dxa"/>
            <w:gridSpan w:val="3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седа, Показ </w:t>
            </w:r>
            <w:r w:rsidRPr="005A5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ьного инструмента. Инструктаж по технике безопасности</w:t>
            </w:r>
          </w:p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аботка приемов.</w:t>
            </w:r>
          </w:p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люстративный материал.</w:t>
            </w:r>
          </w:p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ное  рабочее место.</w:t>
            </w:r>
          </w:p>
        </w:tc>
        <w:tc>
          <w:tcPr>
            <w:tcW w:w="2247" w:type="dxa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е и умение обращаться со спец. инструментом.</w:t>
            </w:r>
          </w:p>
        </w:tc>
        <w:tc>
          <w:tcPr>
            <w:tcW w:w="1418" w:type="dxa"/>
            <w:gridSpan w:val="2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ос</w:t>
            </w:r>
            <w:proofErr w:type="gramEnd"/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кущий контроль</w:t>
            </w:r>
          </w:p>
        </w:tc>
      </w:tr>
      <w:tr w:rsidR="00420E76" w:rsidRPr="005A5752" w:rsidTr="00420E76">
        <w:tc>
          <w:tcPr>
            <w:tcW w:w="15026" w:type="dxa"/>
            <w:gridSpan w:val="12"/>
            <w:shd w:val="clear" w:color="auto" w:fill="auto"/>
            <w:vAlign w:val="center"/>
          </w:tcPr>
          <w:p w:rsidR="00420E76" w:rsidRPr="005A5752" w:rsidRDefault="00420E76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Раздел "Материаловедение"</w:t>
            </w:r>
          </w:p>
        </w:tc>
      </w:tr>
      <w:tr w:rsidR="005A5752" w:rsidRPr="005A5752" w:rsidTr="00420E76">
        <w:tc>
          <w:tcPr>
            <w:tcW w:w="636" w:type="dxa"/>
            <w:shd w:val="clear" w:color="auto" w:fill="auto"/>
            <w:vAlign w:val="center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625" w:type="dxa"/>
            <w:gridSpan w:val="2"/>
            <w:shd w:val="clear" w:color="auto" w:fill="auto"/>
          </w:tcPr>
          <w:p w:rsidR="005A5752" w:rsidRPr="001A5C33" w:rsidRDefault="005A5752" w:rsidP="008B57BB">
            <w:pPr>
              <w:tabs>
                <w:tab w:val="left" w:pos="1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C33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флоры. Строение цветов и листьев. </w:t>
            </w:r>
          </w:p>
          <w:p w:rsidR="008B57BB" w:rsidRPr="005A5752" w:rsidRDefault="008B57BB" w:rsidP="008B57BB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33">
              <w:rPr>
                <w:rFonts w:ascii="Times New Roman" w:hAnsi="Times New Roman" w:cs="Times New Roman"/>
                <w:sz w:val="24"/>
                <w:szCs w:val="24"/>
              </w:rPr>
              <w:t>Виды различного материала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8B57BB" w:rsidRPr="001A5C33" w:rsidRDefault="008B57BB" w:rsidP="005A575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A5C33">
              <w:rPr>
                <w:rFonts w:ascii="Times New Roman" w:hAnsi="Times New Roman" w:cs="Times New Roman"/>
                <w:sz w:val="24"/>
                <w:szCs w:val="24"/>
              </w:rPr>
              <w:t>Виды бумажной продукции. Свойства бумаги. Виды тканей, используемых для изготовления цветов. Специальная обработка тканей (крахмал, желатин) Виды натуральной и искусственной кожи. Способ обработки цветов (термообработка, драпировка)</w:t>
            </w:r>
          </w:p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натуральных кож, их фактура, окраска, толщина.</w:t>
            </w:r>
          </w:p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изуальное, сенсорное исследование</w:t>
            </w:r>
          </w:p>
        </w:tc>
        <w:tc>
          <w:tcPr>
            <w:tcW w:w="1714" w:type="dxa"/>
            <w:gridSpan w:val="3"/>
            <w:shd w:val="clear" w:color="auto" w:fill="auto"/>
          </w:tcPr>
          <w:p w:rsidR="005A5752" w:rsidRPr="005A5752" w:rsidRDefault="005A5752" w:rsidP="005A5752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ая работа, </w:t>
            </w:r>
            <w:r w:rsidRPr="005A5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следование.</w:t>
            </w:r>
          </w:p>
        </w:tc>
        <w:tc>
          <w:tcPr>
            <w:tcW w:w="1709" w:type="dxa"/>
            <w:shd w:val="clear" w:color="auto" w:fill="auto"/>
          </w:tcPr>
          <w:p w:rsidR="005A5752" w:rsidRPr="005A5752" w:rsidRDefault="005A5752" w:rsidP="005A5752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зентация. Образцы натуральной и искусственной кожи 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способы отличия натуральной кожи </w:t>
            </w:r>
            <w:proofErr w:type="gramStart"/>
            <w:r w:rsidRPr="005A5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5A5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скусственной по видимым признакам</w:t>
            </w:r>
          </w:p>
        </w:tc>
        <w:tc>
          <w:tcPr>
            <w:tcW w:w="1134" w:type="dxa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7BB" w:rsidRPr="001A5C33" w:rsidTr="00420E76">
        <w:tc>
          <w:tcPr>
            <w:tcW w:w="636" w:type="dxa"/>
            <w:shd w:val="clear" w:color="auto" w:fill="auto"/>
            <w:vAlign w:val="center"/>
          </w:tcPr>
          <w:p w:rsidR="008B57BB" w:rsidRPr="001A5C33" w:rsidRDefault="008B57BB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C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25" w:type="dxa"/>
            <w:gridSpan w:val="2"/>
            <w:shd w:val="clear" w:color="auto" w:fill="auto"/>
          </w:tcPr>
          <w:p w:rsidR="008B57BB" w:rsidRPr="001A5C33" w:rsidRDefault="008B57BB" w:rsidP="008B57BB">
            <w:pPr>
              <w:tabs>
                <w:tab w:val="left" w:pos="1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C33">
              <w:rPr>
                <w:rFonts w:ascii="Times New Roman" w:hAnsi="Times New Roman" w:cs="Times New Roman"/>
                <w:sz w:val="24"/>
                <w:szCs w:val="24"/>
              </w:rPr>
              <w:t>Эскиз, правила использования выкроек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8B57BB" w:rsidRPr="001A5C33" w:rsidRDefault="008B57BB" w:rsidP="005A575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A5C33">
              <w:rPr>
                <w:rFonts w:ascii="Times New Roman" w:hAnsi="Times New Roman" w:cs="Times New Roman"/>
                <w:sz w:val="24"/>
                <w:szCs w:val="24"/>
              </w:rPr>
              <w:t>Экономия материала. Разновидности склеивающего материала (клей ПВА, «Момент», силиконовый клей, канцелярский клей).  Безопасные приемы  использования  клея.</w:t>
            </w:r>
          </w:p>
        </w:tc>
        <w:tc>
          <w:tcPr>
            <w:tcW w:w="1714" w:type="dxa"/>
            <w:gridSpan w:val="3"/>
            <w:shd w:val="clear" w:color="auto" w:fill="auto"/>
          </w:tcPr>
          <w:p w:rsidR="008B57BB" w:rsidRPr="001A5C33" w:rsidRDefault="008B57BB" w:rsidP="005A575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8B57BB" w:rsidRPr="001A5C33" w:rsidRDefault="008B57BB" w:rsidP="005A5752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gridSpan w:val="2"/>
            <w:shd w:val="clear" w:color="auto" w:fill="auto"/>
          </w:tcPr>
          <w:p w:rsidR="008B57BB" w:rsidRPr="001A5C33" w:rsidRDefault="008B57BB" w:rsidP="005A575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ледовательность технологических операций: разметка, резание, формообразование, сборка, оформление;</w:t>
            </w:r>
          </w:p>
        </w:tc>
        <w:tc>
          <w:tcPr>
            <w:tcW w:w="1134" w:type="dxa"/>
          </w:tcPr>
          <w:p w:rsidR="00420E76" w:rsidRPr="005A5752" w:rsidRDefault="00420E76" w:rsidP="00420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8B57BB" w:rsidRPr="001A5C33" w:rsidRDefault="008B57BB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5752" w:rsidRPr="005A5752" w:rsidTr="00420E76">
        <w:tc>
          <w:tcPr>
            <w:tcW w:w="15026" w:type="dxa"/>
            <w:gridSpan w:val="12"/>
            <w:shd w:val="clear" w:color="auto" w:fill="auto"/>
            <w:vAlign w:val="center"/>
          </w:tcPr>
          <w:p w:rsidR="005A5752" w:rsidRPr="005A5752" w:rsidRDefault="005A5752" w:rsidP="008B57BB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Раздел 4 "</w:t>
            </w:r>
            <w:r w:rsidR="008B57BB" w:rsidRPr="001A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еты из бумаги</w:t>
            </w:r>
            <w:r w:rsidRPr="005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</w:p>
        </w:tc>
      </w:tr>
      <w:tr w:rsidR="005A5752" w:rsidRPr="005A5752" w:rsidTr="00420E76">
        <w:tc>
          <w:tcPr>
            <w:tcW w:w="636" w:type="dxa"/>
            <w:shd w:val="clear" w:color="auto" w:fill="auto"/>
            <w:vAlign w:val="center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625" w:type="dxa"/>
            <w:gridSpan w:val="2"/>
            <w:shd w:val="clear" w:color="auto" w:fill="auto"/>
          </w:tcPr>
          <w:p w:rsidR="005A5752" w:rsidRPr="005A5752" w:rsidRDefault="008B57BB" w:rsidP="008B57BB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33">
              <w:rPr>
                <w:rFonts w:ascii="Times New Roman" w:hAnsi="Times New Roman" w:cs="Times New Roman"/>
                <w:sz w:val="24"/>
                <w:szCs w:val="24"/>
              </w:rPr>
              <w:t>Белая бумага     Белая бумага, тонировка акварелью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5A5752" w:rsidRPr="005A5752" w:rsidRDefault="008B57BB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C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готовление лилий, ромашек, </w:t>
            </w:r>
            <w:r w:rsidRPr="001A5C33">
              <w:rPr>
                <w:rFonts w:ascii="Times New Roman" w:hAnsi="Times New Roman" w:cs="Times New Roman"/>
                <w:sz w:val="24"/>
                <w:szCs w:val="24"/>
              </w:rPr>
              <w:t>розы, лилейники, розал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A5752" w:rsidRPr="005A5752" w:rsidRDefault="005A5752" w:rsidP="005A575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proofErr w:type="gramStart"/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5A5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2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 образцов, показ способов выполнения соединений</w:t>
            </w:r>
          </w:p>
        </w:tc>
        <w:tc>
          <w:tcPr>
            <w:tcW w:w="2247" w:type="dxa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кущий контроль </w:t>
            </w:r>
          </w:p>
        </w:tc>
      </w:tr>
      <w:tr w:rsidR="005A5752" w:rsidRPr="005A5752" w:rsidTr="00420E76">
        <w:tc>
          <w:tcPr>
            <w:tcW w:w="636" w:type="dxa"/>
            <w:shd w:val="clear" w:color="auto" w:fill="auto"/>
            <w:vAlign w:val="center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625" w:type="dxa"/>
            <w:gridSpan w:val="2"/>
            <w:shd w:val="clear" w:color="auto" w:fill="auto"/>
          </w:tcPr>
          <w:p w:rsidR="005A5752" w:rsidRPr="005A5752" w:rsidRDefault="008B57BB" w:rsidP="008B57BB">
            <w:pPr>
              <w:tabs>
                <w:tab w:val="left" w:pos="1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33">
              <w:rPr>
                <w:rFonts w:ascii="Times New Roman" w:hAnsi="Times New Roman" w:cs="Times New Roman"/>
                <w:sz w:val="24"/>
                <w:szCs w:val="24"/>
              </w:rPr>
              <w:t xml:space="preserve">Оригами. Цветы из полосок 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5A5752" w:rsidRPr="005A5752" w:rsidRDefault="008B57BB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C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5C33">
              <w:rPr>
                <w:rFonts w:ascii="Times New Roman" w:hAnsi="Times New Roman" w:cs="Times New Roman"/>
                <w:sz w:val="24"/>
                <w:szCs w:val="24"/>
              </w:rPr>
              <w:t>Полоска тонкая, полоска надрезанная, спираль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,</w:t>
            </w:r>
          </w:p>
        </w:tc>
        <w:tc>
          <w:tcPr>
            <w:tcW w:w="1722" w:type="dxa"/>
            <w:gridSpan w:val="2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разцы, подборка журналов </w:t>
            </w:r>
          </w:p>
        </w:tc>
        <w:tc>
          <w:tcPr>
            <w:tcW w:w="2247" w:type="dxa"/>
            <w:shd w:val="clear" w:color="auto" w:fill="auto"/>
          </w:tcPr>
          <w:p w:rsidR="005A5752" w:rsidRPr="005A5752" w:rsidRDefault="008B57BB" w:rsidP="005A57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пространственного мышления</w:t>
            </w:r>
          </w:p>
        </w:tc>
        <w:tc>
          <w:tcPr>
            <w:tcW w:w="1418" w:type="dxa"/>
            <w:gridSpan w:val="2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кущий контроль </w:t>
            </w:r>
          </w:p>
        </w:tc>
      </w:tr>
      <w:tr w:rsidR="005A5752" w:rsidRPr="005A5752" w:rsidTr="00420E76">
        <w:tc>
          <w:tcPr>
            <w:tcW w:w="15026" w:type="dxa"/>
            <w:gridSpan w:val="12"/>
            <w:shd w:val="clear" w:color="auto" w:fill="auto"/>
            <w:vAlign w:val="center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5 </w:t>
            </w:r>
            <w:r w:rsidR="008B57BB" w:rsidRPr="001A5C33">
              <w:rPr>
                <w:rFonts w:ascii="Times New Roman" w:hAnsi="Times New Roman" w:cs="Times New Roman"/>
                <w:b/>
                <w:sz w:val="24"/>
                <w:szCs w:val="24"/>
              </w:rPr>
              <w:t>Цветы  из гофрированной бумаги</w:t>
            </w:r>
          </w:p>
        </w:tc>
      </w:tr>
      <w:tr w:rsidR="005A5752" w:rsidRPr="005A5752" w:rsidTr="00420E76">
        <w:tc>
          <w:tcPr>
            <w:tcW w:w="636" w:type="dxa"/>
            <w:shd w:val="clear" w:color="auto" w:fill="auto"/>
            <w:vAlign w:val="center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625" w:type="dxa"/>
            <w:gridSpan w:val="2"/>
            <w:shd w:val="clear" w:color="auto" w:fill="auto"/>
          </w:tcPr>
          <w:p w:rsidR="005A5752" w:rsidRPr="005A5752" w:rsidRDefault="008B57BB" w:rsidP="005A57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ы  из гофрированной бумаги</w:t>
            </w:r>
          </w:p>
        </w:tc>
        <w:tc>
          <w:tcPr>
            <w:tcW w:w="4757" w:type="dxa"/>
            <w:gridSpan w:val="3"/>
            <w:shd w:val="clear" w:color="auto" w:fill="auto"/>
          </w:tcPr>
          <w:p w:rsidR="005A5752" w:rsidRPr="005A5752" w:rsidRDefault="005A5752" w:rsidP="008B5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r w:rsidR="008B57BB" w:rsidRPr="001A5C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, крокусов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709" w:type="dxa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разцы, подборка журналов </w:t>
            </w:r>
          </w:p>
        </w:tc>
        <w:tc>
          <w:tcPr>
            <w:tcW w:w="2247" w:type="dxa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 сделать зеркальные выкройки</w:t>
            </w:r>
          </w:p>
        </w:tc>
        <w:tc>
          <w:tcPr>
            <w:tcW w:w="1418" w:type="dxa"/>
            <w:gridSpan w:val="2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кущий контроль </w:t>
            </w:r>
          </w:p>
        </w:tc>
      </w:tr>
      <w:tr w:rsidR="001A5C33" w:rsidRPr="005A5752" w:rsidTr="00420E76">
        <w:tc>
          <w:tcPr>
            <w:tcW w:w="15026" w:type="dxa"/>
            <w:gridSpan w:val="12"/>
            <w:shd w:val="clear" w:color="auto" w:fill="auto"/>
          </w:tcPr>
          <w:p w:rsidR="001A5C33" w:rsidRPr="005A5752" w:rsidRDefault="001A5C33" w:rsidP="00420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6 «</w:t>
            </w:r>
            <w:r w:rsidRPr="001A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веты из ткани</w:t>
            </w:r>
            <w:r w:rsidRPr="005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1A5C33" w:rsidRPr="001A5C33" w:rsidTr="00420E76">
        <w:trPr>
          <w:trHeight w:val="537"/>
        </w:trPr>
        <w:tc>
          <w:tcPr>
            <w:tcW w:w="636" w:type="dxa"/>
            <w:shd w:val="clear" w:color="auto" w:fill="auto"/>
          </w:tcPr>
          <w:p w:rsidR="001A5C33" w:rsidRPr="005A5752" w:rsidRDefault="001A5C33" w:rsidP="00420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625" w:type="dxa"/>
            <w:gridSpan w:val="2"/>
            <w:shd w:val="clear" w:color="auto" w:fill="auto"/>
          </w:tcPr>
          <w:p w:rsidR="001A5C33" w:rsidRPr="005A5752" w:rsidRDefault="001A5C33" w:rsidP="00420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ые цветы</w:t>
            </w:r>
            <w:r w:rsidRPr="005A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57" w:type="dxa"/>
            <w:gridSpan w:val="3"/>
            <w:vMerge w:val="restart"/>
            <w:shd w:val="clear" w:color="auto" w:fill="auto"/>
          </w:tcPr>
          <w:p w:rsidR="001A5C33" w:rsidRPr="005A5752" w:rsidRDefault="001A5C33" w:rsidP="00420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C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готовление цветов по выкройкам, обработка </w:t>
            </w:r>
            <w:proofErr w:type="spellStart"/>
            <w:r w:rsidRPr="001A5C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лькой</w:t>
            </w:r>
            <w:proofErr w:type="spellEnd"/>
            <w:r w:rsidRPr="001A5C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борка цветов.</w:t>
            </w: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4" w:type="dxa"/>
            <w:gridSpan w:val="2"/>
            <w:vMerge w:val="restart"/>
            <w:shd w:val="clear" w:color="auto" w:fill="auto"/>
          </w:tcPr>
          <w:p w:rsidR="001A5C33" w:rsidRPr="005A5752" w:rsidRDefault="001A5C33" w:rsidP="00420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709" w:type="dxa"/>
            <w:vMerge w:val="restart"/>
            <w:shd w:val="clear" w:color="auto" w:fill="auto"/>
          </w:tcPr>
          <w:p w:rsidR="001A5C33" w:rsidRPr="005A5752" w:rsidRDefault="001A5C33" w:rsidP="00420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каз образцов.</w:t>
            </w:r>
          </w:p>
        </w:tc>
        <w:tc>
          <w:tcPr>
            <w:tcW w:w="2247" w:type="dxa"/>
            <w:vMerge w:val="restart"/>
            <w:shd w:val="clear" w:color="auto" w:fill="auto"/>
          </w:tcPr>
          <w:p w:rsidR="001A5C33" w:rsidRPr="005A5752" w:rsidRDefault="001A5C33" w:rsidP="00420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C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вык работы с </w:t>
            </w:r>
            <w:proofErr w:type="spellStart"/>
            <w:r w:rsidRPr="001A5C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булькой</w:t>
            </w:r>
            <w:proofErr w:type="spellEnd"/>
            <w:r w:rsidRPr="001A5C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мение выполнить драпировку.</w:t>
            </w:r>
          </w:p>
        </w:tc>
        <w:tc>
          <w:tcPr>
            <w:tcW w:w="1418" w:type="dxa"/>
            <w:gridSpan w:val="2"/>
            <w:vMerge w:val="restart"/>
          </w:tcPr>
          <w:p w:rsidR="001A5C33" w:rsidRPr="005A5752" w:rsidRDefault="001A5C33" w:rsidP="00420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кущий контроль </w:t>
            </w:r>
          </w:p>
        </w:tc>
      </w:tr>
      <w:tr w:rsidR="001A5C33" w:rsidRPr="001A5C33" w:rsidTr="00420E76">
        <w:tc>
          <w:tcPr>
            <w:tcW w:w="636" w:type="dxa"/>
            <w:shd w:val="clear" w:color="auto" w:fill="auto"/>
          </w:tcPr>
          <w:p w:rsidR="001A5C33" w:rsidRPr="001A5C33" w:rsidRDefault="001A5C33" w:rsidP="00420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625" w:type="dxa"/>
            <w:gridSpan w:val="2"/>
            <w:shd w:val="clear" w:color="auto" w:fill="auto"/>
          </w:tcPr>
          <w:p w:rsidR="001A5C33" w:rsidRPr="001A5C33" w:rsidRDefault="001A5C33" w:rsidP="00420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е цветы</w:t>
            </w:r>
          </w:p>
        </w:tc>
        <w:tc>
          <w:tcPr>
            <w:tcW w:w="4757" w:type="dxa"/>
            <w:gridSpan w:val="3"/>
            <w:vMerge/>
            <w:shd w:val="clear" w:color="auto" w:fill="auto"/>
          </w:tcPr>
          <w:p w:rsidR="001A5C33" w:rsidRPr="001A5C33" w:rsidRDefault="001A5C33" w:rsidP="00420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</w:tcPr>
          <w:p w:rsidR="001A5C33" w:rsidRPr="001A5C33" w:rsidRDefault="001A5C33" w:rsidP="00420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1A5C33" w:rsidRPr="001A5C33" w:rsidRDefault="001A5C33" w:rsidP="00420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  <w:shd w:val="clear" w:color="auto" w:fill="auto"/>
          </w:tcPr>
          <w:p w:rsidR="001A5C33" w:rsidRPr="001A5C33" w:rsidRDefault="001A5C33" w:rsidP="00420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1A5C33" w:rsidRPr="001A5C33" w:rsidRDefault="001A5C33" w:rsidP="00420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C33" w:rsidRPr="001A5C33" w:rsidTr="00420E76">
        <w:tc>
          <w:tcPr>
            <w:tcW w:w="636" w:type="dxa"/>
            <w:shd w:val="clear" w:color="auto" w:fill="auto"/>
          </w:tcPr>
          <w:p w:rsidR="001A5C33" w:rsidRPr="001A5C33" w:rsidRDefault="001A5C33" w:rsidP="00420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625" w:type="dxa"/>
            <w:gridSpan w:val="2"/>
            <w:shd w:val="clear" w:color="auto" w:fill="auto"/>
          </w:tcPr>
          <w:p w:rsidR="001A5C33" w:rsidRPr="001A5C33" w:rsidRDefault="001A5C33" w:rsidP="00420E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азийные цветы</w:t>
            </w:r>
          </w:p>
        </w:tc>
        <w:tc>
          <w:tcPr>
            <w:tcW w:w="4757" w:type="dxa"/>
            <w:gridSpan w:val="3"/>
            <w:vMerge/>
            <w:shd w:val="clear" w:color="auto" w:fill="auto"/>
          </w:tcPr>
          <w:p w:rsidR="001A5C33" w:rsidRPr="001A5C33" w:rsidRDefault="001A5C33" w:rsidP="00420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</w:tcPr>
          <w:p w:rsidR="001A5C33" w:rsidRPr="001A5C33" w:rsidRDefault="001A5C33" w:rsidP="00420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1A5C33" w:rsidRPr="001A5C33" w:rsidRDefault="001A5C33" w:rsidP="00420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  <w:shd w:val="clear" w:color="auto" w:fill="auto"/>
          </w:tcPr>
          <w:p w:rsidR="001A5C33" w:rsidRPr="001A5C33" w:rsidRDefault="001A5C33" w:rsidP="00420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1A5C33" w:rsidRPr="001A5C33" w:rsidRDefault="001A5C33" w:rsidP="00420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C33" w:rsidRPr="001A5C33" w:rsidTr="00420E76">
        <w:tc>
          <w:tcPr>
            <w:tcW w:w="15026" w:type="dxa"/>
            <w:gridSpan w:val="12"/>
            <w:shd w:val="clear" w:color="auto" w:fill="auto"/>
            <w:vAlign w:val="center"/>
          </w:tcPr>
          <w:p w:rsidR="001A5C33" w:rsidRPr="001A5C33" w:rsidRDefault="001A5C33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C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7</w:t>
            </w:r>
            <w:r w:rsidRPr="001A5C3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A5C33">
              <w:rPr>
                <w:rFonts w:ascii="Times New Roman" w:hAnsi="Times New Roman" w:cs="Times New Roman"/>
                <w:b/>
                <w:sz w:val="24"/>
                <w:szCs w:val="24"/>
              </w:rPr>
              <w:t>Цветы из натуральной кожи</w:t>
            </w:r>
          </w:p>
        </w:tc>
      </w:tr>
      <w:tr w:rsidR="001A5C33" w:rsidRPr="001A5C33" w:rsidTr="00420E76">
        <w:tc>
          <w:tcPr>
            <w:tcW w:w="636" w:type="dxa"/>
            <w:shd w:val="clear" w:color="auto" w:fill="auto"/>
            <w:vAlign w:val="center"/>
          </w:tcPr>
          <w:p w:rsidR="001A5C33" w:rsidRPr="001A5C33" w:rsidRDefault="001A5C33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C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625" w:type="dxa"/>
            <w:gridSpan w:val="2"/>
            <w:shd w:val="clear" w:color="auto" w:fill="auto"/>
          </w:tcPr>
          <w:p w:rsidR="001A5C33" w:rsidRPr="001A5C33" w:rsidRDefault="001A5C33" w:rsidP="005A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C33">
              <w:rPr>
                <w:rFonts w:ascii="Times New Roman" w:hAnsi="Times New Roman" w:cs="Times New Roman"/>
                <w:sz w:val="24"/>
                <w:szCs w:val="24"/>
              </w:rPr>
              <w:t>Термообработка</w:t>
            </w:r>
          </w:p>
        </w:tc>
        <w:tc>
          <w:tcPr>
            <w:tcW w:w="4757" w:type="dxa"/>
            <w:gridSpan w:val="3"/>
            <w:shd w:val="clear" w:color="auto" w:fill="auto"/>
          </w:tcPr>
          <w:p w:rsidR="001A5C33" w:rsidRPr="001A5C33" w:rsidRDefault="003C001E" w:rsidP="008B5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цветов и листьев, используя электроплиту или свечу.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1A5C33" w:rsidRPr="001A5C33" w:rsidRDefault="00420E76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709" w:type="dxa"/>
            <w:shd w:val="clear" w:color="auto" w:fill="auto"/>
          </w:tcPr>
          <w:p w:rsidR="001A5C33" w:rsidRPr="001A5C33" w:rsidRDefault="00420E76" w:rsidP="00420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 образцов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7" w:type="dxa"/>
            <w:shd w:val="clear" w:color="auto" w:fill="auto"/>
          </w:tcPr>
          <w:p w:rsidR="001A5C33" w:rsidRPr="001A5C33" w:rsidRDefault="00420E76" w:rsidP="00420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ык работы с электроплитой.</w:t>
            </w:r>
            <w:r w:rsidRPr="001A5C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1A5C33" w:rsidRPr="001A5C33" w:rsidRDefault="00420E76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1A5C33" w:rsidRPr="001A5C33" w:rsidTr="00420E76">
        <w:tc>
          <w:tcPr>
            <w:tcW w:w="636" w:type="dxa"/>
            <w:shd w:val="clear" w:color="auto" w:fill="auto"/>
            <w:vAlign w:val="center"/>
          </w:tcPr>
          <w:p w:rsidR="001A5C33" w:rsidRPr="001A5C33" w:rsidRDefault="001A5C33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C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625" w:type="dxa"/>
            <w:gridSpan w:val="2"/>
            <w:shd w:val="clear" w:color="auto" w:fill="auto"/>
          </w:tcPr>
          <w:p w:rsidR="001A5C33" w:rsidRPr="001A5C33" w:rsidRDefault="001A5C33" w:rsidP="005A57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C33">
              <w:rPr>
                <w:rFonts w:ascii="Times New Roman" w:hAnsi="Times New Roman" w:cs="Times New Roman"/>
                <w:sz w:val="24"/>
                <w:szCs w:val="24"/>
              </w:rPr>
              <w:t xml:space="preserve">Драпировка </w:t>
            </w:r>
          </w:p>
        </w:tc>
        <w:tc>
          <w:tcPr>
            <w:tcW w:w="4757" w:type="dxa"/>
            <w:gridSpan w:val="3"/>
            <w:shd w:val="clear" w:color="auto" w:fill="auto"/>
          </w:tcPr>
          <w:p w:rsidR="001A5C33" w:rsidRPr="001A5C33" w:rsidRDefault="003C001E" w:rsidP="008B5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цветов и листьев из мягкой кожи способом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мур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1A5C33" w:rsidRPr="001A5C33" w:rsidRDefault="00420E76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709" w:type="dxa"/>
            <w:shd w:val="clear" w:color="auto" w:fill="auto"/>
          </w:tcPr>
          <w:p w:rsidR="001A5C33" w:rsidRPr="001A5C33" w:rsidRDefault="00420E76" w:rsidP="00420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 образцов, показ способов выполнени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рапировки</w:t>
            </w:r>
          </w:p>
        </w:tc>
        <w:tc>
          <w:tcPr>
            <w:tcW w:w="2247" w:type="dxa"/>
            <w:shd w:val="clear" w:color="auto" w:fill="auto"/>
          </w:tcPr>
          <w:p w:rsidR="001A5C33" w:rsidRPr="001A5C33" w:rsidRDefault="00420E76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У</w:t>
            </w:r>
            <w:r w:rsidRPr="001A5C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ие выполнить драпировку.</w:t>
            </w:r>
          </w:p>
        </w:tc>
        <w:tc>
          <w:tcPr>
            <w:tcW w:w="1418" w:type="dxa"/>
            <w:gridSpan w:val="2"/>
          </w:tcPr>
          <w:p w:rsidR="001A5C33" w:rsidRPr="001A5C33" w:rsidRDefault="00420E76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1A5C33" w:rsidRPr="001A5C33" w:rsidTr="00420E76">
        <w:tc>
          <w:tcPr>
            <w:tcW w:w="15026" w:type="dxa"/>
            <w:gridSpan w:val="12"/>
            <w:shd w:val="clear" w:color="auto" w:fill="auto"/>
            <w:vAlign w:val="center"/>
          </w:tcPr>
          <w:p w:rsidR="001A5C33" w:rsidRPr="001A5C33" w:rsidRDefault="001A5C33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C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Цветы из природного материала</w:t>
            </w:r>
          </w:p>
        </w:tc>
      </w:tr>
      <w:tr w:rsidR="001A5C33" w:rsidRPr="001A5C33" w:rsidTr="00420E76">
        <w:tc>
          <w:tcPr>
            <w:tcW w:w="636" w:type="dxa"/>
            <w:shd w:val="clear" w:color="auto" w:fill="auto"/>
            <w:vAlign w:val="center"/>
          </w:tcPr>
          <w:p w:rsidR="001A5C33" w:rsidRPr="001A5C33" w:rsidRDefault="001A5C33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gridSpan w:val="2"/>
            <w:shd w:val="clear" w:color="auto" w:fill="auto"/>
          </w:tcPr>
          <w:p w:rsidR="001A5C33" w:rsidRPr="001A5C33" w:rsidRDefault="001A5C33" w:rsidP="005A575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33">
              <w:rPr>
                <w:rFonts w:ascii="Times New Roman" w:hAnsi="Times New Roman" w:cs="Times New Roman"/>
                <w:sz w:val="24"/>
                <w:szCs w:val="24"/>
              </w:rPr>
              <w:t>Аппликация из засушенного материала</w:t>
            </w:r>
          </w:p>
        </w:tc>
        <w:tc>
          <w:tcPr>
            <w:tcW w:w="4757" w:type="dxa"/>
            <w:gridSpan w:val="3"/>
            <w:shd w:val="clear" w:color="auto" w:fill="auto"/>
          </w:tcPr>
          <w:p w:rsidR="001A5C33" w:rsidRPr="001A5C33" w:rsidRDefault="003C001E" w:rsidP="008B5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ины из засушенных листьев, лепестков. «Лес», «Птицы»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1A5C33" w:rsidRPr="001A5C33" w:rsidRDefault="00420E76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709" w:type="dxa"/>
            <w:shd w:val="clear" w:color="auto" w:fill="auto"/>
          </w:tcPr>
          <w:p w:rsidR="001A5C33" w:rsidRPr="001A5C33" w:rsidRDefault="00420E76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цы, подборка журналов</w:t>
            </w:r>
          </w:p>
        </w:tc>
        <w:tc>
          <w:tcPr>
            <w:tcW w:w="2247" w:type="dxa"/>
            <w:shd w:val="clear" w:color="auto" w:fill="auto"/>
          </w:tcPr>
          <w:p w:rsidR="001A5C33" w:rsidRPr="001A5C33" w:rsidRDefault="001A5C33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20E76" w:rsidRPr="005A5752" w:rsidRDefault="00420E76" w:rsidP="00420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1A5C33" w:rsidRPr="001A5C33" w:rsidRDefault="001A5C33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C33" w:rsidRPr="001A5C33" w:rsidTr="00420E76">
        <w:tc>
          <w:tcPr>
            <w:tcW w:w="636" w:type="dxa"/>
            <w:shd w:val="clear" w:color="auto" w:fill="auto"/>
            <w:vAlign w:val="center"/>
          </w:tcPr>
          <w:p w:rsidR="001A5C33" w:rsidRPr="001A5C33" w:rsidRDefault="001A5C33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gridSpan w:val="2"/>
            <w:shd w:val="clear" w:color="auto" w:fill="auto"/>
          </w:tcPr>
          <w:p w:rsidR="001A5C33" w:rsidRPr="001A5C33" w:rsidRDefault="001A5C33" w:rsidP="005A575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33">
              <w:rPr>
                <w:rFonts w:ascii="Times New Roman" w:hAnsi="Times New Roman" w:cs="Times New Roman"/>
                <w:sz w:val="24"/>
                <w:szCs w:val="24"/>
              </w:rPr>
              <w:t>Цветы из листьев (объемные). Цветы из плодов растений</w:t>
            </w:r>
          </w:p>
        </w:tc>
        <w:tc>
          <w:tcPr>
            <w:tcW w:w="4757" w:type="dxa"/>
            <w:gridSpan w:val="3"/>
            <w:shd w:val="clear" w:color="auto" w:fill="auto"/>
          </w:tcPr>
          <w:p w:rsidR="001A5C33" w:rsidRPr="001A5C33" w:rsidRDefault="003C001E" w:rsidP="008B5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цветов с использованием плодов, семян, пробки и т.п.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1A5C33" w:rsidRPr="001A5C33" w:rsidRDefault="00420E76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709" w:type="dxa"/>
            <w:shd w:val="clear" w:color="auto" w:fill="auto"/>
          </w:tcPr>
          <w:p w:rsidR="001A5C33" w:rsidRPr="001A5C33" w:rsidRDefault="00420E76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247" w:type="dxa"/>
            <w:shd w:val="clear" w:color="auto" w:fill="auto"/>
          </w:tcPr>
          <w:p w:rsidR="001A5C33" w:rsidRPr="001A5C33" w:rsidRDefault="00420E76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пространственного мышления</w:t>
            </w:r>
          </w:p>
        </w:tc>
        <w:tc>
          <w:tcPr>
            <w:tcW w:w="1418" w:type="dxa"/>
            <w:gridSpan w:val="2"/>
          </w:tcPr>
          <w:p w:rsidR="001A5C33" w:rsidRPr="001A5C33" w:rsidRDefault="00420E76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1A5C33" w:rsidRPr="001A5C33" w:rsidTr="00420E76">
        <w:tc>
          <w:tcPr>
            <w:tcW w:w="15026" w:type="dxa"/>
            <w:gridSpan w:val="12"/>
            <w:shd w:val="clear" w:color="auto" w:fill="auto"/>
            <w:vAlign w:val="center"/>
          </w:tcPr>
          <w:p w:rsidR="001A5C33" w:rsidRPr="001A5C33" w:rsidRDefault="001A5C33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C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9</w:t>
            </w:r>
            <w:r w:rsidRPr="001A5C3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A5C33">
              <w:rPr>
                <w:rFonts w:ascii="Times New Roman" w:hAnsi="Times New Roman" w:cs="Times New Roman"/>
                <w:b/>
                <w:sz w:val="24"/>
                <w:szCs w:val="24"/>
              </w:rPr>
              <w:t>Аранжировка</w:t>
            </w:r>
          </w:p>
        </w:tc>
      </w:tr>
      <w:tr w:rsidR="001A5C33" w:rsidRPr="001A5C33" w:rsidTr="001A5C33">
        <w:tc>
          <w:tcPr>
            <w:tcW w:w="709" w:type="dxa"/>
            <w:gridSpan w:val="2"/>
            <w:shd w:val="clear" w:color="auto" w:fill="auto"/>
          </w:tcPr>
          <w:p w:rsidR="001A5C33" w:rsidRPr="001A5C33" w:rsidRDefault="001A5C33" w:rsidP="001A5C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C33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552" w:type="dxa"/>
            <w:shd w:val="clear" w:color="auto" w:fill="auto"/>
          </w:tcPr>
          <w:p w:rsidR="001A5C33" w:rsidRPr="001A5C33" w:rsidRDefault="001A5C33" w:rsidP="00420E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C33">
              <w:rPr>
                <w:rFonts w:ascii="Times New Roman" w:hAnsi="Times New Roman" w:cs="Times New Roman"/>
                <w:sz w:val="24"/>
                <w:szCs w:val="24"/>
              </w:rPr>
              <w:t>Основные законы композиции. Цветовой круг.</w:t>
            </w:r>
          </w:p>
        </w:tc>
        <w:tc>
          <w:tcPr>
            <w:tcW w:w="4757" w:type="dxa"/>
            <w:gridSpan w:val="3"/>
            <w:shd w:val="clear" w:color="auto" w:fill="auto"/>
          </w:tcPr>
          <w:p w:rsidR="001A5C33" w:rsidRPr="001A5C33" w:rsidRDefault="001A5C33" w:rsidP="008B5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детей с основными законами гармонии: компози</w:t>
            </w:r>
            <w:r w:rsidR="003C0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онный центр, ритм, линия, к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3C00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т. Изготовление цветового круга.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1A5C33" w:rsidRPr="001A5C33" w:rsidRDefault="00420E76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яснительно иллюстративный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продуктивно</w:t>
            </w:r>
            <w:r w:rsidRPr="005A5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5A5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Практическое занятие Беседа</w:t>
            </w:r>
          </w:p>
        </w:tc>
        <w:tc>
          <w:tcPr>
            <w:tcW w:w="1709" w:type="dxa"/>
            <w:shd w:val="clear" w:color="auto" w:fill="auto"/>
          </w:tcPr>
          <w:p w:rsidR="001A5C33" w:rsidRPr="001A5C33" w:rsidRDefault="00420E76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247" w:type="dxa"/>
            <w:shd w:val="clear" w:color="auto" w:fill="auto"/>
          </w:tcPr>
          <w:p w:rsidR="001A5C33" w:rsidRPr="001A5C33" w:rsidRDefault="001A5C33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20E76" w:rsidRPr="005A5752" w:rsidRDefault="00420E76" w:rsidP="00420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1A5C33" w:rsidRPr="001A5C33" w:rsidRDefault="001A5C33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C33" w:rsidRPr="001A5C33" w:rsidTr="001A5C33">
        <w:tc>
          <w:tcPr>
            <w:tcW w:w="709" w:type="dxa"/>
            <w:gridSpan w:val="2"/>
            <w:shd w:val="clear" w:color="auto" w:fill="auto"/>
          </w:tcPr>
          <w:p w:rsidR="001A5C33" w:rsidRPr="001A5C33" w:rsidRDefault="001A5C33" w:rsidP="001A5C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C33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552" w:type="dxa"/>
            <w:shd w:val="clear" w:color="auto" w:fill="auto"/>
          </w:tcPr>
          <w:p w:rsidR="001A5C33" w:rsidRPr="001A5C33" w:rsidRDefault="001A5C33" w:rsidP="00420E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C3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оских цветочных композиций. </w:t>
            </w:r>
          </w:p>
        </w:tc>
        <w:tc>
          <w:tcPr>
            <w:tcW w:w="4757" w:type="dxa"/>
            <w:gridSpan w:val="3"/>
            <w:shd w:val="clear" w:color="auto" w:fill="auto"/>
          </w:tcPr>
          <w:p w:rsidR="001A5C33" w:rsidRPr="001A5C33" w:rsidRDefault="003C001E" w:rsidP="008B5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5C33">
              <w:rPr>
                <w:rFonts w:ascii="Times New Roman" w:hAnsi="Times New Roman" w:cs="Times New Roman"/>
                <w:sz w:val="24"/>
                <w:szCs w:val="24"/>
              </w:rPr>
              <w:t>С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 цветочных композиций на плоской основе. Подготовка основы, рамка, основные правила.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1A5C33" w:rsidRPr="001A5C33" w:rsidRDefault="00420E76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709" w:type="dxa"/>
            <w:shd w:val="clear" w:color="auto" w:fill="auto"/>
          </w:tcPr>
          <w:p w:rsidR="001A5C33" w:rsidRPr="001A5C33" w:rsidRDefault="00420E76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247" w:type="dxa"/>
            <w:shd w:val="clear" w:color="auto" w:fill="auto"/>
          </w:tcPr>
          <w:p w:rsidR="001A5C33" w:rsidRPr="001A5C33" w:rsidRDefault="00420E76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пространственного мышления</w:t>
            </w:r>
          </w:p>
        </w:tc>
        <w:tc>
          <w:tcPr>
            <w:tcW w:w="1418" w:type="dxa"/>
            <w:gridSpan w:val="2"/>
          </w:tcPr>
          <w:p w:rsidR="001A5C33" w:rsidRPr="001A5C33" w:rsidRDefault="00420E76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1A5C33" w:rsidRPr="001A5C33" w:rsidTr="001A5C33">
        <w:tc>
          <w:tcPr>
            <w:tcW w:w="709" w:type="dxa"/>
            <w:gridSpan w:val="2"/>
            <w:shd w:val="clear" w:color="auto" w:fill="auto"/>
          </w:tcPr>
          <w:p w:rsidR="001A5C33" w:rsidRPr="001A5C33" w:rsidRDefault="001A5C33" w:rsidP="001A5C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C33">
              <w:rPr>
                <w:rFonts w:ascii="Times New Roman" w:hAnsi="Times New Roman" w:cs="Times New Roman"/>
                <w:sz w:val="24"/>
                <w:szCs w:val="24"/>
              </w:rPr>
              <w:t xml:space="preserve">      9.3       </w:t>
            </w:r>
          </w:p>
        </w:tc>
        <w:tc>
          <w:tcPr>
            <w:tcW w:w="2552" w:type="dxa"/>
            <w:shd w:val="clear" w:color="auto" w:fill="auto"/>
          </w:tcPr>
          <w:p w:rsidR="001A5C33" w:rsidRPr="001A5C33" w:rsidRDefault="001A5C33" w:rsidP="00420E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C33">
              <w:rPr>
                <w:rFonts w:ascii="Times New Roman" w:hAnsi="Times New Roman" w:cs="Times New Roman"/>
                <w:sz w:val="24"/>
                <w:szCs w:val="24"/>
              </w:rPr>
              <w:t>Составление объемных цветочных        композиций</w:t>
            </w:r>
          </w:p>
        </w:tc>
        <w:tc>
          <w:tcPr>
            <w:tcW w:w="4757" w:type="dxa"/>
            <w:gridSpan w:val="3"/>
            <w:shd w:val="clear" w:color="auto" w:fill="auto"/>
          </w:tcPr>
          <w:p w:rsidR="001A5C33" w:rsidRPr="001A5C33" w:rsidRDefault="003C001E" w:rsidP="008B5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цветочных композиций. Использование живых цветов, закрепление цветов в основ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офл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ешочек с песком.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1A5C33" w:rsidRPr="001A5C33" w:rsidRDefault="00420E76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яснительно иллюстративный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продуктивно</w:t>
            </w:r>
            <w:r w:rsidRPr="005A5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5A5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Практическое занятие Беседа</w:t>
            </w:r>
          </w:p>
        </w:tc>
        <w:tc>
          <w:tcPr>
            <w:tcW w:w="1709" w:type="dxa"/>
            <w:shd w:val="clear" w:color="auto" w:fill="auto"/>
          </w:tcPr>
          <w:p w:rsidR="001A5C33" w:rsidRPr="001A5C33" w:rsidRDefault="00420E76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цы, подборка журналов</w:t>
            </w:r>
          </w:p>
        </w:tc>
        <w:tc>
          <w:tcPr>
            <w:tcW w:w="2247" w:type="dxa"/>
            <w:shd w:val="clear" w:color="auto" w:fill="auto"/>
          </w:tcPr>
          <w:p w:rsidR="001A5C33" w:rsidRPr="001A5C33" w:rsidRDefault="00420E76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пространственного мышления</w:t>
            </w:r>
          </w:p>
        </w:tc>
        <w:tc>
          <w:tcPr>
            <w:tcW w:w="1418" w:type="dxa"/>
            <w:gridSpan w:val="2"/>
          </w:tcPr>
          <w:p w:rsidR="00420E76" w:rsidRPr="005A5752" w:rsidRDefault="00420E76" w:rsidP="00420E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1A5C33" w:rsidRPr="001A5C33" w:rsidRDefault="001A5C33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C33" w:rsidRPr="001A5C33" w:rsidTr="001A5C33">
        <w:tc>
          <w:tcPr>
            <w:tcW w:w="709" w:type="dxa"/>
            <w:gridSpan w:val="2"/>
            <w:shd w:val="clear" w:color="auto" w:fill="auto"/>
          </w:tcPr>
          <w:p w:rsidR="001A5C33" w:rsidRPr="001A5C33" w:rsidRDefault="001A5C33" w:rsidP="001A5C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C33">
              <w:rPr>
                <w:rFonts w:ascii="Times New Roman" w:hAnsi="Times New Roman" w:cs="Times New Roman"/>
                <w:sz w:val="24"/>
                <w:szCs w:val="24"/>
              </w:rPr>
              <w:t>9.3.1</w:t>
            </w:r>
          </w:p>
        </w:tc>
        <w:tc>
          <w:tcPr>
            <w:tcW w:w="2552" w:type="dxa"/>
            <w:shd w:val="clear" w:color="auto" w:fill="auto"/>
          </w:tcPr>
          <w:p w:rsidR="001A5C33" w:rsidRPr="001A5C33" w:rsidRDefault="001A5C33" w:rsidP="00420E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C33">
              <w:rPr>
                <w:rFonts w:ascii="Times New Roman" w:hAnsi="Times New Roman" w:cs="Times New Roman"/>
                <w:sz w:val="24"/>
                <w:szCs w:val="24"/>
              </w:rPr>
              <w:t>Составление объемных цветочных композиций  на коряге</w:t>
            </w:r>
          </w:p>
        </w:tc>
        <w:tc>
          <w:tcPr>
            <w:tcW w:w="4757" w:type="dxa"/>
            <w:gridSpan w:val="3"/>
            <w:shd w:val="clear" w:color="auto" w:fill="auto"/>
          </w:tcPr>
          <w:p w:rsidR="001A5C33" w:rsidRPr="001A5C33" w:rsidRDefault="003C001E" w:rsidP="008B5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1A5C33">
              <w:rPr>
                <w:rFonts w:ascii="Times New Roman" w:hAnsi="Times New Roman" w:cs="Times New Roman"/>
                <w:sz w:val="24"/>
                <w:szCs w:val="24"/>
              </w:rPr>
              <w:t xml:space="preserve"> цветочных компози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суш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ла: травы, сухоцветы.</w:t>
            </w:r>
          </w:p>
        </w:tc>
        <w:tc>
          <w:tcPr>
            <w:tcW w:w="1634" w:type="dxa"/>
            <w:gridSpan w:val="2"/>
            <w:shd w:val="clear" w:color="auto" w:fill="auto"/>
          </w:tcPr>
          <w:p w:rsidR="001A5C33" w:rsidRPr="001A5C33" w:rsidRDefault="00420E76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709" w:type="dxa"/>
            <w:shd w:val="clear" w:color="auto" w:fill="auto"/>
          </w:tcPr>
          <w:p w:rsidR="001A5C33" w:rsidRPr="001A5C33" w:rsidRDefault="00420E76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цы, подборка журналов</w:t>
            </w:r>
          </w:p>
        </w:tc>
        <w:tc>
          <w:tcPr>
            <w:tcW w:w="2247" w:type="dxa"/>
            <w:shd w:val="clear" w:color="auto" w:fill="auto"/>
          </w:tcPr>
          <w:p w:rsidR="001A5C33" w:rsidRPr="001A5C33" w:rsidRDefault="00420E76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пространственного мышления</w:t>
            </w:r>
          </w:p>
        </w:tc>
        <w:tc>
          <w:tcPr>
            <w:tcW w:w="1418" w:type="dxa"/>
            <w:gridSpan w:val="2"/>
          </w:tcPr>
          <w:p w:rsidR="001A5C33" w:rsidRPr="001A5C33" w:rsidRDefault="00420E76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420E76" w:rsidRPr="001A5C33" w:rsidTr="001A5C33">
        <w:tc>
          <w:tcPr>
            <w:tcW w:w="709" w:type="dxa"/>
            <w:gridSpan w:val="2"/>
            <w:shd w:val="clear" w:color="auto" w:fill="auto"/>
          </w:tcPr>
          <w:p w:rsidR="00420E76" w:rsidRPr="001A5C33" w:rsidRDefault="00420E76" w:rsidP="001A5C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C33">
              <w:rPr>
                <w:rFonts w:ascii="Times New Roman" w:hAnsi="Times New Roman" w:cs="Times New Roman"/>
                <w:sz w:val="24"/>
                <w:szCs w:val="24"/>
              </w:rPr>
              <w:t>9.3.2</w:t>
            </w:r>
          </w:p>
        </w:tc>
        <w:tc>
          <w:tcPr>
            <w:tcW w:w="2552" w:type="dxa"/>
            <w:shd w:val="clear" w:color="auto" w:fill="auto"/>
          </w:tcPr>
          <w:p w:rsidR="00420E76" w:rsidRPr="001A5C33" w:rsidRDefault="00420E76" w:rsidP="00420E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C33">
              <w:rPr>
                <w:rFonts w:ascii="Times New Roman" w:hAnsi="Times New Roman" w:cs="Times New Roman"/>
                <w:sz w:val="24"/>
                <w:szCs w:val="24"/>
              </w:rPr>
              <w:t>Составление объемных цветочных композиций в контейнере</w:t>
            </w:r>
          </w:p>
        </w:tc>
        <w:tc>
          <w:tcPr>
            <w:tcW w:w="4757" w:type="dxa"/>
            <w:gridSpan w:val="3"/>
            <w:vMerge w:val="restart"/>
            <w:shd w:val="clear" w:color="auto" w:fill="auto"/>
          </w:tcPr>
          <w:p w:rsidR="00420E76" w:rsidRPr="001A5C33" w:rsidRDefault="00420E76" w:rsidP="008B5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 цветочных композиций с использованием цветов и листьев, сделанных на занятиях.</w:t>
            </w:r>
          </w:p>
        </w:tc>
        <w:tc>
          <w:tcPr>
            <w:tcW w:w="1634" w:type="dxa"/>
            <w:gridSpan w:val="2"/>
            <w:vMerge w:val="restart"/>
            <w:shd w:val="clear" w:color="auto" w:fill="auto"/>
          </w:tcPr>
          <w:p w:rsidR="00420E76" w:rsidRPr="001A5C33" w:rsidRDefault="00420E76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яснительно иллюстративный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продуктивно</w:t>
            </w:r>
            <w:r w:rsidRPr="005A5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5A5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Практическое занятие Беседа</w:t>
            </w:r>
          </w:p>
        </w:tc>
        <w:tc>
          <w:tcPr>
            <w:tcW w:w="1709" w:type="dxa"/>
            <w:vMerge w:val="restart"/>
            <w:shd w:val="clear" w:color="auto" w:fill="auto"/>
          </w:tcPr>
          <w:p w:rsidR="00420E76" w:rsidRPr="001A5C33" w:rsidRDefault="00420E76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E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цы, подборка журналов</w:t>
            </w:r>
          </w:p>
        </w:tc>
        <w:tc>
          <w:tcPr>
            <w:tcW w:w="2247" w:type="dxa"/>
            <w:vMerge w:val="restart"/>
            <w:shd w:val="clear" w:color="auto" w:fill="auto"/>
          </w:tcPr>
          <w:p w:rsidR="00420E76" w:rsidRPr="001A5C33" w:rsidRDefault="00420E76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пространственного мышления</w:t>
            </w:r>
          </w:p>
        </w:tc>
        <w:tc>
          <w:tcPr>
            <w:tcW w:w="1418" w:type="dxa"/>
            <w:gridSpan w:val="2"/>
            <w:vMerge w:val="restart"/>
          </w:tcPr>
          <w:p w:rsidR="00420E76" w:rsidRPr="001A5C33" w:rsidRDefault="00420E76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420E76" w:rsidRPr="001A5C33" w:rsidTr="001A5C33">
        <w:tc>
          <w:tcPr>
            <w:tcW w:w="709" w:type="dxa"/>
            <w:gridSpan w:val="2"/>
            <w:shd w:val="clear" w:color="auto" w:fill="auto"/>
          </w:tcPr>
          <w:p w:rsidR="00420E76" w:rsidRPr="001A5C33" w:rsidRDefault="00420E76" w:rsidP="001A5C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C33">
              <w:rPr>
                <w:rFonts w:ascii="Times New Roman" w:hAnsi="Times New Roman" w:cs="Times New Roman"/>
                <w:sz w:val="24"/>
                <w:szCs w:val="24"/>
              </w:rPr>
              <w:t>9.3.3</w:t>
            </w:r>
          </w:p>
        </w:tc>
        <w:tc>
          <w:tcPr>
            <w:tcW w:w="2552" w:type="dxa"/>
            <w:shd w:val="clear" w:color="auto" w:fill="auto"/>
          </w:tcPr>
          <w:p w:rsidR="00420E76" w:rsidRPr="001A5C33" w:rsidRDefault="00420E76" w:rsidP="00420E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5C33">
              <w:rPr>
                <w:rFonts w:ascii="Times New Roman" w:hAnsi="Times New Roman" w:cs="Times New Roman"/>
                <w:sz w:val="24"/>
                <w:szCs w:val="24"/>
              </w:rPr>
              <w:t>Составление объемных цветочных композиций «Букет», «Бидермейер»</w:t>
            </w:r>
          </w:p>
        </w:tc>
        <w:tc>
          <w:tcPr>
            <w:tcW w:w="4757" w:type="dxa"/>
            <w:gridSpan w:val="3"/>
            <w:vMerge/>
            <w:shd w:val="clear" w:color="auto" w:fill="auto"/>
          </w:tcPr>
          <w:p w:rsidR="00420E76" w:rsidRPr="001A5C33" w:rsidRDefault="00420E76" w:rsidP="008B5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2"/>
            <w:vMerge/>
            <w:shd w:val="clear" w:color="auto" w:fill="auto"/>
          </w:tcPr>
          <w:p w:rsidR="00420E76" w:rsidRPr="001A5C33" w:rsidRDefault="00420E76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420E76" w:rsidRPr="001A5C33" w:rsidRDefault="00420E76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Merge/>
            <w:shd w:val="clear" w:color="auto" w:fill="auto"/>
          </w:tcPr>
          <w:p w:rsidR="00420E76" w:rsidRPr="001A5C33" w:rsidRDefault="00420E76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420E76" w:rsidRPr="001A5C33" w:rsidRDefault="00420E76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5752" w:rsidRPr="005A5752" w:rsidTr="00420E76">
        <w:tc>
          <w:tcPr>
            <w:tcW w:w="15026" w:type="dxa"/>
            <w:gridSpan w:val="12"/>
            <w:shd w:val="clear" w:color="auto" w:fill="auto"/>
          </w:tcPr>
          <w:p w:rsidR="005A5752" w:rsidRPr="005A5752" w:rsidRDefault="001A5C33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A5C3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Раздел 10</w:t>
            </w:r>
            <w:r w:rsidR="005A5752" w:rsidRPr="005A575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«Свободное творчество»</w:t>
            </w:r>
          </w:p>
        </w:tc>
      </w:tr>
      <w:tr w:rsidR="005A5752" w:rsidRPr="005A5752" w:rsidTr="00420E76">
        <w:tc>
          <w:tcPr>
            <w:tcW w:w="636" w:type="dxa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625" w:type="dxa"/>
            <w:gridSpan w:val="2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дарков и сувениров к  календарным праздникам</w:t>
            </w:r>
          </w:p>
          <w:p w:rsidR="005A5752" w:rsidRPr="005A5752" w:rsidRDefault="005A5752" w:rsidP="005A57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ие работы и сувениры к праздникам календарным, церковным, светским, участие в акциях.</w:t>
            </w:r>
            <w:r w:rsidRPr="005A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 Учителя», «День</w:t>
            </w:r>
          </w:p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», «Новый год» и т.д.</w:t>
            </w:r>
          </w:p>
        </w:tc>
        <w:tc>
          <w:tcPr>
            <w:tcW w:w="1855" w:type="dxa"/>
            <w:gridSpan w:val="4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яснительно иллюстративный.</w:t>
            </w:r>
            <w:r w:rsidR="00420E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0E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продуктивно</w:t>
            </w:r>
            <w:r w:rsidRPr="005A5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5A57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Практическое занятие Беседа</w:t>
            </w:r>
          </w:p>
        </w:tc>
        <w:tc>
          <w:tcPr>
            <w:tcW w:w="1709" w:type="dxa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разцы, подборка журналов </w:t>
            </w:r>
          </w:p>
        </w:tc>
        <w:tc>
          <w:tcPr>
            <w:tcW w:w="2247" w:type="dxa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изготовить украшение, гармонично сочетая различные материалы</w:t>
            </w:r>
          </w:p>
        </w:tc>
        <w:tc>
          <w:tcPr>
            <w:tcW w:w="1418" w:type="dxa"/>
            <w:gridSpan w:val="2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онкурсах, выставках</w:t>
            </w:r>
          </w:p>
        </w:tc>
      </w:tr>
      <w:tr w:rsidR="005A5752" w:rsidRPr="005A5752" w:rsidTr="00420E76">
        <w:tc>
          <w:tcPr>
            <w:tcW w:w="636" w:type="dxa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625" w:type="dxa"/>
            <w:gridSpan w:val="2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увениров на  свободную тему.</w:t>
            </w:r>
          </w:p>
        </w:tc>
        <w:tc>
          <w:tcPr>
            <w:tcW w:w="4536" w:type="dxa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работ по желанию учащихся</w:t>
            </w:r>
          </w:p>
        </w:tc>
        <w:tc>
          <w:tcPr>
            <w:tcW w:w="1855" w:type="dxa"/>
            <w:gridSpan w:val="4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, объяснение.</w:t>
            </w:r>
            <w:r w:rsidR="00420E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ы</w:t>
            </w:r>
          </w:p>
        </w:tc>
        <w:tc>
          <w:tcPr>
            <w:tcW w:w="1709" w:type="dxa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разцы, подборка журналов </w:t>
            </w:r>
          </w:p>
        </w:tc>
        <w:tc>
          <w:tcPr>
            <w:tcW w:w="2247" w:type="dxa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ение представлений учащегося о специфике работы с тонкой кожей.</w:t>
            </w:r>
          </w:p>
        </w:tc>
        <w:tc>
          <w:tcPr>
            <w:tcW w:w="1418" w:type="dxa"/>
            <w:gridSpan w:val="2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онкурсах, выставках</w:t>
            </w:r>
          </w:p>
        </w:tc>
      </w:tr>
      <w:tr w:rsidR="005A5752" w:rsidRPr="005A5752" w:rsidTr="00420E76">
        <w:tc>
          <w:tcPr>
            <w:tcW w:w="3261" w:type="dxa"/>
            <w:gridSpan w:val="3"/>
            <w:shd w:val="clear" w:color="auto" w:fill="auto"/>
          </w:tcPr>
          <w:p w:rsidR="005A5752" w:rsidRPr="005A5752" w:rsidRDefault="001A5C33" w:rsidP="005A57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1</w:t>
            </w:r>
            <w:r w:rsidR="005A5752" w:rsidRPr="005A5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ромежуточная аттестация»</w:t>
            </w:r>
          </w:p>
        </w:tc>
        <w:tc>
          <w:tcPr>
            <w:tcW w:w="4536" w:type="dxa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4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752" w:rsidRPr="005A5752" w:rsidTr="00420E76">
        <w:tc>
          <w:tcPr>
            <w:tcW w:w="636" w:type="dxa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625" w:type="dxa"/>
            <w:gridSpan w:val="2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ное тестирование</w:t>
            </w:r>
          </w:p>
        </w:tc>
        <w:tc>
          <w:tcPr>
            <w:tcW w:w="4536" w:type="dxa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тестирования учащихся на предмет освоения программы</w:t>
            </w:r>
          </w:p>
        </w:tc>
        <w:tc>
          <w:tcPr>
            <w:tcW w:w="1855" w:type="dxa"/>
            <w:gridSpan w:val="4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упповая </w:t>
            </w:r>
          </w:p>
        </w:tc>
        <w:tc>
          <w:tcPr>
            <w:tcW w:w="1709" w:type="dxa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сты </w:t>
            </w:r>
          </w:p>
        </w:tc>
        <w:tc>
          <w:tcPr>
            <w:tcW w:w="2247" w:type="dxa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ррекция программы </w:t>
            </w:r>
          </w:p>
        </w:tc>
        <w:tc>
          <w:tcPr>
            <w:tcW w:w="1418" w:type="dxa"/>
            <w:gridSpan w:val="2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5752" w:rsidRPr="005A5752" w:rsidTr="00420E76">
        <w:tc>
          <w:tcPr>
            <w:tcW w:w="3261" w:type="dxa"/>
            <w:gridSpan w:val="3"/>
            <w:shd w:val="clear" w:color="auto" w:fill="auto"/>
          </w:tcPr>
          <w:p w:rsidR="005A5752" w:rsidRPr="005A5752" w:rsidRDefault="001A5C33" w:rsidP="005A57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C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12</w:t>
            </w:r>
            <w:r w:rsidR="005A5752" w:rsidRPr="005A57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Подведение итогов»</w:t>
            </w:r>
          </w:p>
        </w:tc>
        <w:tc>
          <w:tcPr>
            <w:tcW w:w="4536" w:type="dxa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4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5752" w:rsidRPr="005A5752" w:rsidTr="00420E76">
        <w:tc>
          <w:tcPr>
            <w:tcW w:w="3261" w:type="dxa"/>
            <w:gridSpan w:val="3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Анализ работы объединения за год</w:t>
            </w:r>
          </w:p>
        </w:tc>
        <w:tc>
          <w:tcPr>
            <w:tcW w:w="4536" w:type="dxa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творческих работ, выполненных в текущем году.</w:t>
            </w:r>
          </w:p>
        </w:tc>
        <w:tc>
          <w:tcPr>
            <w:tcW w:w="1855" w:type="dxa"/>
            <w:gridSpan w:val="4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709" w:type="dxa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очные листы</w:t>
            </w:r>
          </w:p>
        </w:tc>
        <w:tc>
          <w:tcPr>
            <w:tcW w:w="2247" w:type="dxa"/>
            <w:shd w:val="clear" w:color="auto" w:fill="auto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5A5752" w:rsidRPr="005A5752" w:rsidRDefault="005A5752" w:rsidP="005A57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5752" w:rsidRPr="005A5752" w:rsidRDefault="005A5752" w:rsidP="005A575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A5752" w:rsidRPr="005A5752" w:rsidSect="00420E76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8551D2" w:rsidRPr="008551D2" w:rsidRDefault="008551D2" w:rsidP="008551D2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551D2" w:rsidRPr="008551D2" w:rsidRDefault="008551D2" w:rsidP="008551D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8551D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КАЛЕНДАРНЫЙ   ГРАФИК</w:t>
      </w:r>
    </w:p>
    <w:p w:rsidR="008551D2" w:rsidRPr="008551D2" w:rsidRDefault="008551D2" w:rsidP="008551D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tbl>
      <w:tblPr>
        <w:tblW w:w="162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567"/>
        <w:gridCol w:w="1134"/>
        <w:gridCol w:w="992"/>
        <w:gridCol w:w="1134"/>
        <w:gridCol w:w="709"/>
        <w:gridCol w:w="709"/>
        <w:gridCol w:w="1134"/>
        <w:gridCol w:w="709"/>
        <w:gridCol w:w="992"/>
        <w:gridCol w:w="1417"/>
        <w:gridCol w:w="993"/>
        <w:gridCol w:w="850"/>
        <w:gridCol w:w="425"/>
        <w:gridCol w:w="426"/>
        <w:gridCol w:w="992"/>
        <w:gridCol w:w="1068"/>
      </w:tblGrid>
      <w:tr w:rsidR="008551D2" w:rsidRPr="008551D2" w:rsidTr="00261397">
        <w:trPr>
          <w:trHeight w:val="272"/>
        </w:trPr>
        <w:tc>
          <w:tcPr>
            <w:tcW w:w="1276" w:type="dxa"/>
            <w:vMerge w:val="restart"/>
            <w:shd w:val="clear" w:color="auto" w:fill="auto"/>
          </w:tcPr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</w:t>
            </w:r>
            <w:proofErr w:type="spellStart"/>
            <w:proofErr w:type="gramStart"/>
            <w:r w:rsidRPr="00855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8551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199" w:type="dxa"/>
            <w:gridSpan w:val="12"/>
          </w:tcPr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8551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чебный период </w:t>
            </w:r>
          </w:p>
        </w:tc>
        <w:tc>
          <w:tcPr>
            <w:tcW w:w="2693" w:type="dxa"/>
            <w:gridSpan w:val="4"/>
          </w:tcPr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8551D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Летний период</w:t>
            </w:r>
          </w:p>
        </w:tc>
        <w:tc>
          <w:tcPr>
            <w:tcW w:w="1068" w:type="dxa"/>
            <w:vMerge w:val="restart"/>
            <w:shd w:val="clear" w:color="auto" w:fill="auto"/>
          </w:tcPr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51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олжительность</w:t>
            </w:r>
          </w:p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51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лендарного года</w:t>
            </w:r>
          </w:p>
        </w:tc>
      </w:tr>
      <w:tr w:rsidR="008551D2" w:rsidRPr="008551D2" w:rsidTr="00261397">
        <w:trPr>
          <w:trHeight w:val="145"/>
        </w:trPr>
        <w:tc>
          <w:tcPr>
            <w:tcW w:w="1276" w:type="dxa"/>
            <w:vMerge/>
            <w:shd w:val="clear" w:color="auto" w:fill="auto"/>
          </w:tcPr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34" w:type="dxa"/>
            <w:shd w:val="clear" w:color="auto" w:fill="auto"/>
          </w:tcPr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shd w:val="clear" w:color="auto" w:fill="auto"/>
          </w:tcPr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34" w:type="dxa"/>
            <w:shd w:val="clear" w:color="auto" w:fill="auto"/>
          </w:tcPr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09" w:type="dxa"/>
            <w:shd w:val="clear" w:color="auto" w:fill="auto"/>
          </w:tcPr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gridSpan w:val="2"/>
          </w:tcPr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0" w:type="dxa"/>
            <w:shd w:val="clear" w:color="auto" w:fill="auto"/>
          </w:tcPr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92" w:type="dxa"/>
            <w:shd w:val="clear" w:color="auto" w:fill="auto"/>
          </w:tcPr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068" w:type="dxa"/>
            <w:vMerge/>
            <w:shd w:val="clear" w:color="auto" w:fill="auto"/>
          </w:tcPr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1D2" w:rsidRPr="008551D2" w:rsidTr="00261397">
        <w:trPr>
          <w:trHeight w:val="1388"/>
        </w:trPr>
        <w:tc>
          <w:tcPr>
            <w:tcW w:w="1276" w:type="dxa"/>
            <w:shd w:val="clear" w:color="auto" w:fill="auto"/>
          </w:tcPr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51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8551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C2D69B" w:themeFill="accent3" w:themeFillTint="99"/>
                <w:lang w:eastAsia="ru-RU"/>
              </w:rPr>
            </w:pPr>
            <w:r w:rsidRPr="008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C2D69B" w:themeFill="accent3" w:themeFillTint="99"/>
                <w:lang w:eastAsia="ru-RU"/>
              </w:rPr>
              <w:t>1,5</w:t>
            </w:r>
          </w:p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C2D69B" w:themeFill="accent3" w:themeFillTint="99"/>
                <w:lang w:eastAsia="ru-RU"/>
              </w:rPr>
              <w:t>нед</w:t>
            </w:r>
            <w:proofErr w:type="spellEnd"/>
            <w:r w:rsidRPr="008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FABF8F"/>
          </w:tcPr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нед</w:t>
            </w:r>
          </w:p>
        </w:tc>
        <w:tc>
          <w:tcPr>
            <w:tcW w:w="1134" w:type="dxa"/>
            <w:shd w:val="clear" w:color="auto" w:fill="FABF8F"/>
          </w:tcPr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992" w:type="dxa"/>
            <w:shd w:val="clear" w:color="auto" w:fill="FABF8F"/>
          </w:tcPr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134" w:type="dxa"/>
            <w:shd w:val="clear" w:color="auto" w:fill="FABF8F"/>
          </w:tcPr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ь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8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FABF8F"/>
          </w:tcPr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8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8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FABF8F"/>
          </w:tcPr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709" w:type="dxa"/>
            <w:shd w:val="clear" w:color="auto" w:fill="FABF8F"/>
          </w:tcPr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8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FABF8F"/>
          </w:tcPr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417" w:type="dxa"/>
            <w:shd w:val="clear" w:color="auto" w:fill="FABF8F"/>
          </w:tcPr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</w:t>
            </w:r>
          </w:p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</w:t>
            </w:r>
            <w:proofErr w:type="spellEnd"/>
          </w:p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</w:t>
            </w:r>
            <w:proofErr w:type="spellEnd"/>
          </w:p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8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C2D69B" w:themeFill="accent3" w:themeFillTint="99"/>
          </w:tcPr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92CDDC" w:themeFill="accent5" w:themeFillTint="99"/>
          </w:tcPr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92CDDC" w:themeFill="accent5" w:themeFillTint="99"/>
          </w:tcPr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8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  <w:r w:rsidRPr="008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недели</w:t>
            </w:r>
          </w:p>
        </w:tc>
      </w:tr>
    </w:tbl>
    <w:p w:rsidR="008551D2" w:rsidRPr="008551D2" w:rsidRDefault="008551D2" w:rsidP="008551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</w:pPr>
    </w:p>
    <w:tbl>
      <w:tblPr>
        <w:tblpPr w:leftFromText="180" w:rightFromText="180" w:vertAnchor="text" w:horzAnchor="margin" w:tblpY="421"/>
        <w:tblOverlap w:val="never"/>
        <w:tblW w:w="0" w:type="auto"/>
        <w:tblLook w:val="04A0" w:firstRow="1" w:lastRow="0" w:firstColumn="1" w:lastColumn="0" w:noHBand="0" w:noVBand="1"/>
      </w:tblPr>
      <w:tblGrid>
        <w:gridCol w:w="5914"/>
        <w:gridCol w:w="5915"/>
      </w:tblGrid>
      <w:tr w:rsidR="008551D2" w:rsidRPr="008551D2" w:rsidTr="00261397">
        <w:trPr>
          <w:trHeight w:val="426"/>
        </w:trPr>
        <w:tc>
          <w:tcPr>
            <w:tcW w:w="5914" w:type="dxa"/>
            <w:shd w:val="clear" w:color="auto" w:fill="auto"/>
          </w:tcPr>
          <w:p w:rsidR="008551D2" w:rsidRPr="008551D2" w:rsidRDefault="00286D95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FF00"/>
                <w:sz w:val="32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D6E3BC"/>
                <w:sz w:val="20"/>
                <w:szCs w:val="20"/>
                <w:lang w:eastAsia="ru-RU"/>
              </w:rPr>
              <w:pict>
                <v:rect id="Прямоугольник 6" o:spid="_x0000_s1026" style="position:absolute;left:0;text-align:left;margin-left:181.85pt;margin-top:26.75pt;width:22.05pt;height:1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" fillcolor="#9bbb59" strokecolor="#f2f2f2" strokeweight="3pt">
                  <v:shadow on="t" color="#4e6128" opacity=".5" offset="1pt"/>
                </v:rect>
              </w:pict>
            </w:r>
            <w:r>
              <w:rPr>
                <w:rFonts w:ascii="Arial" w:eastAsia="Times New Roman" w:hAnsi="Arial" w:cs="Arial"/>
                <w:noProof/>
                <w:color w:val="FFFF00"/>
                <w:sz w:val="20"/>
                <w:szCs w:val="20"/>
                <w:lang w:eastAsia="ru-RU"/>
              </w:rPr>
              <w:pict>
                <v:rect id="Прямоугольник 4" o:spid="_x0000_s1029" style="position:absolute;left:0;text-align:left;margin-left:181.5pt;margin-top:1.4pt;width:22.05pt;height:1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" fillcolor="#f79646" strokecolor="#f2f2f2" strokeweight="3pt">
                  <v:shadow on="t" color="#974706" opacity=".5" offset="1pt"/>
                </v:rect>
              </w:pict>
            </w:r>
          </w:p>
        </w:tc>
        <w:tc>
          <w:tcPr>
            <w:tcW w:w="5915" w:type="dxa"/>
            <w:shd w:val="clear" w:color="auto" w:fill="auto"/>
          </w:tcPr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eastAsia="ru-RU"/>
              </w:rPr>
            </w:pPr>
            <w:r w:rsidRPr="008551D2"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eastAsia="ru-RU"/>
              </w:rPr>
              <w:t>Аудиторные занятия по расписанию  - 36 недель</w:t>
            </w:r>
          </w:p>
        </w:tc>
      </w:tr>
      <w:tr w:rsidR="008551D2" w:rsidRPr="008551D2" w:rsidTr="00261397">
        <w:trPr>
          <w:trHeight w:val="415"/>
        </w:trPr>
        <w:tc>
          <w:tcPr>
            <w:tcW w:w="5914" w:type="dxa"/>
            <w:shd w:val="clear" w:color="auto" w:fill="auto"/>
          </w:tcPr>
          <w:p w:rsidR="008551D2" w:rsidRPr="008551D2" w:rsidRDefault="00286D95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D6E3BC"/>
                <w:sz w:val="32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C6D9F1"/>
                <w:sz w:val="20"/>
                <w:szCs w:val="20"/>
                <w:lang w:eastAsia="ru-RU"/>
              </w:rPr>
              <w:pict>
                <v:rect id="Прямоугольник 3" o:spid="_x0000_s1028" style="position:absolute;left:0;text-align:left;margin-left:181.45pt;margin-top:20.9pt;width:22.05pt;height:1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" fillcolor="#4bacc6" strokecolor="#f2f2f2" strokeweight="3pt">
                  <v:shadow on="t" color="#205867" opacity=".5" offset="1pt"/>
                </v:rect>
              </w:pict>
            </w:r>
          </w:p>
        </w:tc>
        <w:tc>
          <w:tcPr>
            <w:tcW w:w="5915" w:type="dxa"/>
            <w:shd w:val="clear" w:color="auto" w:fill="auto"/>
          </w:tcPr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eastAsia="ru-RU"/>
              </w:rPr>
            </w:pPr>
            <w:r w:rsidRPr="008551D2"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eastAsia="ru-RU"/>
              </w:rPr>
              <w:t>Внеаудиторный  период - 10 недель</w:t>
            </w:r>
          </w:p>
        </w:tc>
      </w:tr>
      <w:tr w:rsidR="008551D2" w:rsidRPr="008551D2" w:rsidTr="00261397">
        <w:trPr>
          <w:trHeight w:val="400"/>
        </w:trPr>
        <w:tc>
          <w:tcPr>
            <w:tcW w:w="5914" w:type="dxa"/>
            <w:shd w:val="clear" w:color="auto" w:fill="auto"/>
          </w:tcPr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C6D9F1"/>
                <w:sz w:val="32"/>
                <w:szCs w:val="28"/>
                <w:lang w:eastAsia="ru-RU"/>
              </w:rPr>
            </w:pPr>
          </w:p>
          <w:p w:rsidR="008551D2" w:rsidRPr="008551D2" w:rsidRDefault="00286D95" w:rsidP="008551D2">
            <w:pPr>
              <w:tabs>
                <w:tab w:val="left" w:pos="4284"/>
              </w:tabs>
              <w:rPr>
                <w:rFonts w:ascii="Times New Roman" w:eastAsia="Times New Roman" w:hAnsi="Times New Roman" w:cs="Arial"/>
                <w:color w:val="FFFF00"/>
                <w:sz w:val="32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FFFF00"/>
                <w:sz w:val="20"/>
                <w:szCs w:val="20"/>
                <w:lang w:eastAsia="ru-RU"/>
              </w:rPr>
              <w:pict>
                <v:rect id="Прямоугольник 5" o:spid="_x0000_s1027" style="position:absolute;margin-left:181.3pt;margin-top:15.95pt;width:22.05pt;height: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" fillcolor="#b2a1c7 [1943]" strokecolor="#f2f2f2" strokeweight="3pt">
                  <v:shadow on="t" color="#205867" opacity=".5" offset="1pt"/>
                </v:rect>
              </w:pict>
            </w:r>
            <w:r w:rsidR="008551D2" w:rsidRPr="008551D2">
              <w:rPr>
                <w:rFonts w:ascii="Times New Roman" w:eastAsia="Times New Roman" w:hAnsi="Times New Roman" w:cs="Arial"/>
                <w:color w:val="FFFF00"/>
                <w:sz w:val="32"/>
                <w:szCs w:val="28"/>
                <w:lang w:eastAsia="ru-RU"/>
              </w:rPr>
              <w:tab/>
            </w:r>
          </w:p>
        </w:tc>
        <w:tc>
          <w:tcPr>
            <w:tcW w:w="5915" w:type="dxa"/>
            <w:shd w:val="clear" w:color="auto" w:fill="auto"/>
          </w:tcPr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eastAsia="ru-RU"/>
              </w:rPr>
            </w:pPr>
            <w:r w:rsidRPr="008551D2"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val="en-US" w:eastAsia="ru-RU"/>
              </w:rPr>
              <w:t>C</w:t>
            </w:r>
            <w:proofErr w:type="spellStart"/>
            <w:r w:rsidRPr="008551D2"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eastAsia="ru-RU"/>
              </w:rPr>
              <w:t>амоподготовка</w:t>
            </w:r>
            <w:proofErr w:type="spellEnd"/>
            <w:r w:rsidRPr="008551D2"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eastAsia="ru-RU"/>
              </w:rPr>
              <w:t xml:space="preserve"> – 6 недель</w:t>
            </w:r>
          </w:p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eastAsia="ru-RU"/>
              </w:rPr>
            </w:pPr>
          </w:p>
          <w:p w:rsidR="008551D2" w:rsidRPr="008551D2" w:rsidRDefault="008551D2" w:rsidP="00855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eastAsia="ru-RU"/>
              </w:rPr>
            </w:pPr>
            <w:r w:rsidRPr="008551D2"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eastAsia="ru-RU"/>
              </w:rPr>
              <w:t xml:space="preserve">В конце учебного года проводится промежуточная и итоговая аттестации. </w:t>
            </w:r>
          </w:p>
        </w:tc>
      </w:tr>
    </w:tbl>
    <w:p w:rsidR="008551D2" w:rsidRPr="008551D2" w:rsidRDefault="008551D2" w:rsidP="008551D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51D2" w:rsidRPr="008551D2" w:rsidRDefault="008551D2" w:rsidP="008551D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51D2" w:rsidRPr="008551D2" w:rsidRDefault="008551D2" w:rsidP="008551D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51FD6" w:rsidRPr="00251FD6" w:rsidRDefault="00251FD6" w:rsidP="00251FD6">
      <w:pPr>
        <w:rPr>
          <w:rFonts w:ascii="Times New Roman" w:eastAsiaTheme="minorEastAsia" w:hAnsi="Times New Roman" w:cs="Times New Roman"/>
          <w:b/>
          <w:color w:val="C0504D" w:themeColor="accent2"/>
          <w:sz w:val="28"/>
          <w:szCs w:val="28"/>
          <w:u w:val="single"/>
          <w:lang w:eastAsia="ru-RU"/>
        </w:rPr>
      </w:pPr>
    </w:p>
    <w:p w:rsidR="00251FD6" w:rsidRDefault="00251FD6">
      <w:pPr>
        <w:rPr>
          <w:rFonts w:ascii="Times New Roman" w:hAnsi="Times New Roman" w:cs="Times New Roman"/>
          <w:sz w:val="28"/>
          <w:szCs w:val="28"/>
        </w:rPr>
      </w:pPr>
    </w:p>
    <w:p w:rsidR="00261397" w:rsidRDefault="00261397">
      <w:pPr>
        <w:rPr>
          <w:rFonts w:ascii="Times New Roman" w:hAnsi="Times New Roman" w:cs="Times New Roman"/>
          <w:sz w:val="28"/>
          <w:szCs w:val="28"/>
        </w:rPr>
      </w:pPr>
    </w:p>
    <w:p w:rsidR="00337D76" w:rsidRDefault="00337D76">
      <w:pPr>
        <w:rPr>
          <w:rFonts w:ascii="Times New Roman" w:hAnsi="Times New Roman" w:cs="Times New Roman"/>
          <w:sz w:val="28"/>
          <w:szCs w:val="28"/>
        </w:rPr>
        <w:sectPr w:rsidR="00337D76" w:rsidSect="008551D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261397" w:rsidRDefault="00261397">
      <w:pPr>
        <w:rPr>
          <w:rFonts w:ascii="Times New Roman" w:hAnsi="Times New Roman" w:cs="Times New Roman"/>
          <w:sz w:val="28"/>
          <w:szCs w:val="28"/>
        </w:rPr>
      </w:pPr>
    </w:p>
    <w:p w:rsidR="00261397" w:rsidRPr="00261397" w:rsidRDefault="00261397" w:rsidP="00261397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261397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Организационно-педагогические условия реализации программы</w:t>
      </w:r>
    </w:p>
    <w:p w:rsidR="00261397" w:rsidRPr="00261397" w:rsidRDefault="00261397" w:rsidP="00261397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ТОДИЧЕСКОЕ ОБЕСПЕЧЕНИЕ</w:t>
      </w:r>
    </w:p>
    <w:p w:rsidR="00261397" w:rsidRPr="00261397" w:rsidRDefault="00261397" w:rsidP="00261397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иды деятельности</w:t>
      </w:r>
    </w:p>
    <w:p w:rsidR="00261397" w:rsidRPr="00261397" w:rsidRDefault="00261397" w:rsidP="0026139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</w:t>
      </w:r>
      <w:proofErr w:type="gramStart"/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цептивная; предусматривает освоение учебной информации через рассказ педагога, беседу, самостоятельную  работу с литературой.</w:t>
      </w:r>
    </w:p>
    <w:p w:rsidR="00261397" w:rsidRPr="00261397" w:rsidRDefault="00261397" w:rsidP="0026139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родуктивная деятельность  направлена на  овладение учащимися  навыков, умений через выполнение  образцов изделий, сувениров. Эта деятельность способствует   развитию </w:t>
      </w:r>
      <w:proofErr w:type="spellStart"/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моторики</w:t>
      </w:r>
      <w:proofErr w:type="spellEnd"/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,  усидчивости, аккуратности.</w:t>
      </w:r>
    </w:p>
    <w:p w:rsidR="00261397" w:rsidRPr="00261397" w:rsidRDefault="00261397" w:rsidP="0026139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деятельность предполагает  самостоятельную или почти самостоятельную творческую работу </w:t>
      </w:r>
      <w:proofErr w:type="gramStart"/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ого</w:t>
      </w:r>
      <w:proofErr w:type="gramEnd"/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397" w:rsidRPr="00261397" w:rsidRDefault="00261397" w:rsidP="005E0388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и виды деятельности постоянно взаимосвязаны и дают возможность ребенку проявить свои творческие способности.</w:t>
      </w:r>
    </w:p>
    <w:p w:rsidR="00261397" w:rsidRPr="00261397" w:rsidRDefault="00261397" w:rsidP="00261397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тоды</w:t>
      </w: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спользуемые  при  реализации программы:</w:t>
      </w:r>
    </w:p>
    <w:p w:rsidR="00261397" w:rsidRPr="00261397" w:rsidRDefault="00261397" w:rsidP="0026139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яснительно – иллюстративные</w:t>
      </w: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методы, при  использовании  которых  дети воспринимают и усваивают  готовую информацию,  применяется, в основном, в первый год обучения).</w:t>
      </w:r>
    </w:p>
    <w:p w:rsidR="00261397" w:rsidRPr="00261397" w:rsidRDefault="00261397" w:rsidP="0026139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продуктивные</w:t>
      </w: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ащиеся воспроизводят  полученные  знания  и освоенные способы деятельности).</w:t>
      </w:r>
    </w:p>
    <w:p w:rsidR="00261397" w:rsidRPr="00261397" w:rsidRDefault="00261397" w:rsidP="0026139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чно-поисковый</w:t>
      </w: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тод  (участие детей  в коллективном поиске, решение поставленной  задачи совместно с педагогом).</w:t>
      </w:r>
    </w:p>
    <w:p w:rsidR="00261397" w:rsidRDefault="00261397" w:rsidP="0026139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следовательские </w:t>
      </w: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  (овладение детьми  элементов научного познания, самостоятельной  творческой  работы: дети самостоятельно  работают с литературой, заготавливают эскизы, изготавливают шаблоны.) </w:t>
      </w:r>
    </w:p>
    <w:p w:rsidR="00261397" w:rsidRPr="00261397" w:rsidRDefault="00261397" w:rsidP="00261397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397" w:rsidRPr="00261397" w:rsidRDefault="00261397" w:rsidP="0026139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занятий подобраны такие методы развивающего обучения, контроля и оценки учебной деятельности, которые оптимально соответствуют возможностям детей и обеспечивают дальнейшее активное формирование психических процессов и свойств личности.</w:t>
      </w:r>
    </w:p>
    <w:p w:rsidR="00261397" w:rsidRPr="005E0388" w:rsidRDefault="00261397" w:rsidP="005E038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ые  </w:t>
      </w:r>
      <w:r w:rsidRPr="002613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инципы  </w:t>
      </w:r>
      <w:proofErr w:type="spellStart"/>
      <w:r w:rsidRPr="002613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мпетентностного</w:t>
      </w:r>
      <w:proofErr w:type="spellEnd"/>
      <w:r w:rsidRPr="002613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подхода</w:t>
      </w: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: учет  интересов  учащихся, учение  через  обучение мысли к действию, познание и знание – следствие преодоление трудностей,  свободная творческая  работа и сотрудничество.</w:t>
      </w:r>
    </w:p>
    <w:p w:rsidR="00261397" w:rsidRPr="00261397" w:rsidRDefault="00261397" w:rsidP="00261397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</w:t>
      </w: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одические разработки, авторские пособия:</w:t>
      </w:r>
    </w:p>
    <w:p w:rsidR="00261397" w:rsidRPr="00261397" w:rsidRDefault="00261397" w:rsidP="0026139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(по изготовлению  игрушки «Мышь», новогодней композиции) и т.п.</w:t>
      </w:r>
    </w:p>
    <w:p w:rsidR="00261397" w:rsidRPr="00261397" w:rsidRDefault="00261397" w:rsidP="0026139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 раздаточного  материала, рассортированный  по группам (животные  дикие и домашние, птицы, растения)  для за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й с детьми младшего </w:t>
      </w: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.</w:t>
      </w:r>
    </w:p>
    <w:p w:rsidR="00261397" w:rsidRPr="00261397" w:rsidRDefault="00261397" w:rsidP="0026139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ы с выборкой  печатных  материалов  о  праздниках,  традициях и обрядах, истории их происхождения.</w:t>
      </w:r>
    </w:p>
    <w:p w:rsidR="00261397" w:rsidRPr="00261397" w:rsidRDefault="00261397" w:rsidP="0026139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материалы  творческих работ  детей, посещающих объединение.</w:t>
      </w:r>
    </w:p>
    <w:p w:rsidR="00261397" w:rsidRPr="00261397" w:rsidRDefault="00261397" w:rsidP="0026139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материалы  с выставок прикладного творчества.</w:t>
      </w:r>
    </w:p>
    <w:p w:rsidR="00261397" w:rsidRPr="00261397" w:rsidRDefault="00261397" w:rsidP="0026139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  иллюстративный комплекс;</w:t>
      </w:r>
    </w:p>
    <w:p w:rsidR="00261397" w:rsidRPr="00261397" w:rsidRDefault="00261397" w:rsidP="00261397">
      <w:pPr>
        <w:numPr>
          <w:ilvl w:val="0"/>
          <w:numId w:val="21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 – ресурсы.   </w:t>
      </w:r>
      <w:hyperlink r:id="rId8" w:history="1">
        <w:r w:rsidRPr="0026139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pedsovet.su/publ/38</w:t>
        </w:r>
      </w:hyperlink>
    </w:p>
    <w:p w:rsidR="00261397" w:rsidRPr="00261397" w:rsidRDefault="00261397" w:rsidP="00261397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61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ие</w:t>
      </w:r>
      <w:proofErr w:type="spellEnd"/>
      <w:r w:rsidRPr="00261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ологии</w:t>
      </w:r>
    </w:p>
    <w:p w:rsidR="00261397" w:rsidRPr="00261397" w:rsidRDefault="00261397" w:rsidP="00261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педагог стремится создать ситуацию успеха для каждого ребенка, это очень важно, потому, что это положительные эмоции, рождающиеся в результате успешной деятельности, создающие ощущение благополучия, что, в свою очередь, благотворно влияет на отношение человека к окружающему миру; появляется желание  вновь достичь хороших результатов, чтобы вновь ощутить  радость успеха, признания сверстников.</w:t>
      </w:r>
      <w:proofErr w:type="gramEnd"/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мирования положительных эмоций в коллективе создается психологический комфорт, постоянно проводятся беседы с детьми о взаимопонимании, взаимовыручке, помощи друг другу, также  сплочению коллектива способствуют экскурсии на природу, в театры, филармонию, посещение выставок.</w:t>
      </w:r>
    </w:p>
    <w:p w:rsidR="00261397" w:rsidRPr="00261397" w:rsidRDefault="00261397" w:rsidP="00261397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и, где  проводятся занятия,  размер мебели, освещение соответствуют стандарту, Помещение постоянно проветривается во время переменок, между занятиями проводится влажная уборка.</w:t>
      </w:r>
    </w:p>
    <w:p w:rsidR="00261397" w:rsidRPr="00261397" w:rsidRDefault="00261397" w:rsidP="00261397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 раза в год проводятся инструктажи по безопасному использованию инструмента, правилам безопасности на дорогах с записью в журналах. Помимо этого на каждом занятии напоминается детям техника безопасности. </w:t>
      </w:r>
    </w:p>
    <w:p w:rsidR="00261397" w:rsidRPr="00261397" w:rsidRDefault="00261397" w:rsidP="00261397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тимального двигательного режима во время занятия  проводятся </w:t>
      </w:r>
      <w:proofErr w:type="spellStart"/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</w:t>
      </w:r>
    </w:p>
    <w:p w:rsidR="00261397" w:rsidRPr="00261397" w:rsidRDefault="00261397" w:rsidP="00261397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знаний об опасности  вредных привычек с детьми проводятся беседы.</w:t>
      </w:r>
    </w:p>
    <w:p w:rsidR="00261397" w:rsidRPr="00261397" w:rsidRDefault="00261397" w:rsidP="00261397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е питание и закаливание в ДЮЦ  невозможны, но педагог  напоминает детям, что некоторые продукты (чипсы, жвачки, большое количество конфет и т.п.) имеют негативное влияние на здоровье.</w:t>
      </w:r>
    </w:p>
    <w:p w:rsidR="00261397" w:rsidRPr="00261397" w:rsidRDefault="00261397" w:rsidP="00261397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еменах, при хорошей погоде, проводим игры на свежем воздухе. </w:t>
      </w: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гра – это движение, а движение – это здоровье, играя в подвижные игры, дети укрепляют свое здоровье. Игра  соответствует  их физическому развитию, улучшает координацию движения, снимает усталость после долгого сидения </w:t>
      </w:r>
      <w:proofErr w:type="gramStart"/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</w:t>
      </w:r>
      <w:proofErr w:type="gramEnd"/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нятиях. Игра дает радость активного движения, улучшает настроение. С помощью игры тренируются все внутренние органы, кровеносная и  нервная системы, повышается выносливость организма, устойчивость к болезням, улучшается работоспособность.</w:t>
      </w:r>
    </w:p>
    <w:p w:rsidR="00261397" w:rsidRPr="00261397" w:rsidRDefault="00261397" w:rsidP="0026139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уховно - нравственное воспитание детей</w:t>
      </w:r>
    </w:p>
    <w:p w:rsidR="00261397" w:rsidRPr="00261397" w:rsidRDefault="00261397" w:rsidP="00261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перед обществом необычайно остро стоит проблема духовно 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равственного воспитания детей</w:t>
      </w: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возрастов, педагогическое сообщество заново пытается понять, каким образом привить современным детям нравственно-духовные ценности. Сегодня на ребенка с самого рождения обрушивается огромный массив информации: СМИ, школа, детский сад, кино, Интернет — все это скорее способствует размыванию нравственных норм и заставляет нас очень серьезно задуматься над проблемой эффективного нравственного воспитания собственного ребенка.</w:t>
      </w:r>
    </w:p>
    <w:p w:rsidR="00261397" w:rsidRPr="00261397" w:rsidRDefault="00261397" w:rsidP="00261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 общении формируют способность выражать свои чувства, оценивать их, развивают способность к сопереживанию и сочувствию, очень важную в нравственном воспитании ребенка. Неумение выразить свои эмоции, понять чувства окружающих может привести к формированию «коммуникативной глухоты», которая может стать причиной конфликтов ребенка с другими детьми и негативно отразиться в процессе формирования его личности. Поэтому еще одно очень важное направление нравственного воспитания детей — развивать их способности к </w:t>
      </w:r>
      <w:proofErr w:type="spellStart"/>
      <w:r w:rsidRPr="002613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мпатии</w:t>
      </w:r>
      <w:proofErr w:type="spellEnd"/>
      <w:r w:rsidRPr="002613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61397" w:rsidRPr="00261397" w:rsidRDefault="00261397" w:rsidP="00261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, способный правильно оценить и понять чувства и эмоции другого человека, для которого понятия дружба, справедливость, сострадание, доброта, любовь не являются пустым звуком, имеет гораздо более высокий уровень эмоционального развития, не имеет проблем в общении с окружающими, он гораздо устойчивее переносит стрессовые ситуации и не поддается негативному воздействию извне. </w:t>
      </w:r>
    </w:p>
    <w:p w:rsidR="00261397" w:rsidRPr="00261397" w:rsidRDefault="00261397" w:rsidP="0026139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61397" w:rsidRPr="00261397" w:rsidRDefault="00261397" w:rsidP="0026139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уховное воспитание детей лежит в основе любых поступков человека, формирует облик его личности, определяет его систему ценностей и характер.</w:t>
      </w:r>
    </w:p>
    <w:p w:rsidR="00261397" w:rsidRPr="00261397" w:rsidRDefault="00261397" w:rsidP="00261397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р духовных ценностей нельзя навязать ребенку. Эти ценности приобретаются их умственными усилиями. В процессе обучения и воспитания нравственные знания становятся прочувствованным опытом, формируется полноценная личность. </w:t>
      </w:r>
    </w:p>
    <w:p w:rsidR="00261397" w:rsidRPr="00261397" w:rsidRDefault="00261397" w:rsidP="00261397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ормы  и методы, используемые педагогом  при проведении занятий.</w:t>
      </w:r>
    </w:p>
    <w:p w:rsidR="00261397" w:rsidRPr="00261397" w:rsidRDefault="00261397" w:rsidP="00261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туация успеха</w:t>
      </w: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равственному воспитанию ребенка отвечает не только содержание предмета, но и методы, с помощью которых происходит обучение, атмосфера, царящая в классе, и сама личность педагога. Для успешного нравственного и эстетического воспитания учащихся педагогу важно организовать процесс коллективной деятельности детей таким образом, чтобы она была пронизана высоконравственными отношениями.    Поэтому на занятиях обязательно создается </w:t>
      </w:r>
      <w:r w:rsidRPr="002613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туация успеха.</w:t>
      </w:r>
    </w:p>
    <w:p w:rsidR="00261397" w:rsidRPr="00261397" w:rsidRDefault="00261397" w:rsidP="00261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ктивная работа</w:t>
      </w: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равственное – духовное  воспитание </w:t>
      </w:r>
      <w:proofErr w:type="gramStart"/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лективе наиболее эффективно тогда, когда каждый ребенок занимает место, наиболее адекватное его возможностям, становясь при этом личностью незаменимой.  Это очень важно учитывать при выполнении </w:t>
      </w:r>
      <w:r w:rsidRPr="002613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лективных работ</w:t>
      </w: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омогает развиться чувству собственного достоинства и сформировать адекватную самооценку. Такое нравственно-духовное  воспитание  заставляет ребенка соответствовать  представлениям, принятым в обществе.</w:t>
      </w:r>
    </w:p>
    <w:p w:rsidR="00261397" w:rsidRPr="00261397" w:rsidRDefault="00261397" w:rsidP="00261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</w:t>
      </w: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ь педагога включает в себя работу с родителями, потому что именно они являются главными направляющими в воспитании своих детей. Два раза в год проводятся родительские собрания, где педагог совместно  с родителями решает проблемы объединения, проводит анализ успехов детей, а также проводит анкетирование. Также в течение всего учебного года  имеют место беседы с родителями.</w:t>
      </w:r>
    </w:p>
    <w:p w:rsidR="00261397" w:rsidRPr="00261397" w:rsidRDefault="00261397" w:rsidP="00261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накомство с христианской культурой</w:t>
      </w: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Беседы о христианских принципах  любви, гармонии и красоты в устроении мира, человека и общества обладают неоценимыми образовательными и воспитательными возможностями.   </w:t>
      </w:r>
    </w:p>
    <w:p w:rsidR="00261397" w:rsidRPr="00261397" w:rsidRDefault="00261397" w:rsidP="00261397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выполнении  работ  с христианской  тематикой, Крещение, Рождество, Пасха, педагог рассказывает   ребятам  о смысле обрядов,   о Заповедях Господних, о взаимоотношениях между детьми и родителями, а также  предполагается принять участие воспитанников в выставках и  праздниках, организуемых при  содействии церкви, как то Пасхальная ярмарка, Рождественские чтения  и конкурс «Вечное слово».  </w:t>
      </w:r>
    </w:p>
    <w:p w:rsidR="00261397" w:rsidRPr="00261397" w:rsidRDefault="00261397" w:rsidP="00261397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пособность к </w:t>
      </w:r>
      <w:proofErr w:type="spellStart"/>
      <w:r w:rsidRPr="002613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мпатии</w:t>
      </w:r>
      <w:proofErr w:type="spellEnd"/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конкурс на противопожарную тематику, проводимую каждый год. Подготавливая материал, выполняя творческую работу,  ребенок сопереживает природе и животному миру, который может погибнуть в неконтролируемом огне.</w:t>
      </w:r>
    </w:p>
    <w:p w:rsidR="00261397" w:rsidRPr="00261397" w:rsidRDefault="00261397" w:rsidP="00261397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2613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оспитание патриотизма</w:t>
      </w: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изучение родного  края; экскурсии в исторический музей города Гурьевска и Калининграда; участие в фестивалях, посвященных городу и району; шествие в колонне на  день Победы; беседы о символах, флаге  и гербе России,  Калининградской области и Гурьевска; изготовление сувениров ветеранам ВОВ; участие в выставках «Вечное слово», «Звезды Балтики»  –  вот тот фундамент, на котором держится воспитание патриота и гражданина.</w:t>
      </w:r>
      <w:proofErr w:type="gramEnd"/>
    </w:p>
    <w:p w:rsidR="00261397" w:rsidRPr="00261397" w:rsidRDefault="00261397" w:rsidP="00261397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стетическое воспитание</w:t>
      </w: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обучающиеся проводят выставки внутри объединения, на которых учатся проводить   самоанализ, а  также анализ творческих  работ  своих  сотоварищей,  отмечая, в первую очередь, достоинства  и только потом недостатки. Раз в год посещаем филармонию, выставки, проводимые музеем и библиотекой.     </w:t>
      </w:r>
    </w:p>
    <w:p w:rsidR="00261397" w:rsidRPr="00261397" w:rsidRDefault="00261397" w:rsidP="00261397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оспитание силы воли</w:t>
      </w: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 Каждый ребенок должен понимать, что такое сила воли. Воля - это господствующая сила в природе человека, подчиняющая себе все его остальные способности. Воля - это не вкус или наклонность, но способность решать. </w:t>
      </w:r>
      <w:proofErr w:type="gramStart"/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этому на занятиях  педагог требует, чтобы обучающиеся обязательно заканчивали начатую работу, стремились к аккуратности. </w:t>
      </w:r>
      <w:proofErr w:type="gramEnd"/>
    </w:p>
    <w:p w:rsidR="00261397" w:rsidRPr="00261397" w:rsidRDefault="00261397" w:rsidP="00261397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АТЕРИАЛЬНОЕ  ОБЕСПЕЧЕНИЕ</w:t>
      </w:r>
    </w:p>
    <w:p w:rsidR="00261397" w:rsidRPr="00261397" w:rsidRDefault="00261397" w:rsidP="00261397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мещение:</w:t>
      </w:r>
    </w:p>
    <w:p w:rsidR="00261397" w:rsidRPr="00261397" w:rsidRDefault="00261397" w:rsidP="0026139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ятия проводятся в оборудованном помещении, отвечающим санитарно-эпидемиологическим стандартам. В помещении  имеется  в наличии:</w:t>
      </w:r>
    </w:p>
    <w:p w:rsidR="00261397" w:rsidRPr="00261397" w:rsidRDefault="00261397" w:rsidP="00261397">
      <w:pPr>
        <w:keepNext/>
        <w:numPr>
          <w:ilvl w:val="0"/>
          <w:numId w:val="2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ы для занятий</w:t>
      </w:r>
    </w:p>
    <w:p w:rsidR="00261397" w:rsidRPr="00261397" w:rsidRDefault="00261397" w:rsidP="00261397">
      <w:pPr>
        <w:keepNext/>
        <w:numPr>
          <w:ilvl w:val="0"/>
          <w:numId w:val="2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лья разной высоты, с учетом возрастных особенностей детей</w:t>
      </w:r>
    </w:p>
    <w:p w:rsidR="00261397" w:rsidRPr="00261397" w:rsidRDefault="00261397" w:rsidP="002613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нитная доска</w:t>
      </w:r>
    </w:p>
    <w:p w:rsidR="00261397" w:rsidRPr="00261397" w:rsidRDefault="00261397" w:rsidP="002613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ы для хранения материала</w:t>
      </w:r>
    </w:p>
    <w:p w:rsidR="00261397" w:rsidRPr="00261397" w:rsidRDefault="00261397" w:rsidP="002613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ллажи для дидактического материала, образцов</w:t>
      </w:r>
    </w:p>
    <w:p w:rsidR="00261397" w:rsidRPr="00261397" w:rsidRDefault="00261397" w:rsidP="0026139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397" w:rsidRPr="00261397" w:rsidRDefault="00261397" w:rsidP="00261397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нструменты  и приспособления:</w:t>
      </w:r>
    </w:p>
    <w:p w:rsidR="00261397" w:rsidRDefault="00261397" w:rsidP="002613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</w:t>
      </w:r>
    </w:p>
    <w:p w:rsidR="00261397" w:rsidRPr="00261397" w:rsidRDefault="00261397" w:rsidP="002613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дки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го диаметра</w:t>
      </w:r>
    </w:p>
    <w:p w:rsidR="00261397" w:rsidRPr="00261397" w:rsidRDefault="00261397" w:rsidP="002613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ки деревянные  с разметкой и металлические</w:t>
      </w:r>
    </w:p>
    <w:p w:rsidR="00261397" w:rsidRPr="00261397" w:rsidRDefault="00261397" w:rsidP="002613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вые</w:t>
      </w:r>
      <w:proofErr w:type="spellEnd"/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ки, карандаши</w:t>
      </w:r>
    </w:p>
    <w:p w:rsidR="00261397" w:rsidRPr="00261397" w:rsidRDefault="00261397" w:rsidP="002613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ло</w:t>
      </w:r>
    </w:p>
    <w:p w:rsidR="00261397" w:rsidRPr="00261397" w:rsidRDefault="00261397" w:rsidP="00261397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орудование:</w:t>
      </w:r>
    </w:p>
    <w:p w:rsidR="00261397" w:rsidRPr="00261397" w:rsidRDefault="00261397" w:rsidP="002613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лита</w:t>
      </w:r>
    </w:p>
    <w:p w:rsidR="00261397" w:rsidRPr="00261397" w:rsidRDefault="00261397" w:rsidP="002613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аяльник без «жала» для насад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61397" w:rsidRPr="00261397" w:rsidRDefault="00261397" w:rsidP="0026139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61397" w:rsidRPr="00261397" w:rsidRDefault="00261397" w:rsidP="00261397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атериал: </w:t>
      </w:r>
    </w:p>
    <w:p w:rsidR="00261397" w:rsidRDefault="00261397" w:rsidP="002613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 разного цвета, качества и фактуры</w:t>
      </w:r>
    </w:p>
    <w:p w:rsidR="00261397" w:rsidRDefault="00261397" w:rsidP="002613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нь, покрытая желатином</w:t>
      </w:r>
    </w:p>
    <w:p w:rsidR="00261397" w:rsidRPr="00261397" w:rsidRDefault="00261397" w:rsidP="002613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уральная </w:t>
      </w: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а</w:t>
      </w:r>
    </w:p>
    <w:p w:rsidR="00261397" w:rsidRPr="00261397" w:rsidRDefault="00261397" w:rsidP="002613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ни  и картон  для  изготовления  основы</w:t>
      </w:r>
    </w:p>
    <w:p w:rsidR="00261397" w:rsidRPr="00261397" w:rsidRDefault="00261397" w:rsidP="002613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и</w:t>
      </w:r>
    </w:p>
    <w:p w:rsidR="00261397" w:rsidRPr="00261397" w:rsidRDefault="00261397" w:rsidP="002613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ка, копировальная бумага, картон для изготовления выкроек</w:t>
      </w:r>
    </w:p>
    <w:p w:rsidR="00261397" w:rsidRPr="00261397" w:rsidRDefault="00261397" w:rsidP="002613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ки, шнуры</w:t>
      </w:r>
    </w:p>
    <w:p w:rsidR="00261397" w:rsidRPr="00261397" w:rsidRDefault="00261397" w:rsidP="002613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 материал (бусины, бисер, янтарь,  пуговицы и т.п.)</w:t>
      </w:r>
    </w:p>
    <w:p w:rsidR="00261397" w:rsidRPr="00261397" w:rsidRDefault="00261397" w:rsidP="002613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 природный материал  (камни, песок, коряги листья и т.п.)</w:t>
      </w:r>
    </w:p>
    <w:p w:rsidR="00261397" w:rsidRPr="00261397" w:rsidRDefault="00261397" w:rsidP="002613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нитура для изготовления украшений</w:t>
      </w:r>
    </w:p>
    <w:p w:rsidR="00261397" w:rsidRPr="00261397" w:rsidRDefault="00261397" w:rsidP="002613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лока, гофрированная  бумага</w:t>
      </w:r>
    </w:p>
    <w:p w:rsidR="00261397" w:rsidRPr="00261397" w:rsidRDefault="00261397" w:rsidP="0026139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397" w:rsidRPr="00261397" w:rsidRDefault="00261397" w:rsidP="00261397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авила техники безопасности при изготовлении  изделий из кожи.</w:t>
      </w:r>
    </w:p>
    <w:p w:rsidR="00045265" w:rsidRPr="00045265" w:rsidRDefault="00045265" w:rsidP="00045265">
      <w:pPr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жницы должны лежать на столе с закрытыми лезвиями, передавать их кольцами вперед.</w:t>
      </w:r>
    </w:p>
    <w:p w:rsidR="00045265" w:rsidRDefault="00045265" w:rsidP="00045265">
      <w:pPr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аботе с паяльником нагреваемая часть должна лежат на железной подставке</w:t>
      </w: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61397" w:rsidRPr="00261397" w:rsidRDefault="00045265" w:rsidP="00261397">
      <w:pPr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аботе на электроплите пользуемся зажимами, чтобы класть и снимать элементы</w:t>
      </w:r>
    </w:p>
    <w:p w:rsidR="00261397" w:rsidRPr="00045265" w:rsidRDefault="00261397" w:rsidP="00045265">
      <w:pPr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бы инстр</w:t>
      </w:r>
      <w:r w:rsidR="000452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менты </w:t>
      </w: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тупились и не повреждались при хранении, их следует держать в специальных коробках или защищать чехлами.</w:t>
      </w:r>
    </w:p>
    <w:p w:rsidR="00261397" w:rsidRPr="00261397" w:rsidRDefault="00261397" w:rsidP="00261397">
      <w:pPr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попадании клея в глаза хорошо их </w:t>
      </w:r>
      <w:proofErr w:type="gramStart"/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мыть</w:t>
      </w:r>
      <w:proofErr w:type="gramEnd"/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братится к врачу.</w:t>
      </w:r>
    </w:p>
    <w:p w:rsidR="00261397" w:rsidRPr="00261397" w:rsidRDefault="00261397" w:rsidP="0026139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61397" w:rsidRPr="00261397" w:rsidRDefault="00261397" w:rsidP="00261397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ультура труда</w:t>
      </w:r>
    </w:p>
    <w:p w:rsidR="00261397" w:rsidRPr="00261397" w:rsidRDefault="00261397" w:rsidP="00261397">
      <w:pPr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а с </w:t>
      </w:r>
      <w:r w:rsidR="000452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нообразным материалом </w:t>
      </w: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ует особой аккуратности  и тщательности. Стол должен быть хорошо освещен. Инструменты, приспособления и материалы нужно разложить в строгом порядке, заранее проверив зато</w:t>
      </w:r>
      <w:r w:rsidR="000452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ку и исправность ножей, ножниц.</w:t>
      </w:r>
    </w:p>
    <w:p w:rsidR="00261397" w:rsidRPr="00261397" w:rsidRDefault="00261397" w:rsidP="00261397">
      <w:pPr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обходимо заранее приготовить коробку для мусора, тряпочку для рук, надеть фартук.</w:t>
      </w:r>
    </w:p>
    <w:p w:rsidR="00261397" w:rsidRPr="00261397" w:rsidRDefault="00261397" w:rsidP="00261397">
      <w:pPr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юбики с клеем удобно ставить в тяжелую банку с широким горлышком.</w:t>
      </w:r>
    </w:p>
    <w:p w:rsidR="00261397" w:rsidRPr="005E0388" w:rsidRDefault="00261397" w:rsidP="00261397">
      <w:pPr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окончания работы все убрать на место.</w:t>
      </w:r>
    </w:p>
    <w:p w:rsidR="00261397" w:rsidRPr="00261397" w:rsidRDefault="00261397" w:rsidP="00261397">
      <w:pPr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ИТЕРАТУРА:</w:t>
      </w:r>
    </w:p>
    <w:p w:rsidR="00261397" w:rsidRPr="00261397" w:rsidRDefault="00261397" w:rsidP="002613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акты</w:t>
      </w:r>
    </w:p>
    <w:p w:rsidR="00261397" w:rsidRPr="00261397" w:rsidRDefault="00261397" w:rsidP="002613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1397" w:rsidRPr="00261397" w:rsidRDefault="00261397" w:rsidP="00261397">
      <w:pPr>
        <w:numPr>
          <w:ilvl w:val="0"/>
          <w:numId w:val="2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Российской Федерации от 29.12.2012 г. №273-ФЗ «Об образовании в Российской Федерации»;</w:t>
      </w:r>
    </w:p>
    <w:p w:rsidR="00261397" w:rsidRPr="00261397" w:rsidRDefault="00261397" w:rsidP="00261397">
      <w:pPr>
        <w:numPr>
          <w:ilvl w:val="0"/>
          <w:numId w:val="2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Российской Федерации от 29.08.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61397" w:rsidRPr="00261397" w:rsidRDefault="00261397" w:rsidP="00261397">
      <w:pPr>
        <w:numPr>
          <w:ilvl w:val="0"/>
          <w:numId w:val="2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развития дополнительного образования детей в Российской Федерации до 2020 года; </w:t>
      </w:r>
    </w:p>
    <w:p w:rsidR="00261397" w:rsidRPr="00261397" w:rsidRDefault="00261397" w:rsidP="00261397">
      <w:pPr>
        <w:numPr>
          <w:ilvl w:val="0"/>
          <w:numId w:val="2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Российской Федерации от 04.07.2014 г. № 41 «Об утверждении СанПиН 2.4.4.3172-14 "Санитарно-эпидемиологические требования к устройству, содержанию и организации </w:t>
      </w:r>
      <w:proofErr w:type="gramStart"/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"».</w:t>
      </w:r>
    </w:p>
    <w:p w:rsidR="00261397" w:rsidRPr="00261397" w:rsidRDefault="00261397" w:rsidP="00045265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61397" w:rsidRPr="00261397" w:rsidRDefault="00261397" w:rsidP="00261397">
      <w:pPr>
        <w:ind w:left="36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ля педагога.</w:t>
      </w:r>
    </w:p>
    <w:p w:rsidR="00261397" w:rsidRPr="00261397" w:rsidRDefault="00261397" w:rsidP="00261397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Книги:</w:t>
      </w:r>
    </w:p>
    <w:p w:rsidR="00261397" w:rsidRPr="00261397" w:rsidRDefault="00261397" w:rsidP="0026139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лубинцева</w:t>
      </w:r>
      <w:proofErr w:type="spellEnd"/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. Подарки из кожи. -  М.:  «ЭКСМО», 2002.  -     с.</w:t>
      </w:r>
    </w:p>
    <w:p w:rsidR="00261397" w:rsidRPr="00261397" w:rsidRDefault="00261397" w:rsidP="0026139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гибина М.И. Чудеса из ткани своими руками.-  Ярославль:  Академия развития. 1997.</w:t>
      </w:r>
    </w:p>
    <w:p w:rsidR="00261397" w:rsidRPr="00045265" w:rsidRDefault="00261397" w:rsidP="0004526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гибина М.И. Плетение для детворы из ниток, прутьев и коры. </w:t>
      </w:r>
      <w:proofErr w:type="gramStart"/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Я</w:t>
      </w:r>
      <w:proofErr w:type="gramEnd"/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лавль:  Академия развития. 1997.</w:t>
      </w:r>
    </w:p>
    <w:p w:rsidR="00261397" w:rsidRPr="00261397" w:rsidRDefault="00261397" w:rsidP="0026139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икова Е.Ф. Вдохновение.-  Минск. 1994.</w:t>
      </w:r>
    </w:p>
    <w:p w:rsidR="00261397" w:rsidRPr="00261397" w:rsidRDefault="00261397" w:rsidP="0026139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шаль И.В. Азбука цветов. -  </w:t>
      </w:r>
      <w:proofErr w:type="gramStart"/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-П</w:t>
      </w:r>
      <w:proofErr w:type="gramEnd"/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.:  Кристалл. Терция,1998.</w:t>
      </w:r>
    </w:p>
    <w:p w:rsidR="00261397" w:rsidRPr="00261397" w:rsidRDefault="00261397" w:rsidP="0026139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ашко Е.Н. Домашние ремесла.-  М.: Физкультура и спорт, 1999.</w:t>
      </w:r>
    </w:p>
    <w:p w:rsidR="00261397" w:rsidRPr="00261397" w:rsidRDefault="00261397" w:rsidP="0026139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вотяпова</w:t>
      </w:r>
      <w:proofErr w:type="spellEnd"/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., Андреева Р. Изделия из кожи.-  </w:t>
      </w:r>
      <w:proofErr w:type="gramStart"/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-П</w:t>
      </w:r>
      <w:proofErr w:type="gramEnd"/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.:  ЛИТЕРА,2000.</w:t>
      </w:r>
    </w:p>
    <w:p w:rsidR="00261397" w:rsidRPr="00261397" w:rsidRDefault="00261397" w:rsidP="0026139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неглазова М. 1000 мелочей из кожи. -  М.: Профиздат. 2002.</w:t>
      </w:r>
    </w:p>
    <w:p w:rsidR="00261397" w:rsidRDefault="00261397" w:rsidP="0004526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арук</w:t>
      </w:r>
      <w:proofErr w:type="spellEnd"/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.В. Рукоделие.-  Киев:  Реклама, 1986 .</w:t>
      </w:r>
    </w:p>
    <w:p w:rsidR="00261397" w:rsidRPr="00261397" w:rsidRDefault="00261397" w:rsidP="00261397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Журналы:  </w:t>
      </w:r>
    </w:p>
    <w:p w:rsidR="00261397" w:rsidRPr="00261397" w:rsidRDefault="00261397" w:rsidP="0026139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ка административной работы в школе. - Журнал №4, 2004.</w:t>
      </w:r>
    </w:p>
    <w:p w:rsidR="00261397" w:rsidRPr="00045265" w:rsidRDefault="00261397" w:rsidP="0026139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ука и практика дополнительного образования №6 – М.: 2007.</w:t>
      </w:r>
    </w:p>
    <w:p w:rsidR="00261397" w:rsidRPr="00261397" w:rsidRDefault="00261397" w:rsidP="00261397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6139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Статьи  из журналов</w:t>
      </w: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261397" w:rsidRPr="00261397" w:rsidRDefault="00261397" w:rsidP="0026139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вченко О.Г., </w:t>
      </w:r>
      <w:proofErr w:type="spellStart"/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левская</w:t>
      </w:r>
      <w:proofErr w:type="spellEnd"/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«Формирование социальных</w:t>
      </w:r>
    </w:p>
    <w:p w:rsidR="006A31FB" w:rsidRPr="006A31FB" w:rsidRDefault="00261397" w:rsidP="006A31FB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ностностей</w:t>
      </w:r>
      <w:proofErr w:type="spellEnd"/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у детей в процессе их творческого развития» / «Дополнительное образование и воспитание»- 2007- № 6- С.25-29.</w:t>
      </w:r>
      <w:r w:rsidR="006A31FB" w:rsidRPr="006A31FB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A0EE9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045265" w:rsidRPr="00261397" w:rsidRDefault="00045265" w:rsidP="00261397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61397" w:rsidRPr="00261397" w:rsidRDefault="00261397" w:rsidP="00261397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ля детей:</w:t>
      </w:r>
    </w:p>
    <w:p w:rsidR="00261397" w:rsidRPr="00261397" w:rsidRDefault="00261397" w:rsidP="0026139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лубинцева</w:t>
      </w:r>
      <w:proofErr w:type="spellEnd"/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. Подарки из кожи. -  М.:  «ЭКСМО», 2002.  -     с.</w:t>
      </w:r>
    </w:p>
    <w:p w:rsidR="00261397" w:rsidRPr="00261397" w:rsidRDefault="00261397" w:rsidP="0026139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гибина М.И. Чудеса из ткани своими руками.-  Ярославль:  Академия развития. 1997.</w:t>
      </w:r>
    </w:p>
    <w:p w:rsidR="00261397" w:rsidRPr="00261397" w:rsidRDefault="00261397" w:rsidP="0026139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гибина М.И. Плетение для детворы из ниток, прутьев и коры. </w:t>
      </w:r>
      <w:proofErr w:type="gramStart"/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Я</w:t>
      </w:r>
      <w:proofErr w:type="gramEnd"/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лавль:  Академия развития. 1997.</w:t>
      </w:r>
    </w:p>
    <w:p w:rsidR="00261397" w:rsidRPr="00261397" w:rsidRDefault="00261397" w:rsidP="0026139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неглазова М. 1000 мелочей из кожи. -  М.: Профиздат. 2002.</w:t>
      </w:r>
    </w:p>
    <w:p w:rsidR="00261397" w:rsidRPr="00261397" w:rsidRDefault="00261397" w:rsidP="0026139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юрин Н. Кожа.-  М.: «АСТ-ПРЕСС»,1999 .</w:t>
      </w:r>
    </w:p>
    <w:p w:rsidR="00261397" w:rsidRPr="00261397" w:rsidRDefault="00261397" w:rsidP="0026139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61397" w:rsidRPr="00261397" w:rsidRDefault="00261397" w:rsidP="00261397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61397" w:rsidRPr="00261397" w:rsidRDefault="00261397" w:rsidP="00261397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61397" w:rsidRPr="00261397" w:rsidRDefault="00261397" w:rsidP="00261397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61397" w:rsidRPr="00261397" w:rsidRDefault="00261397" w:rsidP="00261397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261397" w:rsidRPr="00261397" w:rsidSect="005E0388">
          <w:pgSz w:w="11906" w:h="16838"/>
          <w:pgMar w:top="709" w:right="851" w:bottom="1134" w:left="851" w:header="709" w:footer="709" w:gutter="0"/>
          <w:cols w:space="708"/>
          <w:docGrid w:linePitch="360"/>
        </w:sectPr>
      </w:pPr>
    </w:p>
    <w:p w:rsidR="006A31FB" w:rsidRDefault="006A31FB" w:rsidP="00261397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ложение:</w:t>
      </w:r>
    </w:p>
    <w:p w:rsidR="00261397" w:rsidRPr="00261397" w:rsidRDefault="00261397" w:rsidP="00261397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ритерии, анкеты</w:t>
      </w:r>
    </w:p>
    <w:p w:rsidR="00261397" w:rsidRPr="00261397" w:rsidRDefault="00261397" w:rsidP="0026139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а из задач  реализуемой программы – формировать опыт самостоятельной практической деятельности,  здесь  важна  способность к адекватной оценке своих возможностей, для этого мы учим детей  проводить  самоанализ  и  анализ    работ  друзей.</w:t>
      </w:r>
    </w:p>
    <w:p w:rsidR="00261397" w:rsidRPr="00261397" w:rsidRDefault="00261397" w:rsidP="0026139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ервый год обучения предлагаются такие вопросы:</w:t>
      </w:r>
    </w:p>
    <w:p w:rsidR="00261397" w:rsidRPr="00261397" w:rsidRDefault="00261397" w:rsidP="0026139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>Критерии оценок</w:t>
      </w: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учащихся </w:t>
      </w:r>
      <w:r w:rsidR="000452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начало учебного года</w:t>
      </w:r>
    </w:p>
    <w:p w:rsidR="00261397" w:rsidRPr="00261397" w:rsidRDefault="00261397" w:rsidP="00261397">
      <w:pPr>
        <w:numPr>
          <w:ilvl w:val="0"/>
          <w:numId w:val="26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е названия работы,                                         да   нет</w:t>
      </w:r>
    </w:p>
    <w:p w:rsidR="00261397" w:rsidRPr="00261397" w:rsidRDefault="00261397" w:rsidP="00261397">
      <w:pPr>
        <w:numPr>
          <w:ilvl w:val="0"/>
          <w:numId w:val="26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ккуратность наклеивания, </w:t>
      </w: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да    нет</w:t>
      </w:r>
    </w:p>
    <w:p w:rsidR="00261397" w:rsidRPr="00261397" w:rsidRDefault="00261397" w:rsidP="00261397">
      <w:pPr>
        <w:numPr>
          <w:ilvl w:val="0"/>
          <w:numId w:val="26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мение пользоваться  шаблоном, </w:t>
      </w: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да    нет</w:t>
      </w:r>
    </w:p>
    <w:p w:rsidR="00261397" w:rsidRPr="00261397" w:rsidRDefault="00261397" w:rsidP="00261397">
      <w:pPr>
        <w:numPr>
          <w:ilvl w:val="0"/>
          <w:numId w:val="26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мение мысленно разбить фигуру на элементы </w:t>
      </w:r>
    </w:p>
    <w:p w:rsidR="00261397" w:rsidRPr="00261397" w:rsidRDefault="00261397" w:rsidP="00261397">
      <w:pPr>
        <w:ind w:left="4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оединить их вновь,  </w:t>
      </w: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да    нет</w:t>
      </w:r>
    </w:p>
    <w:p w:rsidR="00261397" w:rsidRPr="00261397" w:rsidRDefault="00261397" w:rsidP="0026139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5.экономное использование материала;</w:t>
      </w: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да    нет</w:t>
      </w:r>
    </w:p>
    <w:p w:rsidR="00261397" w:rsidRPr="00261397" w:rsidRDefault="00261397" w:rsidP="0026139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61397" w:rsidRPr="00261397" w:rsidRDefault="00261397" w:rsidP="0026139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61397" w:rsidRPr="00261397" w:rsidRDefault="00261397" w:rsidP="00261397">
      <w:pPr>
        <w:spacing w:after="0"/>
        <w:ind w:left="708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ритерии оценок</w:t>
      </w: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учащихся </w:t>
      </w:r>
      <w:r w:rsidR="000452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конец учебного года</w:t>
      </w:r>
    </w:p>
    <w:p w:rsidR="00261397" w:rsidRPr="00261397" w:rsidRDefault="00261397" w:rsidP="00261397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о 5-ти балльной системе):</w:t>
      </w:r>
    </w:p>
    <w:p w:rsidR="00261397" w:rsidRPr="00261397" w:rsidRDefault="00261397" w:rsidP="00261397">
      <w:pPr>
        <w:numPr>
          <w:ilvl w:val="0"/>
          <w:numId w:val="27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енное оформление работы: равно натянута или приклеена основа композиции, соответствие цветовой гаммы основы и элементов, при цветочной композици</w:t>
      </w:r>
      <w:proofErr w:type="gramStart"/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-</w:t>
      </w:r>
      <w:proofErr w:type="gramEnd"/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ичие перекрытия основы листа лепестком.</w:t>
      </w:r>
    </w:p>
    <w:p w:rsidR="00261397" w:rsidRPr="00261397" w:rsidRDefault="00261397" w:rsidP="00261397">
      <w:pPr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61397" w:rsidRPr="00261397" w:rsidRDefault="00261397" w:rsidP="00261397">
      <w:pPr>
        <w:numPr>
          <w:ilvl w:val="0"/>
          <w:numId w:val="27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игинальность работы, использование дополнительных элементов (шнуров, спиралей и  т.п.),  использование </w:t>
      </w:r>
      <w:proofErr w:type="gramStart"/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ого</w:t>
      </w:r>
      <w:proofErr w:type="gramEnd"/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териала (декоративные камешки, мех, стеклышки, бусины и т.п.).</w:t>
      </w:r>
    </w:p>
    <w:p w:rsidR="00261397" w:rsidRPr="00261397" w:rsidRDefault="00261397" w:rsidP="0026139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61397" w:rsidRPr="00261397" w:rsidRDefault="00261397" w:rsidP="00261397">
      <w:pPr>
        <w:numPr>
          <w:ilvl w:val="0"/>
          <w:numId w:val="27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о выполнения работы: аккуратно вырезанные и качественно обработанные элементы, самостоятельное изготовление  эскиза, самостоятельное изготовление шаблонов, аккуратность.</w:t>
      </w:r>
    </w:p>
    <w:p w:rsidR="00261397" w:rsidRPr="00261397" w:rsidRDefault="00261397" w:rsidP="0026139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61397" w:rsidRPr="00261397" w:rsidRDefault="00261397" w:rsidP="00261397">
      <w:pPr>
        <w:numPr>
          <w:ilvl w:val="0"/>
          <w:numId w:val="27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вновесие композиции: наличие композиционного центра, ритм, наличие «воздуха».</w:t>
      </w:r>
    </w:p>
    <w:p w:rsidR="00261397" w:rsidRPr="00261397" w:rsidRDefault="00261397" w:rsidP="0026139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61397" w:rsidRPr="00261397" w:rsidRDefault="00261397" w:rsidP="00261397">
      <w:pPr>
        <w:numPr>
          <w:ilvl w:val="0"/>
          <w:numId w:val="27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ие названия  выполненной работе.</w:t>
      </w:r>
    </w:p>
    <w:p w:rsidR="00261397" w:rsidRPr="00261397" w:rsidRDefault="00261397" w:rsidP="00261397">
      <w:pPr>
        <w:spacing w:after="0"/>
        <w:ind w:left="70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61397" w:rsidRPr="00261397" w:rsidRDefault="00261397" w:rsidP="00261397">
      <w:pPr>
        <w:spacing w:after="0"/>
        <w:ind w:left="70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61397" w:rsidRPr="00261397" w:rsidRDefault="00261397" w:rsidP="0026139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61397" w:rsidRPr="00261397" w:rsidRDefault="00261397" w:rsidP="00261397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 xml:space="preserve">Самоанализ   </w:t>
      </w:r>
      <w:r w:rsidR="0004526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A31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(на конец учебного года)</w:t>
      </w:r>
    </w:p>
    <w:p w:rsidR="00261397" w:rsidRPr="00261397" w:rsidRDefault="00261397" w:rsidP="0026139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Автор____________________</w:t>
      </w:r>
    </w:p>
    <w:p w:rsidR="00261397" w:rsidRPr="00261397" w:rsidRDefault="00261397" w:rsidP="0026139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Название_________________</w:t>
      </w:r>
    </w:p>
    <w:p w:rsidR="00261397" w:rsidRPr="00261397" w:rsidRDefault="00261397" w:rsidP="0026139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Какой материал использован______________</w:t>
      </w:r>
    </w:p>
    <w:p w:rsidR="00261397" w:rsidRPr="00261397" w:rsidRDefault="00261397" w:rsidP="0026139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Мотивация (для чего сделана, где будет находиться, висеть или стоять, если продается, назвать цену)_____________</w:t>
      </w:r>
    </w:p>
    <w:p w:rsidR="00261397" w:rsidRPr="00261397" w:rsidRDefault="00261397" w:rsidP="00261397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ритерии оценки   (оценка товарища)</w:t>
      </w:r>
    </w:p>
    <w:p w:rsidR="00261397" w:rsidRPr="00261397" w:rsidRDefault="00261397" w:rsidP="0026139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ответствие названия работе</w:t>
      </w: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</w:t>
      </w: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1 балл – отсутствует       </w:t>
      </w:r>
    </w:p>
    <w:p w:rsidR="00261397" w:rsidRPr="00261397" w:rsidRDefault="00261397" w:rsidP="00261397">
      <w:pPr>
        <w:spacing w:after="0"/>
        <w:ind w:left="2832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 балла </w:t>
      </w:r>
      <w:proofErr w:type="gramStart"/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«</w:t>
      </w:r>
      <w:proofErr w:type="gramEnd"/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»</w:t>
      </w:r>
    </w:p>
    <w:p w:rsidR="00261397" w:rsidRPr="00261397" w:rsidRDefault="00261397" w:rsidP="00261397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ккуратность_______________</w:t>
      </w:r>
      <w:r w:rsidRPr="002613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1 балл – нет, не нравится,</w:t>
      </w:r>
    </w:p>
    <w:p w:rsidR="00261397" w:rsidRPr="00261397" w:rsidRDefault="00261397" w:rsidP="0026139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2 балла – затрудняюсь сказать,</w:t>
      </w:r>
    </w:p>
    <w:p w:rsidR="00261397" w:rsidRPr="00261397" w:rsidRDefault="00261397" w:rsidP="0026139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3 балла нравится, присутствует</w:t>
      </w:r>
    </w:p>
    <w:p w:rsidR="00261397" w:rsidRPr="00261397" w:rsidRDefault="00261397" w:rsidP="0026139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мпозиция___________</w:t>
      </w:r>
      <w:r w:rsidRPr="002613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2613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1 балл – нет, не нравится,</w:t>
      </w:r>
    </w:p>
    <w:p w:rsidR="00261397" w:rsidRPr="00261397" w:rsidRDefault="00261397" w:rsidP="0026139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2 балла – затрудняюсь сказать,</w:t>
      </w:r>
    </w:p>
    <w:p w:rsidR="00261397" w:rsidRPr="00261397" w:rsidRDefault="00261397" w:rsidP="0026139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3 балла нравится, присутствует</w:t>
      </w:r>
    </w:p>
    <w:p w:rsidR="00261397" w:rsidRPr="00261397" w:rsidRDefault="00261397" w:rsidP="00261397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омпозиционный центр -------               </w:t>
      </w: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1 балл – отсутствует</w:t>
      </w:r>
    </w:p>
    <w:p w:rsidR="00261397" w:rsidRPr="00261397" w:rsidRDefault="00261397" w:rsidP="0026139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2 балла </w:t>
      </w:r>
      <w:proofErr w:type="gramStart"/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«</w:t>
      </w:r>
      <w:proofErr w:type="gramEnd"/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»</w:t>
      </w:r>
    </w:p>
    <w:p w:rsidR="00261397" w:rsidRPr="00261397" w:rsidRDefault="00261397" w:rsidP="0026139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итм--------------------                               </w:t>
      </w:r>
      <w:r w:rsidRPr="002613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1 балл – отсутствует</w:t>
      </w:r>
    </w:p>
    <w:p w:rsidR="00261397" w:rsidRPr="00261397" w:rsidRDefault="00261397" w:rsidP="0026139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2 балла </w:t>
      </w:r>
      <w:proofErr w:type="gramStart"/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«</w:t>
      </w:r>
      <w:proofErr w:type="gramEnd"/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»</w:t>
      </w:r>
    </w:p>
    <w:p w:rsidR="00261397" w:rsidRPr="00261397" w:rsidRDefault="00261397" w:rsidP="00261397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ветовая гамма____________</w:t>
      </w:r>
      <w:r w:rsidRPr="002613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1 балл – нет, не нравится,</w:t>
      </w:r>
    </w:p>
    <w:p w:rsidR="00261397" w:rsidRPr="00261397" w:rsidRDefault="00261397" w:rsidP="0026139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2 балла – затрудняюсь сказать,</w:t>
      </w:r>
    </w:p>
    <w:p w:rsidR="00261397" w:rsidRPr="00261397" w:rsidRDefault="00261397" w:rsidP="0026139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3 балла нравится, присутствует</w:t>
      </w:r>
    </w:p>
    <w:p w:rsidR="00261397" w:rsidRPr="00261397" w:rsidRDefault="00261397" w:rsidP="0026139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61397" w:rsidRPr="00261397" w:rsidRDefault="00261397" w:rsidP="006A31FB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кета</w:t>
      </w:r>
    </w:p>
    <w:p w:rsidR="00261397" w:rsidRPr="00261397" w:rsidRDefault="00261397" w:rsidP="00261397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ля родителей</w:t>
      </w:r>
    </w:p>
    <w:p w:rsidR="00261397" w:rsidRPr="00261397" w:rsidRDefault="00261397" w:rsidP="0026139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лагаемые вопросы:</w:t>
      </w:r>
    </w:p>
    <w:p w:rsidR="00261397" w:rsidRPr="00261397" w:rsidRDefault="00261397" w:rsidP="00261397">
      <w:pPr>
        <w:numPr>
          <w:ilvl w:val="0"/>
          <w:numId w:val="29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 Вы относитесь к тому, что Ваш ребенок посещает занятия</w:t>
      </w:r>
    </w:p>
    <w:p w:rsidR="00261397" w:rsidRPr="006A31FB" w:rsidRDefault="00261397" w:rsidP="006A31FB">
      <w:pPr>
        <w:numPr>
          <w:ilvl w:val="0"/>
          <w:numId w:val="29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пользу, по Вашему мнению, дают эти занятия  Вашему ребенку?</w:t>
      </w:r>
    </w:p>
    <w:p w:rsidR="00261397" w:rsidRPr="00261397" w:rsidRDefault="00261397" w:rsidP="00261397">
      <w:pPr>
        <w:numPr>
          <w:ilvl w:val="0"/>
          <w:numId w:val="30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</w:t>
      </w:r>
    </w:p>
    <w:p w:rsidR="00261397" w:rsidRPr="00261397" w:rsidRDefault="00261397" w:rsidP="00261397">
      <w:pPr>
        <w:numPr>
          <w:ilvl w:val="0"/>
          <w:numId w:val="30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е использование  свободного времени</w:t>
      </w:r>
    </w:p>
    <w:p w:rsidR="00261397" w:rsidRPr="00261397" w:rsidRDefault="00261397" w:rsidP="00261397">
      <w:pPr>
        <w:numPr>
          <w:ilvl w:val="0"/>
          <w:numId w:val="30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круга общения</w:t>
      </w:r>
    </w:p>
    <w:p w:rsidR="00261397" w:rsidRPr="00261397" w:rsidRDefault="00261397" w:rsidP="00261397">
      <w:pPr>
        <w:numPr>
          <w:ilvl w:val="0"/>
          <w:numId w:val="30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знаний, умений навыков</w:t>
      </w:r>
    </w:p>
    <w:p w:rsidR="00261397" w:rsidRPr="00261397" w:rsidRDefault="00261397" w:rsidP="00261397">
      <w:pPr>
        <w:numPr>
          <w:ilvl w:val="0"/>
          <w:numId w:val="30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</w:t>
      </w:r>
    </w:p>
    <w:p w:rsidR="00261397" w:rsidRPr="00261397" w:rsidRDefault="00261397" w:rsidP="00261397">
      <w:pPr>
        <w:numPr>
          <w:ilvl w:val="0"/>
          <w:numId w:val="29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им настроением  приходит ребенок домой  после занятий в объединении?</w:t>
      </w:r>
    </w:p>
    <w:p w:rsidR="00261397" w:rsidRPr="00261397" w:rsidRDefault="00261397" w:rsidP="00261397">
      <w:pPr>
        <w:numPr>
          <w:ilvl w:val="0"/>
          <w:numId w:val="29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ны ли Вам результаты  творческих  занятий?</w:t>
      </w:r>
    </w:p>
    <w:p w:rsidR="00261397" w:rsidRDefault="00261397" w:rsidP="00261397">
      <w:pPr>
        <w:numPr>
          <w:ilvl w:val="0"/>
          <w:numId w:val="29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и бы Вы, чтобы Ваш ребенок  продолжал занятия  в объединении?</w:t>
      </w:r>
    </w:p>
    <w:p w:rsidR="006A31FB" w:rsidRPr="006A31FB" w:rsidRDefault="006A31FB" w:rsidP="006A31FB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397" w:rsidRPr="00261397" w:rsidRDefault="00261397" w:rsidP="00261397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кета</w:t>
      </w:r>
    </w:p>
    <w:p w:rsidR="00261397" w:rsidRPr="00261397" w:rsidRDefault="00261397" w:rsidP="00261397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ценка содержания  занятия  </w:t>
      </w:r>
    </w:p>
    <w:p w:rsidR="00261397" w:rsidRPr="00261397" w:rsidRDefault="00261397" w:rsidP="00261397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(тема занятия)</w:t>
      </w:r>
    </w:p>
    <w:p w:rsidR="00261397" w:rsidRPr="00261397" w:rsidRDefault="00261397" w:rsidP="00261397">
      <w:pPr>
        <w:numPr>
          <w:ilvl w:val="0"/>
          <w:numId w:val="31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лось ли вам занятие?</w:t>
      </w:r>
    </w:p>
    <w:p w:rsidR="00261397" w:rsidRPr="00261397" w:rsidRDefault="00261397" w:rsidP="00261397">
      <w:pPr>
        <w:spacing w:after="0" w:line="240" w:lineRule="auto"/>
        <w:ind w:left="106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да</w:t>
      </w:r>
    </w:p>
    <w:p w:rsidR="00261397" w:rsidRPr="00261397" w:rsidRDefault="00261397" w:rsidP="00261397">
      <w:pPr>
        <w:spacing w:after="0" w:line="240" w:lineRule="auto"/>
        <w:ind w:left="106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т</w:t>
      </w:r>
    </w:p>
    <w:p w:rsidR="00261397" w:rsidRPr="00261397" w:rsidRDefault="00261397" w:rsidP="00261397">
      <w:pPr>
        <w:spacing w:after="0" w:line="240" w:lineRule="auto"/>
        <w:ind w:left="106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знаю</w:t>
      </w:r>
    </w:p>
    <w:p w:rsidR="00261397" w:rsidRPr="00261397" w:rsidRDefault="00261397" w:rsidP="0026139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2. содержание занятия:</w:t>
      </w:r>
    </w:p>
    <w:p w:rsidR="00261397" w:rsidRPr="00261397" w:rsidRDefault="00261397" w:rsidP="0026139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А)  узнал много  интересного</w:t>
      </w:r>
    </w:p>
    <w:p w:rsidR="00261397" w:rsidRPr="00261397" w:rsidRDefault="00261397" w:rsidP="0026139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Б)   уже  знал, о  чем  говорили</w:t>
      </w:r>
    </w:p>
    <w:p w:rsidR="00261397" w:rsidRPr="00261397" w:rsidRDefault="00261397" w:rsidP="0026139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В) не интересно, скучно</w:t>
      </w:r>
    </w:p>
    <w:p w:rsidR="00261397" w:rsidRPr="00261397" w:rsidRDefault="00261397" w:rsidP="00261397">
      <w:pPr>
        <w:spacing w:after="0"/>
        <w:ind w:left="70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3 Что  тебе больше всего запомнилось?</w:t>
      </w:r>
    </w:p>
    <w:p w:rsidR="00261397" w:rsidRPr="00261397" w:rsidRDefault="006A31FB" w:rsidP="00261397">
      <w:pPr>
        <w:spacing w:after="0"/>
        <w:ind w:left="106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объяснение</w:t>
      </w:r>
    </w:p>
    <w:p w:rsidR="00261397" w:rsidRPr="00261397" w:rsidRDefault="006A31FB" w:rsidP="00261397">
      <w:pPr>
        <w:spacing w:after="0"/>
        <w:ind w:left="106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="00261397"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практическая работа</w:t>
      </w:r>
    </w:p>
    <w:p w:rsidR="00261397" w:rsidRPr="00261397" w:rsidRDefault="006A31FB" w:rsidP="00261397">
      <w:pPr>
        <w:spacing w:after="0"/>
        <w:ind w:left="106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261397"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другое______________________________</w:t>
      </w:r>
    </w:p>
    <w:p w:rsidR="00261397" w:rsidRPr="00261397" w:rsidRDefault="00261397" w:rsidP="0026139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4.  Получилось у тебя  то, что  хотел сделать?</w:t>
      </w:r>
    </w:p>
    <w:p w:rsidR="00261397" w:rsidRPr="00261397" w:rsidRDefault="00261397" w:rsidP="0026139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А) да</w:t>
      </w:r>
    </w:p>
    <w:p w:rsidR="00261397" w:rsidRPr="00261397" w:rsidRDefault="00261397" w:rsidP="0026139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Б)  нет</w:t>
      </w:r>
    </w:p>
    <w:p w:rsidR="00261397" w:rsidRPr="00261397" w:rsidRDefault="00261397" w:rsidP="00261397">
      <w:pPr>
        <w:spacing w:after="0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61397" w:rsidRPr="00261397" w:rsidRDefault="00261397" w:rsidP="00261397">
      <w:pPr>
        <w:spacing w:after="0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61397" w:rsidRPr="00261397" w:rsidRDefault="00261397" w:rsidP="00261397">
      <w:pPr>
        <w:spacing w:after="0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61397" w:rsidRPr="00261397" w:rsidRDefault="00261397" w:rsidP="00261397">
      <w:pPr>
        <w:spacing w:after="0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61397" w:rsidRPr="00261397" w:rsidRDefault="00261397" w:rsidP="0026139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61397" w:rsidRPr="00261397" w:rsidRDefault="00261397" w:rsidP="00261397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61397" w:rsidRPr="00261397" w:rsidRDefault="00261397" w:rsidP="00261397">
      <w:pPr>
        <w:rPr>
          <w:rFonts w:eastAsiaTheme="minorEastAsia"/>
          <w:lang w:eastAsia="ru-RU"/>
        </w:rPr>
      </w:pPr>
    </w:p>
    <w:p w:rsidR="00261397" w:rsidRPr="00514750" w:rsidRDefault="00261397">
      <w:pPr>
        <w:rPr>
          <w:rFonts w:ascii="Times New Roman" w:hAnsi="Times New Roman" w:cs="Times New Roman"/>
          <w:sz w:val="28"/>
          <w:szCs w:val="28"/>
        </w:rPr>
      </w:pPr>
    </w:p>
    <w:sectPr w:rsidR="00261397" w:rsidRPr="00514750" w:rsidSect="00337D7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D92"/>
    <w:multiLevelType w:val="hybridMultilevel"/>
    <w:tmpl w:val="765E8DCC"/>
    <w:lvl w:ilvl="0" w:tplc="04190001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69134F"/>
    <w:multiLevelType w:val="hybridMultilevel"/>
    <w:tmpl w:val="DF78BF5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1361F"/>
    <w:multiLevelType w:val="hybridMultilevel"/>
    <w:tmpl w:val="E73A286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D7CB1"/>
    <w:multiLevelType w:val="hybridMultilevel"/>
    <w:tmpl w:val="AF32C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02EC4"/>
    <w:multiLevelType w:val="hybridMultilevel"/>
    <w:tmpl w:val="93BE6802"/>
    <w:lvl w:ilvl="0" w:tplc="B4327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C245B5"/>
    <w:multiLevelType w:val="hybridMultilevel"/>
    <w:tmpl w:val="988CC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569D4"/>
    <w:multiLevelType w:val="hybridMultilevel"/>
    <w:tmpl w:val="8D6E305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0664C"/>
    <w:multiLevelType w:val="hybridMultilevel"/>
    <w:tmpl w:val="9E1661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3033A"/>
    <w:multiLevelType w:val="hybridMultilevel"/>
    <w:tmpl w:val="CCA6B02A"/>
    <w:lvl w:ilvl="0" w:tplc="0419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FA36EF"/>
    <w:multiLevelType w:val="hybridMultilevel"/>
    <w:tmpl w:val="68C4C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158C2"/>
    <w:multiLevelType w:val="hybridMultilevel"/>
    <w:tmpl w:val="C5F03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5D1F67"/>
    <w:multiLevelType w:val="hybridMultilevel"/>
    <w:tmpl w:val="91DC0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11AA6"/>
    <w:multiLevelType w:val="hybridMultilevel"/>
    <w:tmpl w:val="FCEC9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81C6C"/>
    <w:multiLevelType w:val="hybridMultilevel"/>
    <w:tmpl w:val="38349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F4608"/>
    <w:multiLevelType w:val="hybridMultilevel"/>
    <w:tmpl w:val="D5FA749E"/>
    <w:lvl w:ilvl="0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5">
    <w:nsid w:val="2C6E39BF"/>
    <w:multiLevelType w:val="hybridMultilevel"/>
    <w:tmpl w:val="29BC6AA2"/>
    <w:lvl w:ilvl="0" w:tplc="04190001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1624B97"/>
    <w:multiLevelType w:val="hybridMultilevel"/>
    <w:tmpl w:val="F728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7349C"/>
    <w:multiLevelType w:val="hybridMultilevel"/>
    <w:tmpl w:val="110A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A47C8"/>
    <w:multiLevelType w:val="hybridMultilevel"/>
    <w:tmpl w:val="506EEAE4"/>
    <w:lvl w:ilvl="0" w:tplc="EFA40488">
      <w:start w:val="1"/>
      <w:numFmt w:val="bullet"/>
      <w:lvlText w:val=""/>
      <w:lvlJc w:val="left"/>
      <w:pPr>
        <w:ind w:left="91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9">
    <w:nsid w:val="3A884572"/>
    <w:multiLevelType w:val="hybridMultilevel"/>
    <w:tmpl w:val="E1E8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57AE6"/>
    <w:multiLevelType w:val="hybridMultilevel"/>
    <w:tmpl w:val="765C0C94"/>
    <w:lvl w:ilvl="0" w:tplc="888A85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F991587"/>
    <w:multiLevelType w:val="hybridMultilevel"/>
    <w:tmpl w:val="FE746A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536B5"/>
    <w:multiLevelType w:val="hybridMultilevel"/>
    <w:tmpl w:val="E270645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E35A8"/>
    <w:multiLevelType w:val="hybridMultilevel"/>
    <w:tmpl w:val="39D286A0"/>
    <w:lvl w:ilvl="0" w:tplc="04190001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C32ADE"/>
    <w:multiLevelType w:val="hybridMultilevel"/>
    <w:tmpl w:val="946ED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77ED7"/>
    <w:multiLevelType w:val="hybridMultilevel"/>
    <w:tmpl w:val="AA34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50BB0"/>
    <w:multiLevelType w:val="hybridMultilevel"/>
    <w:tmpl w:val="0E44B658"/>
    <w:lvl w:ilvl="0" w:tplc="04190001">
      <w:start w:val="6"/>
      <w:numFmt w:val="bullet"/>
      <w:lvlText w:val=""/>
      <w:lvlJc w:val="left"/>
      <w:pPr>
        <w:ind w:left="142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7">
    <w:nsid w:val="671B3261"/>
    <w:multiLevelType w:val="hybridMultilevel"/>
    <w:tmpl w:val="DC5C731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>
    <w:nsid w:val="6BDC1FBB"/>
    <w:multiLevelType w:val="hybridMultilevel"/>
    <w:tmpl w:val="1932F77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966F2B"/>
    <w:multiLevelType w:val="hybridMultilevel"/>
    <w:tmpl w:val="3E9C6382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E40831"/>
    <w:multiLevelType w:val="hybridMultilevel"/>
    <w:tmpl w:val="E87A19BC"/>
    <w:lvl w:ilvl="0" w:tplc="1478A9E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042586D"/>
    <w:multiLevelType w:val="multilevel"/>
    <w:tmpl w:val="1164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9C63E2"/>
    <w:multiLevelType w:val="hybridMultilevel"/>
    <w:tmpl w:val="D87CCDF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22655F"/>
    <w:multiLevelType w:val="hybridMultilevel"/>
    <w:tmpl w:val="237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6"/>
  </w:num>
  <w:num w:numId="4">
    <w:abstractNumId w:val="3"/>
  </w:num>
  <w:num w:numId="5">
    <w:abstractNumId w:val="26"/>
  </w:num>
  <w:num w:numId="6">
    <w:abstractNumId w:val="23"/>
  </w:num>
  <w:num w:numId="7">
    <w:abstractNumId w:val="7"/>
  </w:num>
  <w:num w:numId="8">
    <w:abstractNumId w:val="21"/>
  </w:num>
  <w:num w:numId="9">
    <w:abstractNumId w:val="11"/>
  </w:num>
  <w:num w:numId="10">
    <w:abstractNumId w:val="6"/>
  </w:num>
  <w:num w:numId="11">
    <w:abstractNumId w:val="0"/>
  </w:num>
  <w:num w:numId="12">
    <w:abstractNumId w:val="2"/>
  </w:num>
  <w:num w:numId="13">
    <w:abstractNumId w:val="1"/>
  </w:num>
  <w:num w:numId="14">
    <w:abstractNumId w:val="22"/>
  </w:num>
  <w:num w:numId="15">
    <w:abstractNumId w:val="28"/>
  </w:num>
  <w:num w:numId="16">
    <w:abstractNumId w:val="15"/>
  </w:num>
  <w:num w:numId="17">
    <w:abstractNumId w:val="17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30"/>
  </w:num>
  <w:num w:numId="21">
    <w:abstractNumId w:val="29"/>
  </w:num>
  <w:num w:numId="22">
    <w:abstractNumId w:val="19"/>
  </w:num>
  <w:num w:numId="23">
    <w:abstractNumId w:val="24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</w:num>
  <w:num w:numId="27">
    <w:abstractNumId w:val="5"/>
  </w:num>
  <w:num w:numId="28">
    <w:abstractNumId w:val="33"/>
  </w:num>
  <w:num w:numId="29">
    <w:abstractNumId w:val="12"/>
  </w:num>
  <w:num w:numId="30">
    <w:abstractNumId w:val="18"/>
  </w:num>
  <w:num w:numId="31">
    <w:abstractNumId w:val="4"/>
  </w:num>
  <w:num w:numId="32">
    <w:abstractNumId w:val="27"/>
  </w:num>
  <w:num w:numId="33">
    <w:abstractNumId w:val="1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50AB1"/>
    <w:rsid w:val="00017D9D"/>
    <w:rsid w:val="00045265"/>
    <w:rsid w:val="000465E4"/>
    <w:rsid w:val="0017041B"/>
    <w:rsid w:val="001A5C33"/>
    <w:rsid w:val="001E4636"/>
    <w:rsid w:val="002211EF"/>
    <w:rsid w:val="00245D38"/>
    <w:rsid w:val="00251FD6"/>
    <w:rsid w:val="00261397"/>
    <w:rsid w:val="00286D95"/>
    <w:rsid w:val="00337B3C"/>
    <w:rsid w:val="00337D76"/>
    <w:rsid w:val="00376D76"/>
    <w:rsid w:val="003A778A"/>
    <w:rsid w:val="003C001E"/>
    <w:rsid w:val="00411032"/>
    <w:rsid w:val="00420E76"/>
    <w:rsid w:val="00470C08"/>
    <w:rsid w:val="00514750"/>
    <w:rsid w:val="0052237F"/>
    <w:rsid w:val="005524F2"/>
    <w:rsid w:val="00556E1B"/>
    <w:rsid w:val="005A5752"/>
    <w:rsid w:val="005C54BD"/>
    <w:rsid w:val="005D098C"/>
    <w:rsid w:val="005E0388"/>
    <w:rsid w:val="00624B49"/>
    <w:rsid w:val="00635EA1"/>
    <w:rsid w:val="006A31FB"/>
    <w:rsid w:val="006B3B30"/>
    <w:rsid w:val="007A25D6"/>
    <w:rsid w:val="00834307"/>
    <w:rsid w:val="008551D2"/>
    <w:rsid w:val="00897378"/>
    <w:rsid w:val="008A0EE9"/>
    <w:rsid w:val="008B57BB"/>
    <w:rsid w:val="00934D41"/>
    <w:rsid w:val="0094573E"/>
    <w:rsid w:val="009A490F"/>
    <w:rsid w:val="00AF66F2"/>
    <w:rsid w:val="00B16270"/>
    <w:rsid w:val="00B50AB1"/>
    <w:rsid w:val="00BB6028"/>
    <w:rsid w:val="00BE7CA6"/>
    <w:rsid w:val="00C55F67"/>
    <w:rsid w:val="00CA1C13"/>
    <w:rsid w:val="00CE27AF"/>
    <w:rsid w:val="00D63083"/>
    <w:rsid w:val="00D632F4"/>
    <w:rsid w:val="00DA68EA"/>
    <w:rsid w:val="00EA0C79"/>
    <w:rsid w:val="00F16D06"/>
    <w:rsid w:val="00FA3707"/>
    <w:rsid w:val="00FD1D51"/>
    <w:rsid w:val="00FE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75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6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2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E14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75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6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2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E1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su/publ/3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1B50-28B9-4D86-8195-6B775533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2</Pages>
  <Words>7767</Words>
  <Characters>4427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7-11-20T15:16:00Z</cp:lastPrinted>
  <dcterms:created xsi:type="dcterms:W3CDTF">2018-07-17T07:56:00Z</dcterms:created>
  <dcterms:modified xsi:type="dcterms:W3CDTF">2018-07-20T08:30:00Z</dcterms:modified>
</cp:coreProperties>
</file>